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0D3C" w14:textId="700DB15B" w:rsidR="0064012C" w:rsidRPr="003A344A" w:rsidRDefault="009B6FC7" w:rsidP="009B6FC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59EB17" wp14:editId="0F4F1D2D">
            <wp:extent cx="5940425" cy="8400026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3B4" w14:textId="77777777" w:rsidR="009B6FC7" w:rsidRDefault="009B6FC7" w:rsidP="0053568E">
      <w:pPr>
        <w:spacing w:after="360"/>
        <w:ind w:firstLine="709"/>
        <w:jc w:val="center"/>
        <w:rPr>
          <w:b/>
          <w:bCs/>
          <w:sz w:val="24"/>
          <w:szCs w:val="24"/>
        </w:rPr>
      </w:pPr>
    </w:p>
    <w:p w14:paraId="63782E9C" w14:textId="77777777" w:rsidR="009B6FC7" w:rsidRDefault="009B6FC7" w:rsidP="0053568E">
      <w:pPr>
        <w:spacing w:after="360"/>
        <w:ind w:firstLine="709"/>
        <w:jc w:val="center"/>
        <w:rPr>
          <w:b/>
          <w:bCs/>
          <w:sz w:val="24"/>
          <w:szCs w:val="24"/>
        </w:rPr>
      </w:pPr>
    </w:p>
    <w:p w14:paraId="14A0F7EF" w14:textId="77777777" w:rsidR="009B6FC7" w:rsidRDefault="009B6FC7" w:rsidP="0053568E">
      <w:pPr>
        <w:spacing w:after="360"/>
        <w:ind w:firstLine="709"/>
        <w:jc w:val="center"/>
        <w:rPr>
          <w:b/>
          <w:bCs/>
          <w:sz w:val="24"/>
          <w:szCs w:val="24"/>
        </w:rPr>
      </w:pPr>
    </w:p>
    <w:p w14:paraId="4FDD70DE" w14:textId="77777777" w:rsidR="0053568E" w:rsidRPr="00947268" w:rsidRDefault="0053568E" w:rsidP="0053568E">
      <w:pPr>
        <w:spacing w:after="360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947268">
        <w:rPr>
          <w:b/>
          <w:bCs/>
          <w:sz w:val="24"/>
          <w:szCs w:val="24"/>
        </w:rPr>
        <w:lastRenderedPageBreak/>
        <w:t>I.</w:t>
      </w:r>
      <w:r w:rsidRPr="00947268">
        <w:rPr>
          <w:b/>
          <w:sz w:val="24"/>
          <w:szCs w:val="24"/>
        </w:rPr>
        <w:t xml:space="preserve"> ЦЕЛИ И ЗАДАЧИ ОСВОЕНИЯ ДИСЦИПЛИНЫ</w:t>
      </w:r>
    </w:p>
    <w:p w14:paraId="7D3FC5B8" w14:textId="77777777" w:rsidR="0053568E" w:rsidRPr="007A5AC8" w:rsidRDefault="00E36D89" w:rsidP="0053568E">
      <w:pPr>
        <w:rPr>
          <w:sz w:val="24"/>
        </w:rPr>
      </w:pPr>
      <w:r>
        <w:rPr>
          <w:b/>
          <w:sz w:val="24"/>
        </w:rPr>
        <w:t>Цели</w:t>
      </w:r>
      <w:r w:rsidR="0053568E">
        <w:rPr>
          <w:b/>
          <w:sz w:val="24"/>
        </w:rPr>
        <w:t xml:space="preserve"> о</w:t>
      </w:r>
      <w:r w:rsidR="0053568E" w:rsidRPr="007A5AC8">
        <w:rPr>
          <w:sz w:val="24"/>
        </w:rPr>
        <w:t>своения дисциплины «</w:t>
      </w:r>
      <w:r w:rsidR="0053568E">
        <w:rPr>
          <w:sz w:val="24"/>
        </w:rPr>
        <w:t>Медицинская деонтология</w:t>
      </w:r>
      <w:r w:rsidR="0064012C">
        <w:rPr>
          <w:sz w:val="24"/>
        </w:rPr>
        <w:t>: врач и больной</w:t>
      </w:r>
      <w:r w:rsidR="0053568E" w:rsidRPr="007A5AC8">
        <w:rPr>
          <w:sz w:val="24"/>
        </w:rPr>
        <w:t>»</w:t>
      </w:r>
      <w:r w:rsidR="0053568E">
        <w:rPr>
          <w:sz w:val="24"/>
        </w:rPr>
        <w:t>:</w:t>
      </w:r>
      <w:r w:rsidR="0053568E" w:rsidRPr="007A5AC8">
        <w:rPr>
          <w:sz w:val="24"/>
        </w:rPr>
        <w:t xml:space="preserve"> </w:t>
      </w:r>
    </w:p>
    <w:p w14:paraId="12911237" w14:textId="77777777" w:rsidR="0053568E" w:rsidRDefault="0053568E" w:rsidP="0053568E">
      <w:pPr>
        <w:rPr>
          <w:sz w:val="24"/>
        </w:rPr>
      </w:pPr>
      <w:r w:rsidRPr="007A5AC8">
        <w:rPr>
          <w:sz w:val="24"/>
        </w:rPr>
        <w:t xml:space="preserve"> </w:t>
      </w:r>
      <w:r w:rsidR="00232D70">
        <w:rPr>
          <w:sz w:val="24"/>
        </w:rPr>
        <w:tab/>
      </w:r>
      <w:r>
        <w:rPr>
          <w:sz w:val="24"/>
        </w:rPr>
        <w:t>- формирование представления о сущности медицинской этики;</w:t>
      </w:r>
    </w:p>
    <w:p w14:paraId="627490E2" w14:textId="77777777" w:rsidR="0053568E" w:rsidRDefault="0053568E" w:rsidP="00232D70">
      <w:pPr>
        <w:ind w:firstLine="708"/>
        <w:rPr>
          <w:sz w:val="24"/>
        </w:rPr>
      </w:pPr>
      <w:r>
        <w:rPr>
          <w:sz w:val="24"/>
        </w:rPr>
        <w:t xml:space="preserve">- </w:t>
      </w:r>
      <w:r w:rsidRPr="002E6D42">
        <w:rPr>
          <w:sz w:val="24"/>
        </w:rPr>
        <w:t>формирован</w:t>
      </w:r>
      <w:r>
        <w:rPr>
          <w:sz w:val="24"/>
        </w:rPr>
        <w:t>ие морального сознания врачей;</w:t>
      </w:r>
    </w:p>
    <w:p w14:paraId="2CE72431" w14:textId="77777777" w:rsidR="0053568E" w:rsidRPr="007A5AC8" w:rsidRDefault="0053568E" w:rsidP="00232D70">
      <w:pPr>
        <w:ind w:firstLine="708"/>
        <w:rPr>
          <w:sz w:val="24"/>
        </w:rPr>
      </w:pPr>
      <w:r>
        <w:rPr>
          <w:sz w:val="24"/>
        </w:rPr>
        <w:t>-</w:t>
      </w:r>
      <w:r w:rsidRPr="002E6D42">
        <w:rPr>
          <w:sz w:val="24"/>
        </w:rPr>
        <w:t xml:space="preserve"> приобщение к нравственной традиции отечественной медицины через непосредственную передачу морального опыта от учителей к ученикам.</w:t>
      </w:r>
    </w:p>
    <w:p w14:paraId="3A642978" w14:textId="77777777" w:rsidR="0053568E" w:rsidRDefault="0053568E" w:rsidP="0053568E">
      <w:pPr>
        <w:rPr>
          <w:b/>
          <w:sz w:val="24"/>
        </w:rPr>
      </w:pPr>
      <w:r w:rsidRPr="007A5AC8">
        <w:rPr>
          <w:b/>
          <w:sz w:val="24"/>
        </w:rPr>
        <w:t>Задач</w:t>
      </w:r>
      <w:r>
        <w:rPr>
          <w:b/>
          <w:sz w:val="24"/>
        </w:rPr>
        <w:t xml:space="preserve">и данной учебной дисциплины: </w:t>
      </w:r>
    </w:p>
    <w:p w14:paraId="2F97A6E1" w14:textId="77777777" w:rsidR="0053568E" w:rsidRPr="002E6D42" w:rsidRDefault="0053568E" w:rsidP="00232D70">
      <w:pPr>
        <w:ind w:firstLine="708"/>
        <w:rPr>
          <w:sz w:val="24"/>
        </w:rPr>
      </w:pPr>
      <w:r w:rsidRPr="002E6D42">
        <w:rPr>
          <w:sz w:val="24"/>
        </w:rPr>
        <w:t>- показать возрастающую значимость биоэтических проблем для общества в целом и каждого отдельного человека;</w:t>
      </w:r>
    </w:p>
    <w:p w14:paraId="67E9C7BF" w14:textId="77777777" w:rsidR="0053568E" w:rsidRPr="002E6D42" w:rsidRDefault="0053568E" w:rsidP="00232D70">
      <w:pPr>
        <w:ind w:firstLine="708"/>
        <w:rPr>
          <w:sz w:val="24"/>
        </w:rPr>
      </w:pPr>
      <w:r w:rsidRPr="002E6D42">
        <w:rPr>
          <w:sz w:val="24"/>
        </w:rPr>
        <w:t>- поднять общекультурный, нравственный и научно-исследовательский уровень студентов;</w:t>
      </w:r>
    </w:p>
    <w:p w14:paraId="0EA0EB91" w14:textId="77777777" w:rsidR="0053568E" w:rsidRPr="002E6D42" w:rsidRDefault="0053568E" w:rsidP="00232D70">
      <w:pPr>
        <w:ind w:firstLine="708"/>
        <w:rPr>
          <w:sz w:val="24"/>
        </w:rPr>
      </w:pPr>
      <w:r w:rsidRPr="002E6D42">
        <w:rPr>
          <w:sz w:val="24"/>
        </w:rPr>
        <w:t xml:space="preserve">- сформировать понимание приоритетного значения основных моральных ценностей. </w:t>
      </w:r>
    </w:p>
    <w:p w14:paraId="4E79D2D8" w14:textId="77777777" w:rsidR="0053568E" w:rsidRPr="00947268" w:rsidRDefault="0053568E" w:rsidP="0053568E">
      <w:pPr>
        <w:jc w:val="center"/>
        <w:rPr>
          <w:b/>
          <w:sz w:val="24"/>
          <w:szCs w:val="24"/>
        </w:rPr>
      </w:pPr>
    </w:p>
    <w:p w14:paraId="329A9903" w14:textId="77777777" w:rsidR="0053568E" w:rsidRPr="00947268" w:rsidRDefault="0053568E" w:rsidP="00535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947268">
        <w:rPr>
          <w:b/>
          <w:sz w:val="24"/>
          <w:szCs w:val="24"/>
        </w:rPr>
        <w:t>. ТРЕБОВАНИЯ К РЕЗУЛЬТАТАМ ОСВОЕНИЯ ДИСЦИПЛИНЫ</w:t>
      </w:r>
    </w:p>
    <w:p w14:paraId="6FECDB2F" w14:textId="77777777" w:rsidR="0053568E" w:rsidRPr="00947268" w:rsidRDefault="0053568E" w:rsidP="00232D70">
      <w:pPr>
        <w:ind w:firstLine="708"/>
        <w:jc w:val="both"/>
        <w:rPr>
          <w:b/>
          <w:sz w:val="24"/>
          <w:szCs w:val="24"/>
        </w:rPr>
      </w:pPr>
      <w:r w:rsidRPr="00947268">
        <w:rPr>
          <w:sz w:val="24"/>
          <w:szCs w:val="24"/>
        </w:rPr>
        <w:t xml:space="preserve">Процесс изучения дисциплины направлен на формирование следующих компетенций в соответствии с ФГОС </w:t>
      </w:r>
      <w:proofErr w:type="gramStart"/>
      <w:r w:rsidRPr="00947268">
        <w:rPr>
          <w:sz w:val="24"/>
          <w:szCs w:val="24"/>
        </w:rPr>
        <w:t>ВО</w:t>
      </w:r>
      <w:proofErr w:type="gramEnd"/>
      <w:r w:rsidRPr="00947268">
        <w:rPr>
          <w:sz w:val="24"/>
          <w:szCs w:val="24"/>
        </w:rPr>
        <w:t xml:space="preserve">  и ОП ВО по данной специальности:</w:t>
      </w:r>
    </w:p>
    <w:p w14:paraId="6CA184C5" w14:textId="77777777" w:rsidR="0053568E" w:rsidRDefault="0053568E" w:rsidP="00232D70">
      <w:pPr>
        <w:ind w:left="96" w:firstLine="612"/>
        <w:rPr>
          <w:b/>
          <w:bCs/>
          <w:iCs/>
          <w:sz w:val="24"/>
          <w:szCs w:val="24"/>
        </w:rPr>
      </w:pPr>
      <w:r w:rsidRPr="00947268">
        <w:rPr>
          <w:b/>
          <w:bCs/>
          <w:iCs/>
          <w:sz w:val="24"/>
          <w:szCs w:val="24"/>
        </w:rPr>
        <w:t xml:space="preserve">а) </w:t>
      </w:r>
      <w:r w:rsidRPr="00272069">
        <w:rPr>
          <w:b/>
          <w:bCs/>
          <w:i/>
          <w:iCs/>
          <w:sz w:val="24"/>
          <w:szCs w:val="24"/>
        </w:rPr>
        <w:t>общекультурных (ОК):</w:t>
      </w:r>
    </w:p>
    <w:p w14:paraId="0B6F6C96" w14:textId="77777777" w:rsidR="0053568E" w:rsidRDefault="0053568E" w:rsidP="0053568E">
      <w:pPr>
        <w:ind w:lef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ОК-2) способность</w:t>
      </w:r>
      <w:r w:rsidRPr="00CD0953">
        <w:rPr>
          <w:sz w:val="24"/>
          <w:szCs w:val="24"/>
        </w:rPr>
        <w:t xml:space="preserve"> использовать основы философских знаний для формирования мировоззренческой позиции</w:t>
      </w:r>
      <w:r>
        <w:rPr>
          <w:sz w:val="24"/>
          <w:szCs w:val="24"/>
        </w:rPr>
        <w:t>.</w:t>
      </w:r>
    </w:p>
    <w:p w14:paraId="4CA56313" w14:textId="77777777" w:rsidR="0053568E" w:rsidRDefault="0053568E" w:rsidP="0053568E">
      <w:pPr>
        <w:ind w:left="96"/>
        <w:jc w:val="both"/>
        <w:rPr>
          <w:sz w:val="24"/>
          <w:szCs w:val="24"/>
        </w:rPr>
      </w:pPr>
      <w:r>
        <w:rPr>
          <w:sz w:val="24"/>
          <w:szCs w:val="24"/>
        </w:rPr>
        <w:t>(ОК-4) Способность</w:t>
      </w:r>
      <w:r w:rsidRPr="00CD0953">
        <w:rPr>
          <w:sz w:val="24"/>
          <w:szCs w:val="24"/>
        </w:rPr>
        <w:t xml:space="preserve"> действовать в нест</w:t>
      </w:r>
      <w:r>
        <w:rPr>
          <w:sz w:val="24"/>
          <w:szCs w:val="24"/>
        </w:rPr>
        <w:t>андартных ситуациях, готовность</w:t>
      </w:r>
      <w:r w:rsidRPr="00CD0953">
        <w:rPr>
          <w:sz w:val="24"/>
          <w:szCs w:val="24"/>
        </w:rPr>
        <w:t xml:space="preserve"> нести социальную и этическую ответственность за принятые решения</w:t>
      </w:r>
      <w:r>
        <w:rPr>
          <w:sz w:val="24"/>
          <w:szCs w:val="24"/>
        </w:rPr>
        <w:t>.</w:t>
      </w:r>
    </w:p>
    <w:p w14:paraId="7FD6ACA9" w14:textId="77777777" w:rsidR="0053568E" w:rsidRPr="00CD0953" w:rsidRDefault="0053568E" w:rsidP="0053568E">
      <w:pPr>
        <w:ind w:left="96"/>
        <w:jc w:val="both"/>
        <w:rPr>
          <w:sz w:val="24"/>
          <w:szCs w:val="24"/>
        </w:rPr>
      </w:pPr>
      <w:r>
        <w:rPr>
          <w:sz w:val="24"/>
          <w:szCs w:val="24"/>
        </w:rPr>
        <w:t>(ОК-8) Готовность</w:t>
      </w:r>
      <w:r w:rsidRPr="00CD0953">
        <w:rPr>
          <w:sz w:val="24"/>
          <w:szCs w:val="24"/>
        </w:rPr>
        <w:t xml:space="preserve"> к работе в коллективе, толерантно воспринимать социальные, этнические, конфессиональные и культурные различия</w:t>
      </w:r>
      <w:r>
        <w:rPr>
          <w:sz w:val="24"/>
          <w:szCs w:val="24"/>
        </w:rPr>
        <w:t>.</w:t>
      </w:r>
    </w:p>
    <w:p w14:paraId="69AACAA6" w14:textId="77777777" w:rsidR="0053568E" w:rsidRDefault="0053568E" w:rsidP="0053568E">
      <w:pPr>
        <w:ind w:firstLine="708"/>
        <w:jc w:val="both"/>
        <w:rPr>
          <w:bCs/>
          <w:iCs/>
          <w:sz w:val="24"/>
          <w:szCs w:val="24"/>
        </w:rPr>
      </w:pPr>
      <w:r w:rsidRPr="00947268">
        <w:rPr>
          <w:b/>
          <w:bCs/>
          <w:iCs/>
          <w:sz w:val="24"/>
          <w:szCs w:val="24"/>
        </w:rPr>
        <w:t xml:space="preserve">б) </w:t>
      </w:r>
      <w:r w:rsidRPr="00947268">
        <w:rPr>
          <w:b/>
          <w:bCs/>
          <w:i/>
          <w:iCs/>
          <w:sz w:val="24"/>
          <w:szCs w:val="24"/>
        </w:rPr>
        <w:t>общепрофессиональных (ОПК):</w:t>
      </w:r>
    </w:p>
    <w:p w14:paraId="582D3ADD" w14:textId="77777777" w:rsidR="0053568E" w:rsidRDefault="0053568E" w:rsidP="0053568E">
      <w:pPr>
        <w:ind w:firstLine="708"/>
        <w:jc w:val="both"/>
        <w:rPr>
          <w:b/>
          <w:i/>
          <w:color w:val="0070C0"/>
          <w:sz w:val="24"/>
          <w:szCs w:val="24"/>
        </w:rPr>
      </w:pPr>
    </w:p>
    <w:p w14:paraId="5A381417" w14:textId="77777777" w:rsidR="0053568E" w:rsidRDefault="0053568E" w:rsidP="00232D70">
      <w:pPr>
        <w:jc w:val="both"/>
        <w:rPr>
          <w:sz w:val="24"/>
          <w:szCs w:val="24"/>
        </w:rPr>
      </w:pPr>
      <w:r w:rsidRPr="000F55BE">
        <w:rPr>
          <w:sz w:val="24"/>
          <w:szCs w:val="24"/>
        </w:rPr>
        <w:t xml:space="preserve"> </w:t>
      </w:r>
      <w:r>
        <w:rPr>
          <w:sz w:val="24"/>
          <w:szCs w:val="24"/>
        </w:rPr>
        <w:t>(ОПК-2) Готовность</w:t>
      </w:r>
      <w:r w:rsidRPr="000F55BE">
        <w:rPr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.</w:t>
      </w:r>
    </w:p>
    <w:p w14:paraId="34678E19" w14:textId="77777777" w:rsidR="0053568E" w:rsidRDefault="0053568E" w:rsidP="0053568E">
      <w:pPr>
        <w:ind w:firstLine="708"/>
        <w:jc w:val="both"/>
        <w:rPr>
          <w:sz w:val="24"/>
          <w:szCs w:val="24"/>
        </w:rPr>
      </w:pPr>
    </w:p>
    <w:p w14:paraId="03C32376" w14:textId="77777777" w:rsidR="0053568E" w:rsidRPr="000F55BE" w:rsidRDefault="0053568E" w:rsidP="00232D70">
      <w:pPr>
        <w:jc w:val="both"/>
        <w:rPr>
          <w:sz w:val="24"/>
          <w:szCs w:val="24"/>
        </w:rPr>
      </w:pPr>
      <w:r>
        <w:rPr>
          <w:sz w:val="24"/>
          <w:szCs w:val="24"/>
        </w:rPr>
        <w:t>(ОПК-4) Способность и готовность</w:t>
      </w:r>
      <w:r w:rsidRPr="00CD0953">
        <w:rPr>
          <w:sz w:val="24"/>
          <w:szCs w:val="24"/>
        </w:rPr>
        <w:t xml:space="preserve"> реализовать этические и </w:t>
      </w:r>
      <w:proofErr w:type="spellStart"/>
      <w:r w:rsidRPr="00CD0953">
        <w:rPr>
          <w:sz w:val="24"/>
          <w:szCs w:val="24"/>
        </w:rPr>
        <w:t>деонтологические</w:t>
      </w:r>
      <w:proofErr w:type="spellEnd"/>
      <w:r w:rsidRPr="00CD0953">
        <w:rPr>
          <w:sz w:val="24"/>
          <w:szCs w:val="24"/>
        </w:rPr>
        <w:t xml:space="preserve"> принципы в профессиональной деятельности</w:t>
      </w:r>
      <w:r>
        <w:rPr>
          <w:sz w:val="24"/>
          <w:szCs w:val="24"/>
        </w:rPr>
        <w:t>.</w:t>
      </w:r>
    </w:p>
    <w:p w14:paraId="70341931" w14:textId="77777777" w:rsidR="0053568E" w:rsidRPr="000F55BE" w:rsidRDefault="0053568E" w:rsidP="0053568E">
      <w:pPr>
        <w:ind w:firstLine="708"/>
        <w:jc w:val="both"/>
        <w:rPr>
          <w:b/>
          <w:i/>
          <w:sz w:val="24"/>
          <w:szCs w:val="24"/>
        </w:rPr>
      </w:pPr>
    </w:p>
    <w:p w14:paraId="19B756E7" w14:textId="77777777" w:rsidR="0053568E" w:rsidRDefault="0053568E" w:rsidP="0053568E">
      <w:pPr>
        <w:ind w:firstLine="709"/>
        <w:jc w:val="both"/>
        <w:rPr>
          <w:sz w:val="24"/>
          <w:szCs w:val="24"/>
        </w:rPr>
      </w:pPr>
      <w:r w:rsidRPr="0088289D">
        <w:rPr>
          <w:sz w:val="24"/>
          <w:szCs w:val="24"/>
        </w:rPr>
        <w:t>В результате освоения дисциплины обучающийся должен:</w:t>
      </w:r>
    </w:p>
    <w:p w14:paraId="298D9730" w14:textId="77777777" w:rsidR="0053568E" w:rsidRPr="0088289D" w:rsidRDefault="0053568E" w:rsidP="0053568E">
      <w:pPr>
        <w:ind w:firstLine="709"/>
        <w:jc w:val="both"/>
        <w:rPr>
          <w:b/>
          <w:i/>
          <w:color w:val="0070C0"/>
          <w:sz w:val="24"/>
          <w:szCs w:val="24"/>
        </w:rPr>
      </w:pPr>
    </w:p>
    <w:p w14:paraId="37EDD9EA" w14:textId="77777777" w:rsidR="0053568E" w:rsidRPr="00081B14" w:rsidRDefault="0053568E" w:rsidP="0053568E">
      <w:pPr>
        <w:jc w:val="both"/>
        <w:rPr>
          <w:sz w:val="24"/>
          <w:szCs w:val="24"/>
        </w:rPr>
      </w:pPr>
      <w:r w:rsidRPr="0088289D">
        <w:rPr>
          <w:rFonts w:eastAsia="Calibri"/>
          <w:b/>
          <w:sz w:val="24"/>
          <w:szCs w:val="24"/>
        </w:rPr>
        <w:t>Знать:</w:t>
      </w:r>
      <w:r>
        <w:rPr>
          <w:rFonts w:eastAsia="Calibri"/>
          <w:b/>
          <w:sz w:val="24"/>
          <w:szCs w:val="24"/>
        </w:rPr>
        <w:t xml:space="preserve"> </w:t>
      </w:r>
      <w:r w:rsidRPr="00081B14">
        <w:rPr>
          <w:color w:val="000000"/>
          <w:sz w:val="24"/>
          <w:szCs w:val="24"/>
        </w:rPr>
        <w:t xml:space="preserve">методы и приемы анализа проблем; формы и методы научного </w:t>
      </w:r>
      <w:r>
        <w:rPr>
          <w:color w:val="000000"/>
          <w:sz w:val="24"/>
          <w:szCs w:val="24"/>
        </w:rPr>
        <w:t>познания, их эволюцию; учение о влиянии</w:t>
      </w:r>
      <w:r w:rsidRPr="00081B14">
        <w:rPr>
          <w:color w:val="000000"/>
          <w:sz w:val="24"/>
          <w:szCs w:val="24"/>
        </w:rPr>
        <w:t xml:space="preserve"> гуманистических идей на медицину; морально-этические нормы; правила и принципы професс</w:t>
      </w:r>
      <w:r>
        <w:rPr>
          <w:color w:val="000000"/>
          <w:sz w:val="24"/>
          <w:szCs w:val="24"/>
        </w:rPr>
        <w:t>ионального врачебного поведения.</w:t>
      </w:r>
    </w:p>
    <w:p w14:paraId="3ACDB8CE" w14:textId="77777777" w:rsidR="0053568E" w:rsidRPr="00DA355B" w:rsidRDefault="0053568E" w:rsidP="0053568E">
      <w:pPr>
        <w:tabs>
          <w:tab w:val="num" w:pos="1804"/>
        </w:tabs>
        <w:spacing w:before="120"/>
        <w:jc w:val="both"/>
        <w:rPr>
          <w:sz w:val="24"/>
          <w:szCs w:val="24"/>
        </w:rPr>
      </w:pPr>
      <w:r w:rsidRPr="0088289D">
        <w:rPr>
          <w:rFonts w:eastAsia="Calibri"/>
          <w:b/>
          <w:sz w:val="24"/>
          <w:szCs w:val="24"/>
        </w:rPr>
        <w:t>Уметь</w:t>
      </w:r>
      <w:r w:rsidRPr="00081B14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 xml:space="preserve"> </w:t>
      </w:r>
      <w:r w:rsidRPr="00081B14">
        <w:rPr>
          <w:sz w:val="24"/>
          <w:szCs w:val="24"/>
        </w:rPr>
        <w:t>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;</w:t>
      </w:r>
      <w:r w:rsidRPr="00DA355B">
        <w:rPr>
          <w:color w:val="000000"/>
          <w:sz w:val="28"/>
          <w:szCs w:val="28"/>
          <w:lang w:eastAsia="ja-JP"/>
        </w:rPr>
        <w:t xml:space="preserve"> </w:t>
      </w:r>
      <w:r>
        <w:rPr>
          <w:sz w:val="24"/>
          <w:szCs w:val="24"/>
        </w:rPr>
        <w:t>п</w:t>
      </w:r>
      <w:r w:rsidRPr="00DA355B">
        <w:rPr>
          <w:sz w:val="24"/>
          <w:szCs w:val="24"/>
        </w:rPr>
        <w:t>ри разрешении моральных конфликтов руководствоваться интересами пациентов</w:t>
      </w:r>
      <w:r>
        <w:rPr>
          <w:sz w:val="24"/>
          <w:szCs w:val="24"/>
        </w:rPr>
        <w:t>; з</w:t>
      </w:r>
      <w:r w:rsidRPr="00DA355B">
        <w:rPr>
          <w:sz w:val="24"/>
          <w:szCs w:val="24"/>
        </w:rPr>
        <w:t>ащищать права пациентов на информацию, на свободу выбора и свободу действий</w:t>
      </w:r>
      <w:r>
        <w:rPr>
          <w:sz w:val="24"/>
          <w:szCs w:val="24"/>
        </w:rPr>
        <w:t>; з</w:t>
      </w:r>
      <w:r w:rsidRPr="00DA355B">
        <w:rPr>
          <w:sz w:val="24"/>
          <w:szCs w:val="24"/>
        </w:rPr>
        <w:t>ащищать неприкосновенность частной жизни как основу человеческого достоинства пациентов</w:t>
      </w:r>
      <w:r>
        <w:rPr>
          <w:sz w:val="24"/>
          <w:szCs w:val="24"/>
        </w:rPr>
        <w:t>; с</w:t>
      </w:r>
      <w:r w:rsidRPr="00DA355B">
        <w:rPr>
          <w:sz w:val="24"/>
          <w:szCs w:val="24"/>
        </w:rPr>
        <w:t>охранять конфиденциальность (врачебную тайну)</w:t>
      </w:r>
      <w:r>
        <w:rPr>
          <w:sz w:val="24"/>
          <w:szCs w:val="24"/>
        </w:rPr>
        <w:t>; п</w:t>
      </w:r>
      <w:r w:rsidRPr="00DA355B">
        <w:rPr>
          <w:sz w:val="24"/>
          <w:szCs w:val="24"/>
        </w:rPr>
        <w:t>роявлять такт и деликатность при общении с больными и родственниками больных людей.</w:t>
      </w:r>
    </w:p>
    <w:p w14:paraId="013785AA" w14:textId="77777777" w:rsidR="0053568E" w:rsidRPr="00081B14" w:rsidRDefault="0053568E" w:rsidP="0053568E">
      <w:pPr>
        <w:tabs>
          <w:tab w:val="num" w:pos="964"/>
          <w:tab w:val="num" w:pos="1804"/>
        </w:tabs>
        <w:spacing w:before="120"/>
        <w:jc w:val="both"/>
        <w:rPr>
          <w:rFonts w:eastAsia="Calibri"/>
          <w:b/>
          <w:sz w:val="24"/>
          <w:szCs w:val="24"/>
        </w:rPr>
      </w:pPr>
      <w:r w:rsidRPr="0088289D">
        <w:rPr>
          <w:rFonts w:eastAsia="Calibri"/>
          <w:b/>
          <w:sz w:val="24"/>
          <w:szCs w:val="24"/>
        </w:rPr>
        <w:t>Владеть:</w:t>
      </w:r>
      <w:r>
        <w:rPr>
          <w:rFonts w:eastAsia="Calibri"/>
          <w:b/>
          <w:sz w:val="24"/>
          <w:szCs w:val="24"/>
        </w:rPr>
        <w:t xml:space="preserve"> </w:t>
      </w:r>
      <w:r w:rsidRPr="00081B14">
        <w:rPr>
          <w:sz w:val="24"/>
          <w:szCs w:val="24"/>
        </w:rPr>
        <w:t>навыками анализа и логического мышления, изложения</w:t>
      </w:r>
      <w:r>
        <w:rPr>
          <w:sz w:val="24"/>
          <w:szCs w:val="24"/>
        </w:rPr>
        <w:t xml:space="preserve"> самостоятельной точки зрения, </w:t>
      </w:r>
      <w:r w:rsidRPr="00081B14">
        <w:rPr>
          <w:sz w:val="24"/>
          <w:szCs w:val="24"/>
        </w:rPr>
        <w:t>морально-этической аргументации; публичной речи, ведения дискуссий и круглых столов</w:t>
      </w:r>
      <w:r>
        <w:rPr>
          <w:sz w:val="24"/>
          <w:szCs w:val="24"/>
        </w:rPr>
        <w:t>.</w:t>
      </w:r>
    </w:p>
    <w:p w14:paraId="4A0F8188" w14:textId="77777777" w:rsidR="0053568E" w:rsidRDefault="0053568E" w:rsidP="0053568E">
      <w:pPr>
        <w:ind w:firstLine="708"/>
        <w:jc w:val="center"/>
        <w:rPr>
          <w:b/>
          <w:sz w:val="24"/>
          <w:szCs w:val="24"/>
        </w:rPr>
      </w:pPr>
    </w:p>
    <w:p w14:paraId="4FE90FC7" w14:textId="77777777" w:rsidR="0053568E" w:rsidRDefault="0053568E" w:rsidP="0053568E">
      <w:pPr>
        <w:ind w:firstLine="708"/>
        <w:jc w:val="center"/>
        <w:rPr>
          <w:b/>
          <w:sz w:val="24"/>
          <w:szCs w:val="24"/>
        </w:rPr>
      </w:pPr>
    </w:p>
    <w:p w14:paraId="3B0F34A3" w14:textId="77777777" w:rsidR="00B236B5" w:rsidRPr="00947268" w:rsidRDefault="00B236B5" w:rsidP="0053568E">
      <w:pPr>
        <w:ind w:firstLine="708"/>
        <w:jc w:val="center"/>
        <w:rPr>
          <w:b/>
          <w:sz w:val="24"/>
          <w:szCs w:val="24"/>
        </w:rPr>
      </w:pPr>
    </w:p>
    <w:p w14:paraId="516327E8" w14:textId="77777777" w:rsidR="0053568E" w:rsidRPr="00947268" w:rsidRDefault="0053568E" w:rsidP="0053568E">
      <w:pPr>
        <w:spacing w:before="360" w:after="360"/>
        <w:ind w:firstLine="709"/>
        <w:jc w:val="center"/>
        <w:rPr>
          <w:b/>
          <w:sz w:val="24"/>
          <w:szCs w:val="24"/>
        </w:rPr>
      </w:pPr>
      <w:r w:rsidRPr="00947268">
        <w:rPr>
          <w:b/>
          <w:sz w:val="24"/>
          <w:szCs w:val="24"/>
        </w:rPr>
        <w:lastRenderedPageBreak/>
        <w:t>III. МЕСТО ДИСЦИПЛИНЫ В СТРУКТУРЕ ОП ВО</w:t>
      </w:r>
    </w:p>
    <w:p w14:paraId="63FECF30" w14:textId="77777777" w:rsidR="0053568E" w:rsidRPr="00947268" w:rsidRDefault="0053568E" w:rsidP="0053568E">
      <w:pPr>
        <w:tabs>
          <w:tab w:val="left" w:pos="708"/>
          <w:tab w:val="right" w:leader="underscore" w:pos="9639"/>
        </w:tabs>
        <w:spacing w:before="40"/>
        <w:rPr>
          <w:sz w:val="24"/>
          <w:szCs w:val="24"/>
        </w:rPr>
      </w:pPr>
      <w:r w:rsidRPr="00947268">
        <w:rPr>
          <w:sz w:val="24"/>
          <w:szCs w:val="24"/>
        </w:rPr>
        <w:t xml:space="preserve">2.1. Учебная дисциплина </w:t>
      </w:r>
      <w:r>
        <w:rPr>
          <w:sz w:val="24"/>
          <w:szCs w:val="24"/>
        </w:rPr>
        <w:t xml:space="preserve"> является </w:t>
      </w:r>
      <w:r w:rsidRPr="00F04E50">
        <w:rPr>
          <w:sz w:val="24"/>
          <w:szCs w:val="24"/>
        </w:rPr>
        <w:t>дисциплиной по выбору.</w:t>
      </w:r>
      <w:r>
        <w:rPr>
          <w:color w:val="FF0000"/>
          <w:sz w:val="24"/>
          <w:szCs w:val="24"/>
        </w:rPr>
        <w:t xml:space="preserve"> </w:t>
      </w:r>
    </w:p>
    <w:p w14:paraId="415F5175" w14:textId="77777777" w:rsidR="0053568E" w:rsidRPr="00DD6C40" w:rsidRDefault="0053568E" w:rsidP="0053568E">
      <w:p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947268">
        <w:rPr>
          <w:sz w:val="24"/>
          <w:szCs w:val="24"/>
        </w:rPr>
        <w:t xml:space="preserve">2.2. </w:t>
      </w:r>
      <w:r>
        <w:rPr>
          <w:sz w:val="24"/>
          <w:szCs w:val="24"/>
        </w:rPr>
        <w:t>Данная учебная дисципл</w:t>
      </w:r>
      <w:r w:rsidR="00747DF0">
        <w:rPr>
          <w:sz w:val="24"/>
          <w:szCs w:val="24"/>
        </w:rPr>
        <w:t>ина является дисциплиной второго курса, четвертого</w:t>
      </w:r>
      <w:r>
        <w:rPr>
          <w:sz w:val="24"/>
          <w:szCs w:val="24"/>
        </w:rPr>
        <w:t xml:space="preserve"> семестра. </w:t>
      </w:r>
    </w:p>
    <w:p w14:paraId="00C4DA5D" w14:textId="77777777" w:rsidR="0053568E" w:rsidRPr="00947268" w:rsidRDefault="0053568E" w:rsidP="0053568E">
      <w:pPr>
        <w:tabs>
          <w:tab w:val="left" w:pos="708"/>
          <w:tab w:val="right" w:leader="underscore" w:pos="9639"/>
        </w:tabs>
        <w:jc w:val="both"/>
        <w:rPr>
          <w:i/>
          <w:sz w:val="24"/>
          <w:szCs w:val="24"/>
        </w:rPr>
      </w:pPr>
      <w:r w:rsidRPr="00947268">
        <w:rPr>
          <w:sz w:val="24"/>
          <w:szCs w:val="24"/>
        </w:rPr>
        <w:t xml:space="preserve">2.3. </w:t>
      </w:r>
      <w:r>
        <w:rPr>
          <w:sz w:val="24"/>
          <w:szCs w:val="24"/>
        </w:rPr>
        <w:t>Дисциплина «Медицинская деонтология: врач и больной»</w:t>
      </w:r>
      <w:r w:rsidRPr="003D1BA5">
        <w:rPr>
          <w:sz w:val="24"/>
          <w:szCs w:val="24"/>
        </w:rPr>
        <w:t xml:space="preserve"> создает предпосылки формирования указанных компетенций </w:t>
      </w:r>
      <w:r>
        <w:rPr>
          <w:sz w:val="24"/>
          <w:szCs w:val="24"/>
        </w:rPr>
        <w:t xml:space="preserve">для всех медицинских дисциплин. </w:t>
      </w:r>
    </w:p>
    <w:p w14:paraId="1AF9C1A2" w14:textId="77777777" w:rsidR="0053568E" w:rsidRPr="00947268" w:rsidRDefault="0053568E" w:rsidP="0053568E">
      <w:pPr>
        <w:ind w:firstLine="708"/>
        <w:jc w:val="center"/>
        <w:rPr>
          <w:b/>
          <w:sz w:val="24"/>
          <w:szCs w:val="24"/>
        </w:rPr>
      </w:pPr>
    </w:p>
    <w:p w14:paraId="7A861EE5" w14:textId="77777777" w:rsidR="0053568E" w:rsidRDefault="0053568E" w:rsidP="0053568E">
      <w:pPr>
        <w:ind w:firstLine="708"/>
        <w:jc w:val="center"/>
        <w:rPr>
          <w:b/>
          <w:sz w:val="24"/>
          <w:szCs w:val="24"/>
        </w:rPr>
      </w:pPr>
      <w:r w:rsidRPr="00947268">
        <w:rPr>
          <w:b/>
          <w:sz w:val="24"/>
          <w:szCs w:val="24"/>
        </w:rPr>
        <w:t>IV. СОДЕРЖАНИЕ И СТРУКТУРА ДИСЦИПЛИНЫ</w:t>
      </w:r>
    </w:p>
    <w:p w14:paraId="065C21A2" w14:textId="77777777" w:rsidR="0053568E" w:rsidRPr="00947268" w:rsidRDefault="0053568E" w:rsidP="0053568E">
      <w:pPr>
        <w:ind w:firstLine="708"/>
        <w:jc w:val="center"/>
        <w:rPr>
          <w:b/>
          <w:sz w:val="24"/>
          <w:szCs w:val="24"/>
        </w:rPr>
      </w:pPr>
    </w:p>
    <w:p w14:paraId="1782E50C" w14:textId="77777777" w:rsidR="0053568E" w:rsidRDefault="0053568E" w:rsidP="0053568E">
      <w:pPr>
        <w:ind w:firstLine="708"/>
        <w:jc w:val="center"/>
        <w:rPr>
          <w:b/>
          <w:sz w:val="24"/>
          <w:szCs w:val="24"/>
        </w:rPr>
      </w:pPr>
      <w:r w:rsidRPr="00947268">
        <w:rPr>
          <w:b/>
          <w:sz w:val="24"/>
          <w:szCs w:val="24"/>
        </w:rPr>
        <w:t>Трудоемкость дисциплины</w:t>
      </w:r>
      <w:r w:rsidR="007C4C08">
        <w:rPr>
          <w:b/>
          <w:sz w:val="24"/>
          <w:szCs w:val="24"/>
        </w:rPr>
        <w:t>:   108</w:t>
      </w:r>
      <w:r w:rsidR="002733D7">
        <w:rPr>
          <w:b/>
          <w:sz w:val="24"/>
          <w:szCs w:val="24"/>
        </w:rPr>
        <w:t xml:space="preserve"> часов</w:t>
      </w:r>
      <w:r w:rsidR="007C4C08">
        <w:rPr>
          <w:b/>
          <w:sz w:val="24"/>
          <w:szCs w:val="24"/>
        </w:rPr>
        <w:t xml:space="preserve"> </w:t>
      </w:r>
      <w:proofErr w:type="gramStart"/>
      <w:r w:rsidR="007C4C08">
        <w:rPr>
          <w:b/>
          <w:sz w:val="24"/>
          <w:szCs w:val="24"/>
        </w:rPr>
        <w:t xml:space="preserve">( </w:t>
      </w:r>
      <w:proofErr w:type="gramEnd"/>
      <w:r w:rsidR="007C4C0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зет.)</w:t>
      </w:r>
    </w:p>
    <w:p w14:paraId="1399C2BF" w14:textId="77777777" w:rsidR="0053568E" w:rsidRPr="00947268" w:rsidRDefault="0053568E" w:rsidP="0053568E">
      <w:pPr>
        <w:ind w:firstLine="708"/>
        <w:jc w:val="center"/>
        <w:rPr>
          <w:rFonts w:eastAsia="Calibri"/>
          <w:b/>
          <w:sz w:val="24"/>
          <w:szCs w:val="24"/>
        </w:rPr>
      </w:pPr>
    </w:p>
    <w:p w14:paraId="0CD0D482" w14:textId="77777777" w:rsidR="0053568E" w:rsidRPr="00947268" w:rsidRDefault="0053568E" w:rsidP="0053568E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1. </w:t>
      </w:r>
      <w:r w:rsidRPr="00947268">
        <w:rPr>
          <w:rFonts w:eastAsia="Calibri"/>
          <w:b/>
          <w:sz w:val="24"/>
          <w:szCs w:val="24"/>
        </w:rPr>
        <w:t>Раз</w:t>
      </w:r>
      <w:r>
        <w:rPr>
          <w:rFonts w:eastAsia="Calibri"/>
          <w:b/>
          <w:sz w:val="24"/>
          <w:szCs w:val="24"/>
        </w:rPr>
        <w:t>делы дисциплины, изучаемые в 4</w:t>
      </w:r>
      <w:r w:rsidR="00865B14">
        <w:rPr>
          <w:rFonts w:eastAsia="Calibri"/>
          <w:b/>
          <w:sz w:val="24"/>
          <w:szCs w:val="24"/>
        </w:rPr>
        <w:t xml:space="preserve"> семестре  (семестре)</w:t>
      </w:r>
    </w:p>
    <w:p w14:paraId="42753EC4" w14:textId="77777777" w:rsidR="0053568E" w:rsidRPr="00947268" w:rsidRDefault="0053568E" w:rsidP="0053568E">
      <w:pPr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269"/>
        <w:gridCol w:w="711"/>
        <w:gridCol w:w="957"/>
        <w:gridCol w:w="848"/>
        <w:gridCol w:w="646"/>
        <w:gridCol w:w="646"/>
        <w:gridCol w:w="1714"/>
      </w:tblGrid>
      <w:tr w:rsidR="0053568E" w:rsidRPr="00947268" w14:paraId="27C02996" w14:textId="77777777" w:rsidTr="0053568E">
        <w:trPr>
          <w:cantSplit/>
          <w:trHeight w:val="432"/>
          <w:jc w:val="center"/>
        </w:trPr>
        <w:tc>
          <w:tcPr>
            <w:tcW w:w="563" w:type="pct"/>
            <w:vMerge w:val="restart"/>
            <w:vAlign w:val="center"/>
          </w:tcPr>
          <w:p w14:paraId="26F5C03E" w14:textId="77777777" w:rsidR="0053568E" w:rsidRPr="00947268" w:rsidRDefault="0053568E" w:rsidP="0053568E">
            <w:pPr>
              <w:jc w:val="center"/>
              <w:rPr>
                <w:b/>
                <w:snapToGrid w:val="0"/>
              </w:rPr>
            </w:pPr>
            <w:r w:rsidRPr="00947268">
              <w:rPr>
                <w:b/>
                <w:snapToGrid w:val="0"/>
              </w:rPr>
              <w:t>№</w:t>
            </w:r>
          </w:p>
          <w:p w14:paraId="3CDCD899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</w:rPr>
              <w:t>раздела</w:t>
            </w:r>
          </w:p>
        </w:tc>
        <w:tc>
          <w:tcPr>
            <w:tcW w:w="1292" w:type="pct"/>
            <w:vMerge w:val="restart"/>
            <w:vAlign w:val="center"/>
          </w:tcPr>
          <w:p w14:paraId="7F6E49C2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3145" w:type="pct"/>
            <w:gridSpan w:val="6"/>
          </w:tcPr>
          <w:p w14:paraId="4510920F" w14:textId="77777777" w:rsidR="0053568E" w:rsidRPr="00947268" w:rsidRDefault="0053568E" w:rsidP="0053568E">
            <w:pPr>
              <w:ind w:left="-57"/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53568E" w:rsidRPr="00947268" w14:paraId="44DCCCFB" w14:textId="77777777" w:rsidTr="0053568E">
        <w:trPr>
          <w:cantSplit/>
          <w:trHeight w:val="442"/>
          <w:jc w:val="center"/>
        </w:trPr>
        <w:tc>
          <w:tcPr>
            <w:tcW w:w="563" w:type="pct"/>
            <w:vMerge/>
            <w:vAlign w:val="center"/>
          </w:tcPr>
          <w:p w14:paraId="120814B2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92" w:type="pct"/>
            <w:vMerge/>
            <w:vAlign w:val="center"/>
          </w:tcPr>
          <w:p w14:paraId="5B0EA2CA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tcBorders>
              <w:bottom w:val="nil"/>
            </w:tcBorders>
            <w:vAlign w:val="center"/>
          </w:tcPr>
          <w:p w14:paraId="5B880D14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755" w:type="pct"/>
            <w:gridSpan w:val="4"/>
            <w:vAlign w:val="center"/>
          </w:tcPr>
          <w:p w14:paraId="0D6A8F1C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Контактная</w:t>
            </w:r>
          </w:p>
          <w:p w14:paraId="4C00ECA7" w14:textId="77777777" w:rsidR="0053568E" w:rsidRPr="00947268" w:rsidRDefault="0053568E" w:rsidP="0053568E">
            <w:pPr>
              <w:ind w:left="-57"/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работа</w:t>
            </w:r>
          </w:p>
        </w:tc>
        <w:tc>
          <w:tcPr>
            <w:tcW w:w="985" w:type="pct"/>
            <w:vMerge w:val="restart"/>
          </w:tcPr>
          <w:p w14:paraId="5A83A772" w14:textId="77777777" w:rsidR="0053568E" w:rsidRPr="00947268" w:rsidRDefault="0053568E" w:rsidP="0053568E">
            <w:pPr>
              <w:ind w:left="-57"/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СРО*</w:t>
            </w:r>
          </w:p>
          <w:p w14:paraId="07BBA605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53568E" w:rsidRPr="00947268" w14:paraId="3ABA8FC7" w14:textId="77777777" w:rsidTr="0053568E">
        <w:trPr>
          <w:cantSplit/>
          <w:trHeight w:val="349"/>
          <w:jc w:val="center"/>
        </w:trPr>
        <w:tc>
          <w:tcPr>
            <w:tcW w:w="563" w:type="pct"/>
            <w:vMerge/>
            <w:vAlign w:val="center"/>
          </w:tcPr>
          <w:p w14:paraId="65B097BE" w14:textId="77777777" w:rsidR="0053568E" w:rsidRPr="00947268" w:rsidRDefault="0053568E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2" w:type="pct"/>
            <w:vMerge/>
            <w:vAlign w:val="center"/>
          </w:tcPr>
          <w:p w14:paraId="42BA36B4" w14:textId="77777777" w:rsidR="0053568E" w:rsidRPr="00947268" w:rsidRDefault="0053568E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nil"/>
            </w:tcBorders>
            <w:vAlign w:val="center"/>
          </w:tcPr>
          <w:p w14:paraId="7CD179B1" w14:textId="77777777" w:rsidR="0053568E" w:rsidRPr="00947268" w:rsidRDefault="0053568E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B36877F" w14:textId="77777777" w:rsidR="0053568E" w:rsidRPr="0094726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Л</w:t>
            </w:r>
          </w:p>
        </w:tc>
        <w:tc>
          <w:tcPr>
            <w:tcW w:w="483" w:type="pct"/>
            <w:vAlign w:val="center"/>
          </w:tcPr>
          <w:p w14:paraId="45F8C0EB" w14:textId="77777777" w:rsidR="0053568E" w:rsidRPr="00947268" w:rsidRDefault="0053568E" w:rsidP="0053568E">
            <w:pPr>
              <w:ind w:left="-57"/>
              <w:jc w:val="center"/>
              <w:rPr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  <w:snapToGrid w:val="0"/>
                <w:sz w:val="24"/>
                <w:szCs w:val="24"/>
              </w:rPr>
              <w:t>С</w:t>
            </w:r>
          </w:p>
        </w:tc>
        <w:tc>
          <w:tcPr>
            <w:tcW w:w="363" w:type="pct"/>
            <w:vAlign w:val="center"/>
          </w:tcPr>
          <w:p w14:paraId="730DD088" w14:textId="77777777" w:rsidR="0053568E" w:rsidRPr="00E5675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Р</w:t>
            </w:r>
          </w:p>
        </w:tc>
        <w:tc>
          <w:tcPr>
            <w:tcW w:w="364" w:type="pct"/>
            <w:vAlign w:val="center"/>
          </w:tcPr>
          <w:p w14:paraId="7405F773" w14:textId="77777777" w:rsidR="0053568E" w:rsidRPr="00E56758" w:rsidRDefault="0053568E" w:rsidP="0053568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ЛР</w:t>
            </w:r>
          </w:p>
        </w:tc>
        <w:tc>
          <w:tcPr>
            <w:tcW w:w="985" w:type="pct"/>
            <w:vMerge/>
          </w:tcPr>
          <w:p w14:paraId="23F2F555" w14:textId="77777777" w:rsidR="0053568E" w:rsidRPr="00947268" w:rsidRDefault="0053568E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3568E" w:rsidRPr="00947268" w14:paraId="5578ABEE" w14:textId="77777777" w:rsidTr="0053568E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222A8D3A" w14:textId="77777777" w:rsidR="0053568E" w:rsidRPr="00947268" w:rsidRDefault="0053568E" w:rsidP="0053568E">
            <w:pPr>
              <w:jc w:val="center"/>
              <w:rPr>
                <w:snapToGrid w:val="0"/>
                <w:sz w:val="24"/>
                <w:szCs w:val="24"/>
              </w:rPr>
            </w:pPr>
            <w:r w:rsidRPr="00947268">
              <w:rPr>
                <w:snapToGrid w:val="0"/>
                <w:sz w:val="24"/>
                <w:szCs w:val="24"/>
              </w:rPr>
              <w:t>Семестр</w:t>
            </w:r>
            <w:r w:rsidR="001F6F4F">
              <w:rPr>
                <w:snapToGrid w:val="0"/>
                <w:sz w:val="24"/>
                <w:szCs w:val="24"/>
              </w:rPr>
              <w:t xml:space="preserve"> 4</w:t>
            </w:r>
          </w:p>
        </w:tc>
      </w:tr>
      <w:tr w:rsidR="00865B14" w:rsidRPr="00947268" w14:paraId="052384AB" w14:textId="77777777" w:rsidTr="0053568E">
        <w:trPr>
          <w:cantSplit/>
          <w:trHeight w:val="480"/>
          <w:jc w:val="center"/>
        </w:trPr>
        <w:tc>
          <w:tcPr>
            <w:tcW w:w="563" w:type="pct"/>
            <w:vAlign w:val="center"/>
          </w:tcPr>
          <w:p w14:paraId="1168BCB4" w14:textId="77777777" w:rsidR="00865B14" w:rsidRPr="001E093D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 w:rsidRPr="001E093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292" w:type="pct"/>
            <w:vAlign w:val="center"/>
          </w:tcPr>
          <w:p w14:paraId="7A1C06CD" w14:textId="77777777" w:rsidR="00865B14" w:rsidRPr="001E093D" w:rsidRDefault="00865B14" w:rsidP="0053568E">
            <w:pPr>
              <w:rPr>
                <w:snapToGrid w:val="0"/>
                <w:sz w:val="24"/>
                <w:szCs w:val="24"/>
              </w:rPr>
            </w:pPr>
            <w:r w:rsidRPr="001E093D">
              <w:rPr>
                <w:bCs/>
                <w:snapToGrid w:val="0"/>
                <w:sz w:val="24"/>
                <w:szCs w:val="24"/>
              </w:rPr>
              <w:t>Медицинская этика как научная дисциплина: истоки, предмет, структура  и круг основных проблем.</w:t>
            </w:r>
          </w:p>
        </w:tc>
        <w:tc>
          <w:tcPr>
            <w:tcW w:w="405" w:type="pct"/>
            <w:vAlign w:val="center"/>
          </w:tcPr>
          <w:p w14:paraId="203DD645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7F51C8D7" w14:textId="77777777" w:rsidR="00865B14" w:rsidRPr="00947268" w:rsidRDefault="007C4C08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vAlign w:val="center"/>
          </w:tcPr>
          <w:p w14:paraId="7F92CDA6" w14:textId="77777777" w:rsidR="00865B14" w:rsidRPr="00947268" w:rsidRDefault="00865B14" w:rsidP="00B2613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14:paraId="3DE848B9" w14:textId="77777777" w:rsidR="00865B14" w:rsidRPr="00947268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364" w:type="pct"/>
            <w:vAlign w:val="center"/>
          </w:tcPr>
          <w:p w14:paraId="133ABEF2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4FBC064E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7B4AC79B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7ED88D60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54B496AE" w14:textId="77777777" w:rsidR="00865B14" w:rsidRDefault="007C4C08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  <w:p w14:paraId="2F058653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01FEF453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2CEFC349" w14:textId="77777777" w:rsidR="00865B14" w:rsidRPr="00947268" w:rsidRDefault="00865B14" w:rsidP="0053568E">
            <w:pPr>
              <w:rPr>
                <w:snapToGrid w:val="0"/>
                <w:sz w:val="24"/>
                <w:szCs w:val="24"/>
              </w:rPr>
            </w:pPr>
          </w:p>
        </w:tc>
      </w:tr>
      <w:tr w:rsidR="00865B14" w:rsidRPr="00947268" w14:paraId="29647423" w14:textId="77777777" w:rsidTr="0053568E">
        <w:trPr>
          <w:cantSplit/>
          <w:trHeight w:val="480"/>
          <w:jc w:val="center"/>
        </w:trPr>
        <w:tc>
          <w:tcPr>
            <w:tcW w:w="563" w:type="pct"/>
            <w:vAlign w:val="center"/>
          </w:tcPr>
          <w:p w14:paraId="3EA540A1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 w:rsidRPr="00947268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92" w:type="pct"/>
            <w:vAlign w:val="center"/>
          </w:tcPr>
          <w:p w14:paraId="64AD3647" w14:textId="77777777" w:rsidR="00865B14" w:rsidRPr="001E093D" w:rsidRDefault="00865B14" w:rsidP="0053568E">
            <w:pPr>
              <w:rPr>
                <w:snapToGrid w:val="0"/>
                <w:sz w:val="24"/>
                <w:szCs w:val="24"/>
              </w:rPr>
            </w:pPr>
            <w:r w:rsidRPr="001E093D">
              <w:rPr>
                <w:bCs/>
                <w:snapToGrid w:val="0"/>
                <w:sz w:val="24"/>
                <w:szCs w:val="24"/>
              </w:rPr>
              <w:t xml:space="preserve">Основные принципы медицинской этики  и биоэтики. </w:t>
            </w:r>
            <w:r w:rsidRPr="001E093D">
              <w:rPr>
                <w:snapToGrid w:val="0"/>
                <w:sz w:val="24"/>
                <w:szCs w:val="24"/>
              </w:rPr>
              <w:t>Международные принципы медицинской этики.</w:t>
            </w:r>
          </w:p>
        </w:tc>
        <w:tc>
          <w:tcPr>
            <w:tcW w:w="405" w:type="pct"/>
            <w:vAlign w:val="center"/>
          </w:tcPr>
          <w:p w14:paraId="6408412B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2BB906BC" w14:textId="77777777" w:rsidR="00865B14" w:rsidRPr="00947268" w:rsidRDefault="007C4C08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vAlign w:val="center"/>
          </w:tcPr>
          <w:p w14:paraId="7444144A" w14:textId="77777777" w:rsidR="00865B14" w:rsidRPr="00947268" w:rsidRDefault="00865B14" w:rsidP="00B2613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14:paraId="72CB4B59" w14:textId="77777777" w:rsidR="00865B14" w:rsidRPr="00947268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364" w:type="pct"/>
            <w:vAlign w:val="center"/>
          </w:tcPr>
          <w:p w14:paraId="7C1687E5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0768520F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4820B249" w14:textId="77777777" w:rsidR="00865B14" w:rsidRPr="00947268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</w:tr>
      <w:tr w:rsidR="00865B14" w:rsidRPr="00947268" w14:paraId="21BC04B3" w14:textId="77777777" w:rsidTr="0053568E">
        <w:trPr>
          <w:cantSplit/>
          <w:trHeight w:val="480"/>
          <w:jc w:val="center"/>
        </w:trPr>
        <w:tc>
          <w:tcPr>
            <w:tcW w:w="563" w:type="pct"/>
            <w:vAlign w:val="center"/>
          </w:tcPr>
          <w:p w14:paraId="0DC81F7C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2" w:type="pct"/>
            <w:vAlign w:val="center"/>
          </w:tcPr>
          <w:p w14:paraId="516C976F" w14:textId="77777777" w:rsidR="00865B14" w:rsidRPr="00B3383A" w:rsidRDefault="00865B14" w:rsidP="0053568E">
            <w:pPr>
              <w:rPr>
                <w:sz w:val="24"/>
              </w:rPr>
            </w:pPr>
            <w:r w:rsidRPr="001E093D">
              <w:rPr>
                <w:sz w:val="24"/>
              </w:rPr>
              <w:t>Профессиональная этика</w:t>
            </w:r>
            <w:r>
              <w:rPr>
                <w:sz w:val="24"/>
              </w:rPr>
              <w:t xml:space="preserve"> и культура</w:t>
            </w:r>
            <w:r w:rsidRPr="001E093D">
              <w:rPr>
                <w:sz w:val="24"/>
              </w:rPr>
              <w:t xml:space="preserve"> врача.</w:t>
            </w:r>
          </w:p>
        </w:tc>
        <w:tc>
          <w:tcPr>
            <w:tcW w:w="405" w:type="pct"/>
            <w:vAlign w:val="center"/>
          </w:tcPr>
          <w:p w14:paraId="4DFA70CA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1BC5CBB4" w14:textId="77777777" w:rsidR="00865B14" w:rsidRPr="00947268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0E247576" w14:textId="77777777" w:rsidR="00865B14" w:rsidRPr="00947268" w:rsidRDefault="00865B14" w:rsidP="00B2613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14:paraId="27BAE4C5" w14:textId="77777777" w:rsidR="00865B14" w:rsidRPr="00947268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364" w:type="pct"/>
            <w:vAlign w:val="center"/>
          </w:tcPr>
          <w:p w14:paraId="47E7162F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074AE0E5" w14:textId="77777777" w:rsidR="00865B14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5EA2602B" w14:textId="77777777" w:rsidR="00865B14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  <w:p w14:paraId="16504D8E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65B14" w:rsidRPr="00947268" w14:paraId="5B26AD0C" w14:textId="77777777" w:rsidTr="0053568E">
        <w:trPr>
          <w:cantSplit/>
          <w:trHeight w:val="480"/>
          <w:jc w:val="center"/>
        </w:trPr>
        <w:tc>
          <w:tcPr>
            <w:tcW w:w="563" w:type="pct"/>
            <w:vAlign w:val="center"/>
          </w:tcPr>
          <w:p w14:paraId="450CFEC6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14:paraId="1E96D12A" w14:textId="77777777" w:rsidR="00865B14" w:rsidRPr="00B3383A" w:rsidRDefault="00865B14" w:rsidP="0053568E">
            <w:pPr>
              <w:tabs>
                <w:tab w:val="center" w:pos="4677"/>
                <w:tab w:val="right" w:pos="9355"/>
              </w:tabs>
              <w:rPr>
                <w:snapToGrid w:val="0"/>
                <w:sz w:val="24"/>
                <w:szCs w:val="24"/>
              </w:rPr>
            </w:pPr>
            <w:r w:rsidRPr="00B3383A">
              <w:rPr>
                <w:snapToGrid w:val="0"/>
                <w:sz w:val="24"/>
                <w:szCs w:val="24"/>
              </w:rPr>
              <w:t>Форма промежуточной аттестации (зачёт/зачёт с оценкой/экзамен)</w:t>
            </w:r>
          </w:p>
        </w:tc>
        <w:tc>
          <w:tcPr>
            <w:tcW w:w="405" w:type="pct"/>
            <w:vAlign w:val="center"/>
          </w:tcPr>
          <w:p w14:paraId="1AE30CEE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40" w:type="pct"/>
            <w:gridSpan w:val="5"/>
            <w:vAlign w:val="center"/>
          </w:tcPr>
          <w:p w14:paraId="1373C3AE" w14:textId="77777777" w:rsidR="00865B14" w:rsidRPr="00947268" w:rsidRDefault="007C4C08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</w:t>
            </w:r>
            <w:r w:rsidR="00865B14">
              <w:rPr>
                <w:snapToGrid w:val="0"/>
                <w:sz w:val="24"/>
                <w:szCs w:val="24"/>
              </w:rPr>
              <w:t>ачёт</w:t>
            </w:r>
          </w:p>
        </w:tc>
      </w:tr>
      <w:tr w:rsidR="00865B14" w:rsidRPr="00947268" w14:paraId="08A261AA" w14:textId="77777777" w:rsidTr="0053568E">
        <w:trPr>
          <w:cantSplit/>
          <w:trHeight w:val="480"/>
          <w:jc w:val="center"/>
        </w:trPr>
        <w:tc>
          <w:tcPr>
            <w:tcW w:w="563" w:type="pct"/>
            <w:vAlign w:val="center"/>
          </w:tcPr>
          <w:p w14:paraId="75C98018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14:paraId="4E4417A6" w14:textId="77777777" w:rsidR="00865B14" w:rsidRPr="00947268" w:rsidRDefault="00865B14" w:rsidP="0053568E">
            <w:pPr>
              <w:tabs>
                <w:tab w:val="center" w:pos="4677"/>
                <w:tab w:val="right" w:pos="9355"/>
              </w:tabs>
              <w:rPr>
                <w:i/>
                <w:snapToGrid w:val="0"/>
                <w:sz w:val="24"/>
                <w:szCs w:val="24"/>
              </w:rPr>
            </w:pPr>
            <w:r w:rsidRPr="00947268">
              <w:rPr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405" w:type="pct"/>
            <w:vAlign w:val="center"/>
          </w:tcPr>
          <w:p w14:paraId="254C09C2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711F11C5" w14:textId="77777777" w:rsidR="00865B14" w:rsidRPr="00947268" w:rsidRDefault="001F6F4F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483" w:type="pct"/>
            <w:vAlign w:val="center"/>
          </w:tcPr>
          <w:p w14:paraId="4FF9988B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14:paraId="355DEE94" w14:textId="77777777" w:rsidR="00865B14" w:rsidRPr="007C4C08" w:rsidRDefault="007C4C08" w:rsidP="0053568E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368" w:type="pct"/>
            <w:vAlign w:val="center"/>
          </w:tcPr>
          <w:p w14:paraId="6F9674B0" w14:textId="77777777" w:rsidR="00865B14" w:rsidRPr="00947268" w:rsidRDefault="00865B14" w:rsidP="0053568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976" w:type="pct"/>
          </w:tcPr>
          <w:p w14:paraId="7A07645E" w14:textId="77777777" w:rsidR="00865B14" w:rsidRPr="007C4C08" w:rsidRDefault="00865B14" w:rsidP="0053568E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  <w:r w:rsidR="001F6F4F">
              <w:rPr>
                <w:snapToGrid w:val="0"/>
                <w:sz w:val="24"/>
                <w:szCs w:val="24"/>
                <w:lang w:val="en-US"/>
              </w:rPr>
              <w:t>4</w:t>
            </w:r>
          </w:p>
        </w:tc>
      </w:tr>
    </w:tbl>
    <w:p w14:paraId="58895F71" w14:textId="77777777" w:rsidR="0053568E" w:rsidRPr="00947268" w:rsidRDefault="0053568E" w:rsidP="0053568E">
      <w:pPr>
        <w:ind w:firstLine="709"/>
        <w:rPr>
          <w:rFonts w:eastAsia="Calibri"/>
          <w:sz w:val="24"/>
          <w:szCs w:val="24"/>
        </w:rPr>
      </w:pPr>
      <w:r w:rsidRPr="00947268">
        <w:rPr>
          <w:rFonts w:eastAsia="Calibri"/>
          <w:sz w:val="24"/>
          <w:szCs w:val="24"/>
        </w:rPr>
        <w:t xml:space="preserve">* </w:t>
      </w:r>
      <w:r w:rsidRPr="00947268">
        <w:rPr>
          <w:rFonts w:eastAsia="Calibri"/>
          <w:b/>
          <w:sz w:val="24"/>
          <w:szCs w:val="24"/>
        </w:rPr>
        <w:t>СРО</w:t>
      </w:r>
      <w:r w:rsidRPr="00947268">
        <w:rPr>
          <w:rFonts w:eastAsia="Calibri"/>
          <w:sz w:val="24"/>
          <w:szCs w:val="24"/>
        </w:rPr>
        <w:t xml:space="preserve"> - самостоятельная работа обучающихся</w:t>
      </w:r>
    </w:p>
    <w:p w14:paraId="291F6418" w14:textId="77777777" w:rsidR="0053568E" w:rsidRPr="007D2D7D" w:rsidRDefault="0053568E" w:rsidP="0053568E">
      <w:pPr>
        <w:ind w:firstLine="709"/>
        <w:rPr>
          <w:rFonts w:eastAsia="Calibri"/>
          <w:sz w:val="24"/>
          <w:szCs w:val="24"/>
        </w:rPr>
      </w:pPr>
      <w:r w:rsidRPr="007D2D7D">
        <w:rPr>
          <w:rFonts w:eastAsia="Calibri"/>
          <w:b/>
          <w:sz w:val="24"/>
          <w:szCs w:val="24"/>
        </w:rPr>
        <w:t>Л</w:t>
      </w:r>
      <w:r w:rsidRPr="007D2D7D">
        <w:rPr>
          <w:rFonts w:eastAsia="Calibri"/>
          <w:sz w:val="24"/>
          <w:szCs w:val="24"/>
        </w:rPr>
        <w:t xml:space="preserve"> - лекции</w:t>
      </w:r>
    </w:p>
    <w:p w14:paraId="344FB1BB" w14:textId="77777777" w:rsidR="0053568E" w:rsidRPr="007D2D7D" w:rsidRDefault="0053568E" w:rsidP="0053568E">
      <w:pPr>
        <w:spacing w:before="120" w:after="120"/>
        <w:ind w:firstLine="709"/>
        <w:jc w:val="both"/>
        <w:rPr>
          <w:sz w:val="24"/>
          <w:szCs w:val="24"/>
        </w:rPr>
      </w:pPr>
      <w:r w:rsidRPr="007D2D7D">
        <w:rPr>
          <w:rFonts w:eastAsia="Calibri"/>
          <w:b/>
          <w:sz w:val="24"/>
          <w:szCs w:val="24"/>
        </w:rPr>
        <w:t xml:space="preserve">С </w:t>
      </w:r>
      <w:r w:rsidRPr="007D2D7D">
        <w:rPr>
          <w:rFonts w:eastAsia="Calibri"/>
          <w:sz w:val="24"/>
          <w:szCs w:val="24"/>
        </w:rPr>
        <w:t xml:space="preserve">– семинары </w:t>
      </w:r>
      <w:r w:rsidRPr="007D2D7D">
        <w:rPr>
          <w:sz w:val="24"/>
          <w:szCs w:val="24"/>
        </w:rPr>
        <w:t>(по дисциплинам в соответствии со стандартом и РУП)</w:t>
      </w:r>
    </w:p>
    <w:p w14:paraId="70621192" w14:textId="77777777" w:rsidR="0053568E" w:rsidRPr="007D2D7D" w:rsidRDefault="0053568E" w:rsidP="0053568E">
      <w:pPr>
        <w:spacing w:before="120" w:after="120"/>
        <w:ind w:firstLine="709"/>
        <w:jc w:val="both"/>
        <w:rPr>
          <w:sz w:val="24"/>
          <w:szCs w:val="24"/>
        </w:rPr>
      </w:pPr>
      <w:r w:rsidRPr="007D2D7D">
        <w:rPr>
          <w:b/>
          <w:sz w:val="24"/>
          <w:szCs w:val="24"/>
        </w:rPr>
        <w:t xml:space="preserve">ЛР – </w:t>
      </w:r>
      <w:r w:rsidRPr="007D2D7D">
        <w:rPr>
          <w:sz w:val="24"/>
          <w:szCs w:val="24"/>
        </w:rPr>
        <w:t xml:space="preserve">лабораторные работы (по дисциплинам в соответствии </w:t>
      </w:r>
      <w:r>
        <w:rPr>
          <w:sz w:val="24"/>
          <w:szCs w:val="24"/>
        </w:rPr>
        <w:t>с учебным планом</w:t>
      </w:r>
      <w:r w:rsidRPr="007D2D7D">
        <w:rPr>
          <w:sz w:val="24"/>
          <w:szCs w:val="24"/>
        </w:rPr>
        <w:t>)</w:t>
      </w:r>
    </w:p>
    <w:p w14:paraId="7D49088B" w14:textId="77777777" w:rsidR="0053568E" w:rsidRPr="007D2D7D" w:rsidRDefault="0053568E" w:rsidP="0053568E">
      <w:pPr>
        <w:spacing w:before="120" w:after="120"/>
        <w:ind w:firstLine="709"/>
        <w:jc w:val="both"/>
        <w:rPr>
          <w:sz w:val="24"/>
          <w:szCs w:val="24"/>
        </w:rPr>
      </w:pPr>
      <w:r w:rsidRPr="007D2D7D">
        <w:rPr>
          <w:b/>
          <w:sz w:val="24"/>
          <w:szCs w:val="24"/>
        </w:rPr>
        <w:t>ПР</w:t>
      </w:r>
      <w:r w:rsidRPr="007D2D7D">
        <w:rPr>
          <w:sz w:val="24"/>
          <w:szCs w:val="24"/>
        </w:rPr>
        <w:t xml:space="preserve">– практические занятия (по дисциплинам в соответствии </w:t>
      </w:r>
      <w:r>
        <w:rPr>
          <w:sz w:val="24"/>
          <w:szCs w:val="24"/>
        </w:rPr>
        <w:t>с учебным планом</w:t>
      </w:r>
      <w:r w:rsidRPr="007D2D7D">
        <w:rPr>
          <w:sz w:val="24"/>
          <w:szCs w:val="24"/>
        </w:rPr>
        <w:t>, в них включены клинические практические занятия)</w:t>
      </w:r>
    </w:p>
    <w:p w14:paraId="75D9BC19" w14:textId="77777777" w:rsidR="0053568E" w:rsidRPr="00DD6C40" w:rsidRDefault="0053568E" w:rsidP="0053568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/р – </w:t>
      </w:r>
      <w:r w:rsidRPr="00C70B8F">
        <w:rPr>
          <w:sz w:val="24"/>
          <w:szCs w:val="24"/>
        </w:rPr>
        <w:t>контрольные работы</w:t>
      </w:r>
    </w:p>
    <w:p w14:paraId="3D11F1CF" w14:textId="77777777" w:rsidR="0053568E" w:rsidRDefault="0053568E" w:rsidP="0053568E">
      <w:pPr>
        <w:spacing w:before="120" w:after="120"/>
        <w:ind w:firstLine="709"/>
        <w:jc w:val="both"/>
        <w:rPr>
          <w:b/>
          <w:sz w:val="24"/>
          <w:szCs w:val="24"/>
        </w:rPr>
      </w:pPr>
    </w:p>
    <w:p w14:paraId="74766D3C" w14:textId="77777777" w:rsidR="0053568E" w:rsidRPr="008B7287" w:rsidRDefault="0053568E" w:rsidP="0053568E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B7287">
        <w:rPr>
          <w:b/>
          <w:sz w:val="24"/>
          <w:szCs w:val="24"/>
        </w:rPr>
        <w:t>.2. Контактная работа</w:t>
      </w:r>
    </w:p>
    <w:p w14:paraId="7E498B3B" w14:textId="77777777" w:rsidR="001F6F4F" w:rsidRPr="0040799A" w:rsidRDefault="001F6F4F" w:rsidP="001F6F4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0799A">
        <w:rPr>
          <w:b/>
          <w:sz w:val="24"/>
          <w:szCs w:val="24"/>
        </w:rPr>
        <w:t>Лекции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6904"/>
        <w:gridCol w:w="1094"/>
      </w:tblGrid>
      <w:tr w:rsidR="001F6F4F" w:rsidRPr="00947268" w14:paraId="44B2218E" w14:textId="77777777" w:rsidTr="00096DE4">
        <w:trPr>
          <w:cantSplit/>
          <w:trHeight w:val="801"/>
        </w:trPr>
        <w:tc>
          <w:tcPr>
            <w:tcW w:w="497" w:type="pct"/>
          </w:tcPr>
          <w:p w14:paraId="666F6120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b/>
              </w:rPr>
            </w:pPr>
            <w:r w:rsidRPr="00947268">
              <w:rPr>
                <w:rFonts w:eastAsia="Calibri"/>
                <w:b/>
              </w:rPr>
              <w:t>№</w:t>
            </w:r>
          </w:p>
          <w:p w14:paraId="59EDEADB" w14:textId="77777777" w:rsidR="001F6F4F" w:rsidRPr="00947268" w:rsidRDefault="001F6F4F" w:rsidP="00096DE4">
            <w:pPr>
              <w:jc w:val="center"/>
              <w:rPr>
                <w:rFonts w:eastAsia="Calibri"/>
                <w:b/>
              </w:rPr>
            </w:pPr>
            <w:r w:rsidRPr="00947268">
              <w:rPr>
                <w:rFonts w:eastAsia="Calibri"/>
                <w:b/>
              </w:rPr>
              <w:t>раздела</w:t>
            </w:r>
          </w:p>
          <w:p w14:paraId="1757B26C" w14:textId="77777777" w:rsidR="001F6F4F" w:rsidRPr="00947268" w:rsidRDefault="001F6F4F" w:rsidP="00096D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14:paraId="1A648B10" w14:textId="77777777" w:rsidR="001F6F4F" w:rsidRDefault="001F6F4F" w:rsidP="00096DE4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1E37B6A3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ции</w:t>
            </w:r>
          </w:p>
          <w:p w14:paraId="5A664C2D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58" w:type="pct"/>
            <w:vAlign w:val="center"/>
          </w:tcPr>
          <w:p w14:paraId="218546B2" w14:textId="77777777" w:rsidR="001F6F4F" w:rsidRPr="00947268" w:rsidRDefault="001F6F4F" w:rsidP="00096D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 xml:space="preserve">Темы </w:t>
            </w:r>
            <w:r>
              <w:rPr>
                <w:rFonts w:eastAsia="Calibri"/>
                <w:b/>
                <w:sz w:val="24"/>
                <w:szCs w:val="24"/>
              </w:rPr>
              <w:t>лекций</w:t>
            </w:r>
          </w:p>
        </w:tc>
        <w:tc>
          <w:tcPr>
            <w:tcW w:w="548" w:type="pct"/>
          </w:tcPr>
          <w:p w14:paraId="10F5E72B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napToGrid w:val="0"/>
                <w:sz w:val="24"/>
                <w:szCs w:val="24"/>
              </w:rPr>
              <w:t>Кол-во часов</w:t>
            </w:r>
          </w:p>
        </w:tc>
      </w:tr>
      <w:tr w:rsidR="001F6F4F" w:rsidRPr="00947268" w14:paraId="19430608" w14:textId="77777777" w:rsidTr="00096DE4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00BE22A0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268">
              <w:rPr>
                <w:rFonts w:eastAsia="Calibri"/>
                <w:sz w:val="24"/>
                <w:szCs w:val="24"/>
              </w:rPr>
              <w:t>Семест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1F6F4F" w:rsidRPr="00947268" w14:paraId="1AFA78A7" w14:textId="77777777" w:rsidTr="00096DE4">
        <w:trPr>
          <w:trHeight w:hRule="exact" w:val="2178"/>
        </w:trPr>
        <w:tc>
          <w:tcPr>
            <w:tcW w:w="497" w:type="pct"/>
            <w:vAlign w:val="center"/>
          </w:tcPr>
          <w:p w14:paraId="3B4B1356" w14:textId="77777777" w:rsidR="001F6F4F" w:rsidRPr="008340E7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14:paraId="4A319296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14:paraId="6AD15975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61DCF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1667BCB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63A7FE06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EC91FDF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14:paraId="44D872DF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EBBAC1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0C557A7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DC07A15" w14:textId="77777777" w:rsidR="001F6F4F" w:rsidRPr="008340E7" w:rsidRDefault="001F6F4F" w:rsidP="00096D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58" w:type="pct"/>
          </w:tcPr>
          <w:p w14:paraId="0C185E5C" w14:textId="77777777" w:rsidR="001F6F4F" w:rsidRPr="006840D3" w:rsidRDefault="001F6F4F" w:rsidP="00096DE4">
            <w:pPr>
              <w:rPr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Общее понятие о врачебной этике и медицинской деонтологии.</w:t>
            </w:r>
          </w:p>
          <w:p w14:paraId="1DE8A419" w14:textId="77777777" w:rsidR="001F6F4F" w:rsidRPr="006840D3" w:rsidRDefault="001F6F4F" w:rsidP="00096DE4">
            <w:pPr>
              <w:rPr>
                <w:sz w:val="24"/>
                <w:szCs w:val="24"/>
              </w:rPr>
            </w:pPr>
          </w:p>
          <w:p w14:paraId="00EC2129" w14:textId="77777777" w:rsidR="001F6F4F" w:rsidRDefault="001F6F4F" w:rsidP="00096DE4">
            <w:pPr>
              <w:rPr>
                <w:sz w:val="24"/>
                <w:szCs w:val="24"/>
              </w:rPr>
            </w:pPr>
          </w:p>
          <w:p w14:paraId="7DC0DFB5" w14:textId="77777777" w:rsidR="001F6F4F" w:rsidRPr="006840D3" w:rsidRDefault="001F6F4F" w:rsidP="00096DE4">
            <w:pPr>
              <w:rPr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Содержание медицинской деонтологии, ее статус и функции.</w:t>
            </w:r>
          </w:p>
          <w:p w14:paraId="6B531D56" w14:textId="77777777" w:rsidR="001F6F4F" w:rsidRDefault="001F6F4F" w:rsidP="00096DE4">
            <w:pPr>
              <w:rPr>
                <w:sz w:val="24"/>
                <w:szCs w:val="24"/>
              </w:rPr>
            </w:pPr>
          </w:p>
          <w:p w14:paraId="6E9957E9" w14:textId="77777777" w:rsidR="001F6F4F" w:rsidRPr="006840D3" w:rsidRDefault="001F6F4F" w:rsidP="00096DE4">
            <w:pPr>
              <w:rPr>
                <w:rFonts w:eastAsia="Calibri"/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Основные принципы медицинской этики.</w:t>
            </w:r>
          </w:p>
        </w:tc>
        <w:tc>
          <w:tcPr>
            <w:tcW w:w="548" w:type="pct"/>
          </w:tcPr>
          <w:p w14:paraId="0BCE869A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0D0E664A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76DC07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6E3ECC1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0FE9DD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2F98F47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F6F4F" w:rsidRPr="00947268" w14:paraId="477B42B5" w14:textId="77777777" w:rsidTr="00096DE4">
        <w:trPr>
          <w:trHeight w:hRule="exact" w:val="1489"/>
        </w:trPr>
        <w:tc>
          <w:tcPr>
            <w:tcW w:w="497" w:type="pct"/>
            <w:vAlign w:val="center"/>
          </w:tcPr>
          <w:p w14:paraId="15F35AB0" w14:textId="77777777" w:rsidR="001F6F4F" w:rsidRPr="008340E7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33EAD85F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14:paraId="537B8476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495757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14:paraId="34C729F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7A1F897" w14:textId="77777777" w:rsidR="001F6F4F" w:rsidRPr="008340E7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58" w:type="pct"/>
          </w:tcPr>
          <w:p w14:paraId="7BCAAF77" w14:textId="77777777" w:rsidR="001F6F4F" w:rsidRPr="006840D3" w:rsidRDefault="001F6F4F" w:rsidP="00096DE4">
            <w:pPr>
              <w:rPr>
                <w:sz w:val="24"/>
                <w:szCs w:val="24"/>
              </w:rPr>
            </w:pPr>
            <w:proofErr w:type="spellStart"/>
            <w:r w:rsidRPr="006840D3">
              <w:rPr>
                <w:sz w:val="24"/>
                <w:szCs w:val="24"/>
              </w:rPr>
              <w:t>Деонтологические</w:t>
            </w:r>
            <w:proofErr w:type="spellEnd"/>
            <w:r w:rsidRPr="006840D3">
              <w:rPr>
                <w:sz w:val="24"/>
                <w:szCs w:val="24"/>
              </w:rPr>
              <w:t xml:space="preserve"> аспекты врачебной тайны.</w:t>
            </w:r>
          </w:p>
          <w:p w14:paraId="29BA56AD" w14:textId="77777777" w:rsidR="001F6F4F" w:rsidRPr="006840D3" w:rsidRDefault="001F6F4F" w:rsidP="00096DE4">
            <w:pPr>
              <w:rPr>
                <w:sz w:val="24"/>
                <w:szCs w:val="24"/>
              </w:rPr>
            </w:pPr>
          </w:p>
          <w:p w14:paraId="6C9BFACB" w14:textId="77777777" w:rsidR="001F6F4F" w:rsidRPr="006840D3" w:rsidRDefault="001F6F4F" w:rsidP="00096DE4">
            <w:pPr>
              <w:rPr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Этические дилеммы в медицине и фармакологии. Биоэтика.</w:t>
            </w:r>
          </w:p>
          <w:p w14:paraId="36F136AE" w14:textId="77777777" w:rsidR="001F6F4F" w:rsidRPr="006840D3" w:rsidRDefault="001F6F4F" w:rsidP="00096DE4">
            <w:pPr>
              <w:rPr>
                <w:sz w:val="24"/>
                <w:szCs w:val="24"/>
              </w:rPr>
            </w:pPr>
          </w:p>
          <w:p w14:paraId="5ECB91A4" w14:textId="77777777" w:rsidR="001F6F4F" w:rsidRPr="006840D3" w:rsidRDefault="001F6F4F" w:rsidP="00096DE4">
            <w:pPr>
              <w:rPr>
                <w:rFonts w:eastAsia="Calibri"/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Профессиональная этика врача.</w:t>
            </w:r>
          </w:p>
        </w:tc>
        <w:tc>
          <w:tcPr>
            <w:tcW w:w="548" w:type="pct"/>
          </w:tcPr>
          <w:p w14:paraId="429F380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7134B975" w14:textId="77777777" w:rsidR="001F6F4F" w:rsidRDefault="001F6F4F" w:rsidP="00096DE4">
            <w:pPr>
              <w:rPr>
                <w:rFonts w:eastAsia="Calibri"/>
                <w:sz w:val="24"/>
                <w:szCs w:val="24"/>
              </w:rPr>
            </w:pPr>
          </w:p>
          <w:p w14:paraId="0EBBACB3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50DD17C8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CE63BC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37913A1C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96F09B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14:paraId="13D42DD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DEE3BDC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0D034D97" w14:textId="77777777" w:rsidTr="00096DE4">
        <w:trPr>
          <w:trHeight w:hRule="exact" w:val="2276"/>
        </w:trPr>
        <w:tc>
          <w:tcPr>
            <w:tcW w:w="497" w:type="pct"/>
            <w:vAlign w:val="center"/>
          </w:tcPr>
          <w:p w14:paraId="5EBB0726" w14:textId="77777777" w:rsidR="001F6F4F" w:rsidRPr="008340E7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14:paraId="480E1E23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14:paraId="60A6FCA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138827F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14:paraId="6FF2E91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4E54F4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204603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D2AE9C1" w14:textId="77777777" w:rsidR="001F6F4F" w:rsidRPr="008340E7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58" w:type="pct"/>
          </w:tcPr>
          <w:p w14:paraId="72569D4D" w14:textId="77777777" w:rsidR="001F6F4F" w:rsidRPr="006840D3" w:rsidRDefault="001F6F4F" w:rsidP="00096DE4">
            <w:pPr>
              <w:rPr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Культура профессионального общения врача с пациентами.</w:t>
            </w:r>
          </w:p>
          <w:p w14:paraId="7FDD8D7A" w14:textId="77777777" w:rsidR="001F6F4F" w:rsidRPr="006840D3" w:rsidRDefault="001F6F4F" w:rsidP="00096DE4">
            <w:pPr>
              <w:rPr>
                <w:sz w:val="24"/>
                <w:szCs w:val="24"/>
              </w:rPr>
            </w:pPr>
          </w:p>
          <w:p w14:paraId="718980EC" w14:textId="77777777" w:rsidR="001F6F4F" w:rsidRPr="00E354EE" w:rsidRDefault="001F6F4F" w:rsidP="00096DE4">
            <w:pPr>
              <w:rPr>
                <w:sz w:val="24"/>
                <w:szCs w:val="24"/>
              </w:rPr>
            </w:pPr>
            <w:r w:rsidRPr="006840D3">
              <w:rPr>
                <w:sz w:val="24"/>
                <w:szCs w:val="24"/>
              </w:rPr>
              <w:t>Моральные нормы и корпоративная ответственность медицинского учреждения за результаты профессиональ</w:t>
            </w:r>
            <w:r>
              <w:rPr>
                <w:sz w:val="24"/>
                <w:szCs w:val="24"/>
              </w:rPr>
              <w:t>ной деятельности медработников.</w:t>
            </w:r>
            <w:r w:rsidRPr="00E354EE">
              <w:rPr>
                <w:sz w:val="24"/>
                <w:szCs w:val="24"/>
              </w:rPr>
              <w:t xml:space="preserve"> </w:t>
            </w:r>
            <w:r w:rsidRPr="006840D3">
              <w:rPr>
                <w:sz w:val="24"/>
                <w:szCs w:val="24"/>
              </w:rPr>
              <w:t>Кодекс врачебной этики. Врач и общество.</w:t>
            </w:r>
          </w:p>
        </w:tc>
        <w:tc>
          <w:tcPr>
            <w:tcW w:w="548" w:type="pct"/>
          </w:tcPr>
          <w:p w14:paraId="4323C476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4E34BDE8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663B5B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4FFF63C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4A965661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47CA76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D2DC313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FA18865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2FA5207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14:paraId="28298706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C2DB8A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112102C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3CF52062" w14:textId="77777777" w:rsidTr="00096DE4">
        <w:trPr>
          <w:trHeight w:hRule="exact" w:val="2276"/>
        </w:trPr>
        <w:tc>
          <w:tcPr>
            <w:tcW w:w="994" w:type="pct"/>
            <w:gridSpan w:val="2"/>
            <w:vAlign w:val="center"/>
          </w:tcPr>
          <w:p w14:paraId="52C45905" w14:textId="77777777" w:rsidR="001F6F4F" w:rsidRPr="008340E7" w:rsidRDefault="001F6F4F" w:rsidP="00096DE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 по семестру часов</w:t>
            </w:r>
          </w:p>
        </w:tc>
        <w:tc>
          <w:tcPr>
            <w:tcW w:w="3458" w:type="pct"/>
            <w:vAlign w:val="center"/>
          </w:tcPr>
          <w:p w14:paraId="5197F36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8" w:type="pct"/>
          </w:tcPr>
          <w:p w14:paraId="4D608C8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BFD05E5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4D7E1A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8F8BE1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9A1BDA5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1F6F4F" w:rsidRPr="00947268" w14:paraId="539DBFD3" w14:textId="77777777" w:rsidTr="00096DE4">
        <w:trPr>
          <w:trHeight w:hRule="exact" w:val="2276"/>
        </w:trPr>
        <w:tc>
          <w:tcPr>
            <w:tcW w:w="4452" w:type="pct"/>
            <w:gridSpan w:val="3"/>
            <w:vAlign w:val="center"/>
          </w:tcPr>
          <w:p w14:paraId="22E82758" w14:textId="77777777" w:rsidR="001F6F4F" w:rsidRPr="008340E7" w:rsidRDefault="001F6F4F" w:rsidP="00096DE4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того по дисциплине часов:</w:t>
            </w:r>
          </w:p>
          <w:p w14:paraId="3F3A2958" w14:textId="77777777" w:rsidR="001F6F4F" w:rsidRPr="006840D3" w:rsidRDefault="001F6F4F" w:rsidP="00096DE4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550EEA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E08D2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D930C9F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D57FD51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</w:tbl>
    <w:p w14:paraId="65D4F2B8" w14:textId="77777777" w:rsidR="0053568E" w:rsidRDefault="0053568E" w:rsidP="00865B14">
      <w:pPr>
        <w:tabs>
          <w:tab w:val="left" w:pos="82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5705A5B" w14:textId="77777777" w:rsidR="001F6F4F" w:rsidRDefault="001F6F4F" w:rsidP="0053568E">
      <w:pPr>
        <w:ind w:firstLine="709"/>
        <w:jc w:val="both"/>
        <w:rPr>
          <w:b/>
          <w:sz w:val="24"/>
          <w:szCs w:val="24"/>
        </w:rPr>
      </w:pPr>
    </w:p>
    <w:p w14:paraId="324722E9" w14:textId="77777777" w:rsidR="001F6F4F" w:rsidRDefault="001F6F4F" w:rsidP="0053568E">
      <w:pPr>
        <w:ind w:firstLine="709"/>
        <w:jc w:val="both"/>
        <w:rPr>
          <w:b/>
          <w:sz w:val="24"/>
          <w:szCs w:val="24"/>
        </w:rPr>
      </w:pPr>
    </w:p>
    <w:p w14:paraId="6E1313EB" w14:textId="77777777" w:rsidR="001F6F4F" w:rsidRDefault="001F6F4F" w:rsidP="001F6F4F">
      <w:pPr>
        <w:spacing w:before="360" w:after="360"/>
        <w:ind w:firstLine="720"/>
        <w:jc w:val="center"/>
        <w:rPr>
          <w:b/>
          <w:sz w:val="24"/>
          <w:szCs w:val="24"/>
        </w:rPr>
      </w:pPr>
    </w:p>
    <w:p w14:paraId="6CEFFEF4" w14:textId="77777777" w:rsidR="001F6F4F" w:rsidRPr="00947268" w:rsidRDefault="001F6F4F" w:rsidP="001F6F4F">
      <w:pPr>
        <w:spacing w:before="360" w:after="36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еминары, </w:t>
      </w:r>
      <w:r w:rsidRPr="00947268">
        <w:rPr>
          <w:b/>
          <w:sz w:val="24"/>
          <w:szCs w:val="24"/>
        </w:rPr>
        <w:t>практически</w:t>
      </w:r>
      <w:r>
        <w:rPr>
          <w:b/>
          <w:sz w:val="24"/>
          <w:szCs w:val="24"/>
        </w:rPr>
        <w:t>е работы</w:t>
      </w:r>
    </w:p>
    <w:tbl>
      <w:tblPr>
        <w:tblW w:w="52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1246"/>
        <w:gridCol w:w="5132"/>
        <w:gridCol w:w="835"/>
        <w:gridCol w:w="1501"/>
      </w:tblGrid>
      <w:tr w:rsidR="001F6F4F" w:rsidRPr="00947268" w14:paraId="322F0C8D" w14:textId="77777777" w:rsidTr="00096DE4">
        <w:trPr>
          <w:trHeight w:val="1313"/>
          <w:tblHeader/>
        </w:trPr>
        <w:tc>
          <w:tcPr>
            <w:tcW w:w="656" w:type="pct"/>
            <w:vAlign w:val="center"/>
          </w:tcPr>
          <w:p w14:paraId="4E14B5B9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0B8C6762" w14:textId="77777777" w:rsidR="001F6F4F" w:rsidRPr="00947268" w:rsidRDefault="001F6F4F" w:rsidP="00096D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раздела</w:t>
            </w:r>
          </w:p>
          <w:p w14:paraId="2466C0AB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14FA1E17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5A611426" w14:textId="77777777" w:rsidR="001F6F4F" w:rsidRPr="00947268" w:rsidRDefault="001F6F4F" w:rsidP="00096DE4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еминара, ПР</w:t>
            </w:r>
          </w:p>
        </w:tc>
        <w:tc>
          <w:tcPr>
            <w:tcW w:w="2560" w:type="pct"/>
            <w:vAlign w:val="center"/>
          </w:tcPr>
          <w:p w14:paraId="594ECDB2" w14:textId="77777777" w:rsidR="001F6F4F" w:rsidRPr="00947268" w:rsidRDefault="001F6F4F" w:rsidP="00096D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Тем</w:t>
            </w:r>
            <w:r>
              <w:rPr>
                <w:rFonts w:eastAsia="Calibri"/>
                <w:b/>
                <w:sz w:val="24"/>
                <w:szCs w:val="24"/>
              </w:rPr>
              <w:t>ы с</w:t>
            </w:r>
            <w:r w:rsidRPr="00947268">
              <w:rPr>
                <w:b/>
                <w:sz w:val="24"/>
                <w:szCs w:val="24"/>
              </w:rPr>
              <w:t>еминар</w:t>
            </w:r>
            <w:r>
              <w:rPr>
                <w:b/>
                <w:sz w:val="24"/>
                <w:szCs w:val="24"/>
              </w:rPr>
              <w:t>ов</w:t>
            </w:r>
            <w:r w:rsidRPr="00947268">
              <w:rPr>
                <w:b/>
                <w:sz w:val="24"/>
                <w:szCs w:val="24"/>
              </w:rPr>
              <w:t>, практически</w:t>
            </w:r>
            <w:r>
              <w:rPr>
                <w:b/>
                <w:sz w:val="24"/>
                <w:szCs w:val="24"/>
              </w:rPr>
              <w:t>х работ</w:t>
            </w:r>
          </w:p>
        </w:tc>
        <w:tc>
          <w:tcPr>
            <w:tcW w:w="414" w:type="pct"/>
            <w:vAlign w:val="center"/>
          </w:tcPr>
          <w:p w14:paraId="3F3601FA" w14:textId="77777777" w:rsidR="001F6F4F" w:rsidRPr="00947268" w:rsidRDefault="001F6F4F" w:rsidP="00096D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napToGrid w:val="0"/>
                <w:sz w:val="24"/>
                <w:szCs w:val="24"/>
              </w:rPr>
              <w:t>Кол-во часов</w:t>
            </w:r>
          </w:p>
        </w:tc>
        <w:tc>
          <w:tcPr>
            <w:tcW w:w="749" w:type="pct"/>
          </w:tcPr>
          <w:p w14:paraId="15F6A545" w14:textId="77777777" w:rsidR="001F6F4F" w:rsidRPr="00947268" w:rsidRDefault="001F6F4F" w:rsidP="00096D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</w:rPr>
              <w:t>Формы текущего контроля</w:t>
            </w:r>
          </w:p>
        </w:tc>
      </w:tr>
      <w:tr w:rsidR="001F6F4F" w:rsidRPr="00947268" w14:paraId="49D8DB58" w14:textId="77777777" w:rsidTr="00096DE4">
        <w:trPr>
          <w:trHeight w:hRule="exact" w:val="435"/>
        </w:trPr>
        <w:tc>
          <w:tcPr>
            <w:tcW w:w="4251" w:type="pct"/>
            <w:gridSpan w:val="4"/>
            <w:vAlign w:val="center"/>
          </w:tcPr>
          <w:p w14:paraId="520157CF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268">
              <w:rPr>
                <w:rFonts w:eastAsia="Calibri"/>
                <w:sz w:val="24"/>
                <w:szCs w:val="24"/>
              </w:rPr>
              <w:t>Семестр</w:t>
            </w:r>
            <w:r w:rsidRPr="007807A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14:paraId="18929132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04BD543F" w14:textId="77777777" w:rsidTr="00096DE4">
        <w:trPr>
          <w:trHeight w:hRule="exact" w:val="1650"/>
        </w:trPr>
        <w:tc>
          <w:tcPr>
            <w:tcW w:w="656" w:type="pct"/>
            <w:vMerge w:val="restart"/>
            <w:vAlign w:val="center"/>
          </w:tcPr>
          <w:p w14:paraId="1F6390F1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center"/>
          </w:tcPr>
          <w:p w14:paraId="49BC3C73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60" w:type="pct"/>
          </w:tcPr>
          <w:p w14:paraId="5567EBE1" w14:textId="77777777" w:rsidR="001F6F4F" w:rsidRPr="000F360D" w:rsidRDefault="001F6F4F" w:rsidP="00096DE4">
            <w:pPr>
              <w:ind w:left="176" w:firstLine="283"/>
              <w:jc w:val="both"/>
              <w:rPr>
                <w:b/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 xml:space="preserve">Врачебная этика как часть общей </w:t>
            </w:r>
            <w:proofErr w:type="spellStart"/>
            <w:r w:rsidRPr="000F360D">
              <w:rPr>
                <w:sz w:val="24"/>
                <w:szCs w:val="24"/>
              </w:rPr>
              <w:t>этики</w:t>
            </w:r>
            <w:proofErr w:type="gramStart"/>
            <w:r w:rsidRPr="000F360D">
              <w:rPr>
                <w:sz w:val="24"/>
                <w:szCs w:val="24"/>
              </w:rPr>
              <w:t>,е</w:t>
            </w:r>
            <w:proofErr w:type="gramEnd"/>
            <w:r w:rsidRPr="000F360D">
              <w:rPr>
                <w:sz w:val="24"/>
                <w:szCs w:val="24"/>
              </w:rPr>
              <w:t>е</w:t>
            </w:r>
            <w:proofErr w:type="spellEnd"/>
            <w:r w:rsidRPr="000F360D">
              <w:rPr>
                <w:sz w:val="24"/>
                <w:szCs w:val="24"/>
              </w:rPr>
              <w:t xml:space="preserve"> основные отличия. Вопросы нравственности врача, совокупность норм его поведения и морали</w:t>
            </w:r>
            <w:proofErr w:type="gramStart"/>
            <w:r w:rsidRPr="000F360D">
              <w:rPr>
                <w:sz w:val="24"/>
                <w:szCs w:val="24"/>
              </w:rPr>
              <w:t>.</w:t>
            </w:r>
            <w:r w:rsidRPr="000F360D">
              <w:rPr>
                <w:i/>
                <w:sz w:val="24"/>
                <w:szCs w:val="24"/>
              </w:rPr>
              <w:t>(</w:t>
            </w:r>
            <w:proofErr w:type="gramEnd"/>
            <w:r w:rsidRPr="000F360D">
              <w:rPr>
                <w:i/>
                <w:sz w:val="24"/>
                <w:szCs w:val="24"/>
              </w:rPr>
              <w:t>Обзор художественной литературы о врачах. Писатели-врачи.)</w:t>
            </w:r>
          </w:p>
          <w:p w14:paraId="0ED10A5B" w14:textId="77777777" w:rsidR="001F6F4F" w:rsidRPr="00A00DBD" w:rsidRDefault="001F6F4F" w:rsidP="00096D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048702F4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14:paraId="4A88FF77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22D3BC64" w14:textId="77777777" w:rsidTr="00096DE4">
        <w:trPr>
          <w:trHeight w:hRule="exact" w:val="2255"/>
        </w:trPr>
        <w:tc>
          <w:tcPr>
            <w:tcW w:w="656" w:type="pct"/>
            <w:vMerge/>
            <w:vAlign w:val="center"/>
          </w:tcPr>
          <w:p w14:paraId="6E55AA75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677945D5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60" w:type="pct"/>
          </w:tcPr>
          <w:p w14:paraId="3278FBFC" w14:textId="77777777" w:rsidR="001F6F4F" w:rsidRPr="000F360D" w:rsidRDefault="001F6F4F" w:rsidP="00096DE4">
            <w:pPr>
              <w:ind w:left="176" w:firstLine="283"/>
              <w:jc w:val="both"/>
              <w:rPr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>Этические обязательства, этические ценности медицинского работника. Аспекты взаимоотношений врача с больными, родственниками больных. Нормы поведения врача в быту, его высокая культура, человеколюбие, физическая и моральная чистоплотность.</w:t>
            </w:r>
            <w:r>
              <w:rPr>
                <w:sz w:val="24"/>
                <w:szCs w:val="24"/>
              </w:rPr>
              <w:t xml:space="preserve"> </w:t>
            </w:r>
            <w:r w:rsidRPr="009D6882">
              <w:rPr>
                <w:i/>
                <w:sz w:val="24"/>
                <w:szCs w:val="24"/>
              </w:rPr>
              <w:t>(А.П. Чехов «Попрыгунья»)</w:t>
            </w:r>
            <w:r>
              <w:rPr>
                <w:sz w:val="24"/>
                <w:szCs w:val="24"/>
              </w:rPr>
              <w:t xml:space="preserve"> </w:t>
            </w:r>
          </w:p>
          <w:p w14:paraId="6667B2D5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3448FBD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14:paraId="684B10E3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29E18AE7" w14:textId="77777777" w:rsidTr="00096DE4">
        <w:trPr>
          <w:trHeight w:hRule="exact" w:val="1989"/>
        </w:trPr>
        <w:tc>
          <w:tcPr>
            <w:tcW w:w="656" w:type="pct"/>
            <w:vMerge/>
            <w:vAlign w:val="center"/>
          </w:tcPr>
          <w:p w14:paraId="2FEF1FB2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039FC191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60" w:type="pct"/>
          </w:tcPr>
          <w:p w14:paraId="22D1793F" w14:textId="77777777" w:rsidR="001F6F4F" w:rsidRPr="009D6882" w:rsidRDefault="001F6F4F" w:rsidP="00096DE4">
            <w:pPr>
              <w:ind w:left="176" w:firstLine="283"/>
              <w:jc w:val="both"/>
              <w:rPr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>Значение и основные правила установления контакта с больным и завоевание его доверия.</w:t>
            </w:r>
            <w:r>
              <w:rPr>
                <w:sz w:val="24"/>
                <w:szCs w:val="24"/>
              </w:rPr>
              <w:t xml:space="preserve"> </w:t>
            </w:r>
            <w:r w:rsidRPr="000F360D">
              <w:rPr>
                <w:sz w:val="24"/>
                <w:szCs w:val="24"/>
              </w:rPr>
              <w:t>Необходимость учета уровня общей и медицинской образованности больного, его интеллекта.</w:t>
            </w:r>
            <w:r w:rsidRPr="000F360D">
              <w:rPr>
                <w:i/>
                <w:sz w:val="24"/>
                <w:szCs w:val="24"/>
              </w:rPr>
              <w:t xml:space="preserve"> С.Б. </w:t>
            </w:r>
            <w:proofErr w:type="spellStart"/>
            <w:r w:rsidRPr="000F360D">
              <w:rPr>
                <w:i/>
                <w:sz w:val="24"/>
                <w:szCs w:val="24"/>
              </w:rPr>
              <w:t>Ласкин</w:t>
            </w:r>
            <w:proofErr w:type="spellEnd"/>
            <w:r w:rsidRPr="000F360D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0F360D">
              <w:rPr>
                <w:i/>
                <w:sz w:val="24"/>
                <w:szCs w:val="24"/>
              </w:rPr>
              <w:t>Бужма</w:t>
            </w:r>
            <w:proofErr w:type="spellEnd"/>
            <w:r w:rsidRPr="000F360D">
              <w:rPr>
                <w:i/>
                <w:sz w:val="24"/>
                <w:szCs w:val="24"/>
              </w:rPr>
              <w:t>»</w:t>
            </w:r>
            <w:r w:rsidRPr="000F360D">
              <w:rPr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14:paraId="592527BF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14:paraId="0172BDA1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</w:tr>
      <w:tr w:rsidR="001F6F4F" w:rsidRPr="00947268" w14:paraId="5F84D443" w14:textId="77777777" w:rsidTr="00096DE4">
        <w:trPr>
          <w:trHeight w:hRule="exact" w:val="1691"/>
        </w:trPr>
        <w:tc>
          <w:tcPr>
            <w:tcW w:w="656" w:type="pct"/>
            <w:vMerge w:val="restart"/>
            <w:vAlign w:val="center"/>
          </w:tcPr>
          <w:p w14:paraId="4C9A8959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1" w:type="pct"/>
            <w:vAlign w:val="center"/>
          </w:tcPr>
          <w:p w14:paraId="5F9400F8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60" w:type="pct"/>
          </w:tcPr>
          <w:p w14:paraId="4BF62653" w14:textId="77777777" w:rsidR="001F6F4F" w:rsidRPr="000F360D" w:rsidRDefault="001F6F4F" w:rsidP="00096DE4">
            <w:pPr>
              <w:ind w:left="176" w:firstLine="283"/>
              <w:jc w:val="both"/>
              <w:rPr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 xml:space="preserve">Определение врачебной тайны как сведений о больном, полученных медицинским работником и не подлежащих разглашению. Ситуативные проблемы медицинской этики. </w:t>
            </w:r>
            <w:r w:rsidRPr="000F360D">
              <w:rPr>
                <w:i/>
                <w:sz w:val="24"/>
                <w:szCs w:val="24"/>
              </w:rPr>
              <w:t>(А.П. Чехов «Враги»)</w:t>
            </w:r>
          </w:p>
          <w:p w14:paraId="3D291E23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6D75F257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14:paraId="60DED456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1E966B72" w14:textId="77777777" w:rsidTr="00096DE4">
        <w:trPr>
          <w:trHeight w:hRule="exact" w:val="1276"/>
        </w:trPr>
        <w:tc>
          <w:tcPr>
            <w:tcW w:w="656" w:type="pct"/>
            <w:vMerge/>
            <w:vAlign w:val="center"/>
          </w:tcPr>
          <w:p w14:paraId="05CFF332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15B18B60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60" w:type="pct"/>
          </w:tcPr>
          <w:p w14:paraId="573C9CEB" w14:textId="77777777" w:rsidR="001F6F4F" w:rsidRPr="000F360D" w:rsidRDefault="001F6F4F" w:rsidP="00096DE4">
            <w:pPr>
              <w:ind w:left="176" w:firstLine="283"/>
              <w:jc w:val="both"/>
              <w:rPr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 xml:space="preserve">профессиональной этики и культуры поведения врача. </w:t>
            </w:r>
            <w:r w:rsidRPr="000F360D">
              <w:rPr>
                <w:sz w:val="24"/>
                <w:szCs w:val="24"/>
              </w:rPr>
              <w:t xml:space="preserve">Ситуативные проблемы медицинской этики. </w:t>
            </w:r>
            <w:r>
              <w:rPr>
                <w:i/>
                <w:sz w:val="24"/>
                <w:szCs w:val="24"/>
              </w:rPr>
              <w:t>(М.А. Булгаков  «Тьма египетская», «Крещение поворотом</w:t>
            </w:r>
            <w:r w:rsidRPr="000F360D">
              <w:rPr>
                <w:i/>
                <w:sz w:val="24"/>
                <w:szCs w:val="24"/>
              </w:rPr>
              <w:t>»)</w:t>
            </w:r>
          </w:p>
          <w:p w14:paraId="4B5CC24E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097097F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14:paraId="7D541AD5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</w:tr>
      <w:tr w:rsidR="001F6F4F" w:rsidRPr="00947268" w14:paraId="28FACC68" w14:textId="77777777" w:rsidTr="00096DE4">
        <w:trPr>
          <w:trHeight w:hRule="exact" w:val="2130"/>
        </w:trPr>
        <w:tc>
          <w:tcPr>
            <w:tcW w:w="656" w:type="pct"/>
            <w:vMerge/>
            <w:vAlign w:val="center"/>
          </w:tcPr>
          <w:p w14:paraId="0BA4B6E1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49088DA2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60" w:type="pct"/>
          </w:tcPr>
          <w:p w14:paraId="682E6D05" w14:textId="77777777" w:rsidR="001F6F4F" w:rsidRPr="000F360D" w:rsidRDefault="001F6F4F" w:rsidP="00096DE4">
            <w:pPr>
              <w:ind w:left="176" w:firstLine="141"/>
              <w:rPr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>Особенности личности медицинского работника. Деонтология сообщений больному данных обследования и диагноза. Предупреждение негативных психических реакций пациентов. Принципы поведения медицинских работников.</w:t>
            </w:r>
            <w:r>
              <w:rPr>
                <w:sz w:val="24"/>
                <w:szCs w:val="24"/>
              </w:rPr>
              <w:t xml:space="preserve"> </w:t>
            </w:r>
            <w:r w:rsidRPr="000F360D">
              <w:rPr>
                <w:sz w:val="24"/>
                <w:szCs w:val="24"/>
              </w:rPr>
              <w:t>(</w:t>
            </w:r>
            <w:r w:rsidRPr="000F360D">
              <w:rPr>
                <w:i/>
                <w:sz w:val="24"/>
                <w:szCs w:val="24"/>
              </w:rPr>
              <w:t>С. Абрамов «Стоянка поезда вне расписания»</w:t>
            </w:r>
            <w:r w:rsidRPr="000F360D">
              <w:rPr>
                <w:sz w:val="24"/>
                <w:szCs w:val="24"/>
              </w:rPr>
              <w:t>)</w:t>
            </w:r>
          </w:p>
          <w:p w14:paraId="58194B9B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5D765DA3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14:paraId="20F31860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139950CA" w14:textId="77777777" w:rsidTr="00096DE4">
        <w:trPr>
          <w:trHeight w:hRule="exact" w:val="1282"/>
        </w:trPr>
        <w:tc>
          <w:tcPr>
            <w:tcW w:w="656" w:type="pct"/>
            <w:vMerge w:val="restart"/>
            <w:vAlign w:val="center"/>
          </w:tcPr>
          <w:p w14:paraId="388067BB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center"/>
          </w:tcPr>
          <w:p w14:paraId="31184262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60" w:type="pct"/>
          </w:tcPr>
          <w:p w14:paraId="0AB76E17" w14:textId="77777777" w:rsidR="001F6F4F" w:rsidRPr="000F360D" w:rsidRDefault="001F6F4F" w:rsidP="00096DE4">
            <w:pPr>
              <w:ind w:left="176" w:firstLine="283"/>
              <w:jc w:val="both"/>
              <w:rPr>
                <w:b/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>Ятрогенные заболевания. Ятрогения как следствие неумелого</w:t>
            </w:r>
            <w:r>
              <w:rPr>
                <w:sz w:val="24"/>
                <w:szCs w:val="24"/>
              </w:rPr>
              <w:t xml:space="preserve"> </w:t>
            </w:r>
            <w:r w:rsidRPr="000F360D">
              <w:rPr>
                <w:sz w:val="24"/>
                <w:szCs w:val="24"/>
              </w:rPr>
              <w:t>общения врача с больным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360D">
              <w:rPr>
                <w:sz w:val="24"/>
                <w:szCs w:val="24"/>
              </w:rPr>
              <w:t>(</w:t>
            </w:r>
            <w:r w:rsidRPr="000F360D">
              <w:rPr>
                <w:i/>
                <w:sz w:val="24"/>
                <w:szCs w:val="24"/>
              </w:rPr>
              <w:t>Л. Богданови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F360D">
              <w:rPr>
                <w:i/>
                <w:sz w:val="24"/>
                <w:szCs w:val="24"/>
              </w:rPr>
              <w:t>«Перспектива»</w:t>
            </w:r>
            <w:r w:rsidRPr="000F360D">
              <w:rPr>
                <w:sz w:val="24"/>
                <w:szCs w:val="24"/>
              </w:rPr>
              <w:t>)</w:t>
            </w:r>
          </w:p>
          <w:p w14:paraId="3A071C95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DE04AC2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14:paraId="60A0CB04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</w:tr>
      <w:tr w:rsidR="001F6F4F" w:rsidRPr="00947268" w14:paraId="5097054F" w14:textId="77777777" w:rsidTr="00096DE4">
        <w:trPr>
          <w:trHeight w:hRule="exact" w:val="2260"/>
        </w:trPr>
        <w:tc>
          <w:tcPr>
            <w:tcW w:w="656" w:type="pct"/>
            <w:vMerge/>
            <w:vAlign w:val="center"/>
          </w:tcPr>
          <w:p w14:paraId="7BBD2447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2225C243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60" w:type="pct"/>
          </w:tcPr>
          <w:p w14:paraId="1D9A5198" w14:textId="77777777" w:rsidR="001F6F4F" w:rsidRDefault="001F6F4F" w:rsidP="00096DE4">
            <w:pPr>
              <w:ind w:left="176" w:firstLine="283"/>
              <w:jc w:val="both"/>
              <w:rPr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>Коллегиальность</w:t>
            </w:r>
            <w:r>
              <w:rPr>
                <w:sz w:val="24"/>
                <w:szCs w:val="24"/>
              </w:rPr>
              <w:t xml:space="preserve"> </w:t>
            </w:r>
            <w:r w:rsidRPr="000F360D">
              <w:rPr>
                <w:sz w:val="24"/>
                <w:szCs w:val="24"/>
              </w:rPr>
              <w:t xml:space="preserve">врачей. </w:t>
            </w:r>
            <w:proofErr w:type="gramStart"/>
            <w:r w:rsidRPr="000F360D">
              <w:rPr>
                <w:sz w:val="24"/>
                <w:szCs w:val="24"/>
              </w:rPr>
              <w:t>Деонтология отношений врача</w:t>
            </w:r>
            <w:r>
              <w:rPr>
                <w:sz w:val="24"/>
                <w:szCs w:val="24"/>
              </w:rPr>
              <w:t xml:space="preserve"> </w:t>
            </w:r>
            <w:r w:rsidRPr="000F360D">
              <w:rPr>
                <w:sz w:val="24"/>
                <w:szCs w:val="24"/>
              </w:rPr>
              <w:t>с коллегами по работе (преемственность в работе, в передаче дежурств, овладение опытом коллег, взаимопомощь в сложных ситуациях и т.д.</w:t>
            </w:r>
            <w:proofErr w:type="gramEnd"/>
          </w:p>
          <w:p w14:paraId="4438F21C" w14:textId="77777777" w:rsidR="001F6F4F" w:rsidRPr="002B251A" w:rsidRDefault="001F6F4F" w:rsidP="00096DE4">
            <w:pPr>
              <w:ind w:left="176" w:firstLine="283"/>
              <w:jc w:val="both"/>
              <w:rPr>
                <w:sz w:val="24"/>
                <w:szCs w:val="24"/>
              </w:rPr>
            </w:pPr>
            <w:r w:rsidRPr="000F360D">
              <w:rPr>
                <w:i/>
                <w:sz w:val="24"/>
                <w:szCs w:val="24"/>
              </w:rPr>
              <w:t>(В. Аксенов «Коллеги», Н.М. Амосов «Мысли и сердце»)</w:t>
            </w:r>
          </w:p>
          <w:p w14:paraId="57ACF75C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219A607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14:paraId="3A725E43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:rsidRPr="00947268" w14:paraId="74799CB2" w14:textId="77777777" w:rsidTr="00096DE4">
        <w:trPr>
          <w:trHeight w:hRule="exact" w:val="2654"/>
        </w:trPr>
        <w:tc>
          <w:tcPr>
            <w:tcW w:w="656" w:type="pct"/>
            <w:vMerge/>
            <w:vAlign w:val="center"/>
          </w:tcPr>
          <w:p w14:paraId="4CB380CA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1D609E1A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60" w:type="pct"/>
          </w:tcPr>
          <w:p w14:paraId="1E9E0152" w14:textId="77777777" w:rsidR="001F6F4F" w:rsidRPr="00A00DBD" w:rsidRDefault="001F6F4F" w:rsidP="00096DE4">
            <w:pPr>
              <w:jc w:val="both"/>
              <w:rPr>
                <w:rFonts w:eastAsia="Calibri"/>
                <w:sz w:val="24"/>
                <w:szCs w:val="24"/>
              </w:rPr>
            </w:pPr>
            <w:r w:rsidRPr="000F360D">
              <w:rPr>
                <w:sz w:val="24"/>
                <w:szCs w:val="24"/>
              </w:rPr>
              <w:t>Права больного и его моральные обязанности по отношению к медицинским работникам (уважительное отношение, выполнение врачебных назначений и рекомендаций)</w:t>
            </w:r>
            <w:proofErr w:type="gramStart"/>
            <w:r w:rsidRPr="000F360D">
              <w:rPr>
                <w:sz w:val="24"/>
                <w:szCs w:val="24"/>
              </w:rPr>
              <w:t>.О</w:t>
            </w:r>
            <w:proofErr w:type="gramEnd"/>
            <w:r w:rsidRPr="000F360D">
              <w:rPr>
                <w:sz w:val="24"/>
                <w:szCs w:val="24"/>
              </w:rPr>
              <w:t>сновные правила поведения студентов-медиков при курации больных и прохождении практики.</w:t>
            </w:r>
          </w:p>
        </w:tc>
        <w:tc>
          <w:tcPr>
            <w:tcW w:w="414" w:type="pct"/>
            <w:vAlign w:val="center"/>
          </w:tcPr>
          <w:p w14:paraId="2EA57145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14:paraId="1BF72CAD" w14:textId="77777777" w:rsidR="001F6F4F" w:rsidRPr="00947268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</w:tr>
      <w:tr w:rsidR="001F6F4F" w:rsidRPr="00947268" w14:paraId="7B9876EE" w14:textId="77777777" w:rsidTr="00096DE4">
        <w:trPr>
          <w:trHeight w:hRule="exact" w:val="2654"/>
        </w:trPr>
        <w:tc>
          <w:tcPr>
            <w:tcW w:w="1277" w:type="pct"/>
            <w:gridSpan w:val="2"/>
            <w:vAlign w:val="center"/>
          </w:tcPr>
          <w:p w14:paraId="787D4D2D" w14:textId="77777777" w:rsidR="001F6F4F" w:rsidRPr="00FF2E10" w:rsidRDefault="001F6F4F" w:rsidP="00096DE4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того по семестру часов</w:t>
            </w:r>
          </w:p>
        </w:tc>
        <w:tc>
          <w:tcPr>
            <w:tcW w:w="2560" w:type="pct"/>
            <w:vAlign w:val="center"/>
          </w:tcPr>
          <w:p w14:paraId="7A06A291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</w:tcPr>
          <w:p w14:paraId="6B97922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0CFD22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FBD8A6B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573EE76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B8FD234" w14:textId="77777777" w:rsidR="001F6F4F" w:rsidRPr="00E354EE" w:rsidRDefault="001F6F4F" w:rsidP="00096DE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749" w:type="pct"/>
          </w:tcPr>
          <w:p w14:paraId="777FC43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6F4F" w14:paraId="589A2616" w14:textId="77777777" w:rsidTr="00096DE4">
        <w:trPr>
          <w:trHeight w:hRule="exact" w:val="2276"/>
        </w:trPr>
        <w:tc>
          <w:tcPr>
            <w:tcW w:w="3837" w:type="pct"/>
            <w:gridSpan w:val="3"/>
            <w:vAlign w:val="center"/>
          </w:tcPr>
          <w:p w14:paraId="231784C5" w14:textId="77777777" w:rsidR="001F6F4F" w:rsidRPr="008340E7" w:rsidRDefault="001F6F4F" w:rsidP="00096DE4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того по дисциплине часов:</w:t>
            </w:r>
          </w:p>
          <w:p w14:paraId="584D3A3A" w14:textId="77777777" w:rsidR="001F6F4F" w:rsidRPr="006840D3" w:rsidRDefault="001F6F4F" w:rsidP="00096DE4">
            <w:pPr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14:paraId="25BFB9E9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74BD644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367D881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1E992A0" w14:textId="77777777" w:rsidR="001F6F4F" w:rsidRPr="00E354EE" w:rsidRDefault="001F6F4F" w:rsidP="00096DE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  <w:p w14:paraId="78AABBB8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8F07982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C723DC7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pct"/>
          </w:tcPr>
          <w:p w14:paraId="55B8D50E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ED26B27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96594AD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905A510" w14:textId="77777777" w:rsidR="001F6F4F" w:rsidRDefault="001F6F4F" w:rsidP="00096D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CB3FA94" w14:textId="77777777" w:rsidR="001F6F4F" w:rsidRDefault="001F6F4F" w:rsidP="001F6F4F">
      <w:pPr>
        <w:tabs>
          <w:tab w:val="left" w:pos="827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FA0B86A" w14:textId="77777777" w:rsidR="001F6F4F" w:rsidRDefault="001F6F4F" w:rsidP="001F6F4F">
      <w:pPr>
        <w:ind w:firstLine="709"/>
        <w:jc w:val="both"/>
        <w:rPr>
          <w:b/>
          <w:sz w:val="24"/>
          <w:szCs w:val="24"/>
        </w:rPr>
      </w:pPr>
    </w:p>
    <w:p w14:paraId="23CF7A46" w14:textId="77777777" w:rsidR="001F6F4F" w:rsidRDefault="001F6F4F" w:rsidP="001F6F4F">
      <w:pPr>
        <w:ind w:firstLine="709"/>
        <w:jc w:val="both"/>
        <w:rPr>
          <w:b/>
          <w:sz w:val="24"/>
          <w:szCs w:val="24"/>
        </w:rPr>
      </w:pPr>
    </w:p>
    <w:p w14:paraId="69929902" w14:textId="77777777" w:rsidR="001F6F4F" w:rsidRDefault="001F6F4F" w:rsidP="0053568E">
      <w:pPr>
        <w:ind w:firstLine="709"/>
        <w:jc w:val="both"/>
        <w:rPr>
          <w:b/>
          <w:sz w:val="24"/>
          <w:szCs w:val="24"/>
        </w:rPr>
      </w:pPr>
    </w:p>
    <w:p w14:paraId="3804C9CE" w14:textId="77777777" w:rsidR="001F6F4F" w:rsidRDefault="001F6F4F" w:rsidP="0053568E">
      <w:pPr>
        <w:ind w:firstLine="709"/>
        <w:jc w:val="both"/>
        <w:rPr>
          <w:b/>
          <w:sz w:val="24"/>
          <w:szCs w:val="24"/>
        </w:rPr>
      </w:pPr>
    </w:p>
    <w:p w14:paraId="2ABEA2C7" w14:textId="77777777" w:rsidR="0053568E" w:rsidRPr="00947268" w:rsidRDefault="0053568E" w:rsidP="0053568E">
      <w:pPr>
        <w:ind w:firstLine="709"/>
        <w:jc w:val="both"/>
        <w:rPr>
          <w:b/>
          <w:sz w:val="24"/>
          <w:szCs w:val="24"/>
        </w:rPr>
      </w:pPr>
      <w:r w:rsidRPr="0094726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3</w:t>
      </w:r>
      <w:r w:rsidRPr="00947268">
        <w:rPr>
          <w:b/>
          <w:sz w:val="24"/>
          <w:szCs w:val="24"/>
        </w:rPr>
        <w:t>. Самостоятельная работа обучающихся</w:t>
      </w:r>
    </w:p>
    <w:p w14:paraId="6E7775F2" w14:textId="77777777" w:rsidR="0053568E" w:rsidRPr="00947268" w:rsidRDefault="0053568E" w:rsidP="0053568E">
      <w:pPr>
        <w:tabs>
          <w:tab w:val="left" w:pos="1140"/>
        </w:tabs>
        <w:ind w:firstLine="709"/>
        <w:rPr>
          <w:b/>
          <w:sz w:val="24"/>
          <w:szCs w:val="24"/>
        </w:rPr>
      </w:pPr>
      <w:r w:rsidRPr="00947268">
        <w:rPr>
          <w:b/>
          <w:sz w:val="24"/>
          <w:szCs w:val="24"/>
        </w:rPr>
        <w:tab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6960"/>
        <w:gridCol w:w="643"/>
        <w:gridCol w:w="1276"/>
      </w:tblGrid>
      <w:tr w:rsidR="0053568E" w:rsidRPr="00947268" w14:paraId="28FE9DB7" w14:textId="77777777" w:rsidTr="0053568E">
        <w:trPr>
          <w:tblHeader/>
        </w:trPr>
        <w:tc>
          <w:tcPr>
            <w:tcW w:w="511" w:type="pct"/>
            <w:vAlign w:val="center"/>
          </w:tcPr>
          <w:p w14:paraId="77F4B3F4" w14:textId="77777777" w:rsidR="0053568E" w:rsidRPr="00947268" w:rsidRDefault="0053568E" w:rsidP="0053568E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01A89F57" w14:textId="77777777" w:rsidR="0053568E" w:rsidRPr="00947268" w:rsidRDefault="0053568E" w:rsidP="005356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раздела</w:t>
            </w:r>
          </w:p>
          <w:p w14:paraId="3CF57E49" w14:textId="77777777" w:rsidR="0053568E" w:rsidRPr="00947268" w:rsidRDefault="0053568E" w:rsidP="005356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9" w:type="pct"/>
            <w:vAlign w:val="center"/>
          </w:tcPr>
          <w:p w14:paraId="30FA7A68" w14:textId="77777777" w:rsidR="0053568E" w:rsidRPr="00947268" w:rsidRDefault="0053568E" w:rsidP="0053568E">
            <w:pPr>
              <w:ind w:lef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z w:val="24"/>
                <w:szCs w:val="24"/>
              </w:rPr>
              <w:t>Вид самостоятельной работы обучающихся</w:t>
            </w:r>
          </w:p>
          <w:p w14:paraId="1436BC74" w14:textId="77777777" w:rsidR="0053568E" w:rsidRPr="00947268" w:rsidRDefault="0053568E" w:rsidP="005356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2E86B5C" w14:textId="77777777" w:rsidR="0053568E" w:rsidRPr="00947268" w:rsidRDefault="0053568E" w:rsidP="0053568E">
            <w:pPr>
              <w:rPr>
                <w:rFonts w:eastAsia="Calibri"/>
                <w:b/>
                <w:sz w:val="24"/>
                <w:szCs w:val="24"/>
              </w:rPr>
            </w:pPr>
            <w:r w:rsidRPr="00947268">
              <w:rPr>
                <w:rFonts w:eastAsia="Calibri"/>
                <w:b/>
                <w:snapToGrid w:val="0"/>
                <w:sz w:val="24"/>
                <w:szCs w:val="24"/>
              </w:rPr>
              <w:t>Кол-во часов</w:t>
            </w:r>
          </w:p>
        </w:tc>
        <w:tc>
          <w:tcPr>
            <w:tcW w:w="645" w:type="pct"/>
          </w:tcPr>
          <w:p w14:paraId="796B6B41" w14:textId="77777777" w:rsidR="0053568E" w:rsidRPr="00947268" w:rsidRDefault="0053568E" w:rsidP="0053568E">
            <w:pPr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947268">
              <w:rPr>
                <w:b/>
              </w:rPr>
              <w:t>Формы текущего контроля</w:t>
            </w:r>
          </w:p>
        </w:tc>
      </w:tr>
      <w:tr w:rsidR="0053568E" w:rsidRPr="00947268" w14:paraId="2FC6C002" w14:textId="77777777" w:rsidTr="0053568E">
        <w:trPr>
          <w:trHeight w:hRule="exact" w:val="454"/>
        </w:trPr>
        <w:tc>
          <w:tcPr>
            <w:tcW w:w="4355" w:type="pct"/>
            <w:gridSpan w:val="3"/>
            <w:vAlign w:val="center"/>
          </w:tcPr>
          <w:p w14:paraId="4AF54E1F" w14:textId="77777777" w:rsidR="0053568E" w:rsidRPr="00947268" w:rsidRDefault="0053568E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947268">
              <w:rPr>
                <w:rFonts w:eastAsia="Calibri"/>
                <w:sz w:val="24"/>
                <w:szCs w:val="24"/>
              </w:rPr>
              <w:t>Семестр</w:t>
            </w:r>
            <w:r w:rsidR="004F0206">
              <w:rPr>
                <w:rFonts w:eastAsia="Calibri"/>
                <w:sz w:val="24"/>
                <w:szCs w:val="24"/>
              </w:rPr>
              <w:t xml:space="preserve"> 4</w:t>
            </w:r>
          </w:p>
        </w:tc>
        <w:tc>
          <w:tcPr>
            <w:tcW w:w="645" w:type="pct"/>
          </w:tcPr>
          <w:p w14:paraId="3FC2D088" w14:textId="77777777" w:rsidR="0053568E" w:rsidRPr="00947268" w:rsidRDefault="0053568E" w:rsidP="005356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4C69" w:rsidRPr="00947268" w14:paraId="3BD59841" w14:textId="77777777" w:rsidTr="0053568E">
        <w:trPr>
          <w:trHeight w:hRule="exact" w:val="893"/>
        </w:trPr>
        <w:tc>
          <w:tcPr>
            <w:tcW w:w="511" w:type="pct"/>
            <w:vAlign w:val="center"/>
          </w:tcPr>
          <w:p w14:paraId="76C0D4F4" w14:textId="77777777" w:rsidR="00C54C69" w:rsidRPr="00947268" w:rsidRDefault="00C54C69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9" w:type="pct"/>
          </w:tcPr>
          <w:p w14:paraId="5EB698BD" w14:textId="77777777" w:rsidR="00C54C69" w:rsidRDefault="00C54C69" w:rsidP="00B261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одготовка к занятиям,  подготовка к текущему контролю  (к контрольной работе № 1).</w:t>
            </w:r>
          </w:p>
        </w:tc>
        <w:tc>
          <w:tcPr>
            <w:tcW w:w="325" w:type="pct"/>
            <w:vAlign w:val="center"/>
          </w:tcPr>
          <w:p w14:paraId="1E0E6D7E" w14:textId="77777777" w:rsidR="00C54C69" w:rsidRPr="00947268" w:rsidRDefault="001F6F4F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45" w:type="pct"/>
          </w:tcPr>
          <w:p w14:paraId="2A8B44A8" w14:textId="77777777" w:rsidR="00C54C69" w:rsidRPr="00947268" w:rsidRDefault="00C54C69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</w:tr>
      <w:tr w:rsidR="00C54C69" w:rsidRPr="00947268" w14:paraId="317AFAAE" w14:textId="77777777" w:rsidTr="0053568E">
        <w:trPr>
          <w:trHeight w:hRule="exact" w:val="693"/>
        </w:trPr>
        <w:tc>
          <w:tcPr>
            <w:tcW w:w="511" w:type="pct"/>
            <w:vAlign w:val="center"/>
          </w:tcPr>
          <w:p w14:paraId="0C3ECA70" w14:textId="77777777" w:rsidR="00C54C69" w:rsidRPr="00947268" w:rsidRDefault="00C54C69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19" w:type="pct"/>
          </w:tcPr>
          <w:p w14:paraId="5FE8CF7A" w14:textId="77777777" w:rsidR="00C54C69" w:rsidRDefault="00C54C69" w:rsidP="00B261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одготовка к занятиям,  подготовка к текущему контролю (к контрольной работе № 2).</w:t>
            </w:r>
          </w:p>
        </w:tc>
        <w:tc>
          <w:tcPr>
            <w:tcW w:w="325" w:type="pct"/>
            <w:vAlign w:val="center"/>
          </w:tcPr>
          <w:p w14:paraId="016C5C48" w14:textId="77777777" w:rsidR="00C54C69" w:rsidRPr="00947268" w:rsidRDefault="001F6F4F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45" w:type="pct"/>
          </w:tcPr>
          <w:p w14:paraId="351CEB48" w14:textId="77777777" w:rsidR="00C54C69" w:rsidRPr="00947268" w:rsidRDefault="00C54C69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</w:tr>
      <w:tr w:rsidR="00C54C69" w:rsidRPr="00947268" w14:paraId="28B9EAA9" w14:textId="77777777" w:rsidTr="0053568E">
        <w:trPr>
          <w:trHeight w:hRule="exact" w:val="717"/>
        </w:trPr>
        <w:tc>
          <w:tcPr>
            <w:tcW w:w="511" w:type="pct"/>
            <w:vAlign w:val="center"/>
          </w:tcPr>
          <w:p w14:paraId="55EFBC2A" w14:textId="77777777" w:rsidR="00C54C69" w:rsidRPr="00947268" w:rsidRDefault="00C54C69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19" w:type="pct"/>
          </w:tcPr>
          <w:p w14:paraId="69127C5F" w14:textId="77777777" w:rsidR="00C54C69" w:rsidRDefault="00C54C69" w:rsidP="00B261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одготовка к занятиям,  подготовка к текущему контролю и к промежуточной аттестации (к контрольной работе № 3 и № 4).</w:t>
            </w:r>
          </w:p>
        </w:tc>
        <w:tc>
          <w:tcPr>
            <w:tcW w:w="325" w:type="pct"/>
            <w:vAlign w:val="center"/>
          </w:tcPr>
          <w:p w14:paraId="053A3A42" w14:textId="77777777" w:rsidR="00C54C69" w:rsidRPr="00947268" w:rsidRDefault="001F6F4F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45" w:type="pct"/>
          </w:tcPr>
          <w:p w14:paraId="25D99F1D" w14:textId="77777777" w:rsidR="00C54C69" w:rsidRPr="00947268" w:rsidRDefault="00C54C69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ный опрос</w:t>
            </w:r>
          </w:p>
        </w:tc>
      </w:tr>
    </w:tbl>
    <w:p w14:paraId="7F6C2809" w14:textId="77777777" w:rsidR="0053568E" w:rsidRDefault="0053568E" w:rsidP="0053568E">
      <w:pPr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0"/>
        <w:gridCol w:w="643"/>
        <w:gridCol w:w="1276"/>
      </w:tblGrid>
      <w:tr w:rsidR="0053568E" w14:paraId="3466F2E9" w14:textId="77777777" w:rsidTr="0053568E">
        <w:trPr>
          <w:trHeight w:hRule="exact" w:val="717"/>
        </w:trPr>
        <w:tc>
          <w:tcPr>
            <w:tcW w:w="4030" w:type="pct"/>
            <w:vAlign w:val="center"/>
          </w:tcPr>
          <w:p w14:paraId="7348EEE2" w14:textId="77777777" w:rsidR="0053568E" w:rsidRPr="00D7463F" w:rsidRDefault="0053568E" w:rsidP="005356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того по семестру часов </w:t>
            </w:r>
          </w:p>
        </w:tc>
        <w:tc>
          <w:tcPr>
            <w:tcW w:w="325" w:type="pct"/>
            <w:vAlign w:val="center"/>
          </w:tcPr>
          <w:p w14:paraId="500139A1" w14:textId="77777777" w:rsidR="0053568E" w:rsidRDefault="001F6F4F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 w:rsidR="0053568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14:paraId="5A0CB41F" w14:textId="77777777" w:rsidR="0053568E" w:rsidRDefault="0053568E" w:rsidP="005356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568E" w14:paraId="2484AFC9" w14:textId="77777777" w:rsidTr="0053568E">
        <w:trPr>
          <w:trHeight w:hRule="exact" w:val="717"/>
        </w:trPr>
        <w:tc>
          <w:tcPr>
            <w:tcW w:w="4030" w:type="pct"/>
            <w:vAlign w:val="center"/>
          </w:tcPr>
          <w:p w14:paraId="6C81B2D4" w14:textId="77777777" w:rsidR="0053568E" w:rsidRPr="00637D2E" w:rsidRDefault="0053568E" w:rsidP="0053568E">
            <w:pPr>
              <w:jc w:val="both"/>
              <w:rPr>
                <w:i/>
                <w:sz w:val="24"/>
              </w:rPr>
            </w:pPr>
            <w:r w:rsidRPr="00637D2E">
              <w:rPr>
                <w:i/>
                <w:sz w:val="24"/>
              </w:rPr>
              <w:t>Итого по дисциплине часов:</w:t>
            </w:r>
          </w:p>
        </w:tc>
        <w:tc>
          <w:tcPr>
            <w:tcW w:w="325" w:type="pct"/>
            <w:vAlign w:val="center"/>
          </w:tcPr>
          <w:p w14:paraId="46B65538" w14:textId="77777777" w:rsidR="0053568E" w:rsidRDefault="001F6F4F" w:rsidP="005356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53568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14:paraId="5BF015E4" w14:textId="77777777" w:rsidR="0053568E" w:rsidRDefault="0053568E" w:rsidP="0053568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1587156" w14:textId="77777777" w:rsidR="0053568E" w:rsidRPr="0078400D" w:rsidRDefault="0053568E" w:rsidP="0053568E">
      <w:pPr>
        <w:jc w:val="both"/>
        <w:rPr>
          <w:rFonts w:eastAsia="TimesNewRoman"/>
          <w:sz w:val="24"/>
          <w:szCs w:val="24"/>
        </w:rPr>
      </w:pPr>
    </w:p>
    <w:p w14:paraId="0900B661" w14:textId="77777777" w:rsidR="0053568E" w:rsidRPr="0078400D" w:rsidRDefault="0053568E" w:rsidP="0053568E">
      <w:pPr>
        <w:jc w:val="both"/>
        <w:rPr>
          <w:rFonts w:eastAsia="TimesNewRoman"/>
          <w:sz w:val="24"/>
          <w:szCs w:val="24"/>
        </w:rPr>
      </w:pPr>
    </w:p>
    <w:p w14:paraId="7B615B4F" w14:textId="77777777" w:rsidR="0053568E" w:rsidRPr="00947268" w:rsidRDefault="0053568E" w:rsidP="0053568E">
      <w:pPr>
        <w:jc w:val="center"/>
        <w:rPr>
          <w:b/>
          <w:sz w:val="24"/>
          <w:szCs w:val="24"/>
        </w:rPr>
      </w:pPr>
      <w:r w:rsidRPr="00947268">
        <w:rPr>
          <w:b/>
          <w:sz w:val="24"/>
          <w:szCs w:val="24"/>
          <w:lang w:val="en-US"/>
        </w:rPr>
        <w:t>V</w:t>
      </w:r>
      <w:r w:rsidRPr="00947268">
        <w:rPr>
          <w:b/>
          <w:sz w:val="24"/>
          <w:szCs w:val="24"/>
        </w:rPr>
        <w:t xml:space="preserve">. ФОНД ОЦЕНОЧНЫХ СРЕДСТВ ДЛЯ ТЕКУЩЕГО КОНТРОЛЯ, ПРОМЕЖУТОЧНОЙ АТТЕСТАЦИИ </w:t>
      </w:r>
    </w:p>
    <w:p w14:paraId="60F8EF1E" w14:textId="77777777" w:rsidR="0053568E" w:rsidRPr="00D05901" w:rsidRDefault="0053568E" w:rsidP="0053568E">
      <w:pPr>
        <w:ind w:firstLine="709"/>
        <w:jc w:val="both"/>
        <w:rPr>
          <w:sz w:val="24"/>
          <w:szCs w:val="24"/>
        </w:rPr>
      </w:pPr>
      <w:r w:rsidRPr="00D05901">
        <w:rPr>
          <w:sz w:val="24"/>
          <w:szCs w:val="24"/>
        </w:rPr>
        <w:t>Фонд оценочных сре</w:t>
      </w:r>
      <w:proofErr w:type="gramStart"/>
      <w:r w:rsidRPr="00D05901">
        <w:rPr>
          <w:sz w:val="24"/>
          <w:szCs w:val="24"/>
        </w:rPr>
        <w:t>дств дл</w:t>
      </w:r>
      <w:proofErr w:type="gramEnd"/>
      <w:r w:rsidRPr="00D05901">
        <w:rPr>
          <w:sz w:val="24"/>
          <w:szCs w:val="24"/>
        </w:rPr>
        <w:t>я определения уровня сформированности  компетенций в р</w:t>
      </w:r>
      <w:r>
        <w:rPr>
          <w:sz w:val="24"/>
          <w:szCs w:val="24"/>
        </w:rPr>
        <w:t xml:space="preserve">езультате освоения дисциплины </w:t>
      </w:r>
      <w:r w:rsidRPr="00D05901">
        <w:rPr>
          <w:sz w:val="24"/>
          <w:szCs w:val="24"/>
        </w:rPr>
        <w:t xml:space="preserve">является приложением к рабочей программе. </w:t>
      </w:r>
    </w:p>
    <w:p w14:paraId="48FA30D5" w14:textId="77777777" w:rsidR="0053568E" w:rsidRPr="00D91933" w:rsidRDefault="0053568E" w:rsidP="0053568E">
      <w:pPr>
        <w:ind w:firstLine="709"/>
        <w:jc w:val="both"/>
        <w:rPr>
          <w:b/>
          <w:sz w:val="24"/>
          <w:szCs w:val="24"/>
        </w:rPr>
      </w:pPr>
    </w:p>
    <w:p w14:paraId="41303A8A" w14:textId="77777777" w:rsidR="0053568E" w:rsidRPr="00947268" w:rsidRDefault="0053568E" w:rsidP="0053568E">
      <w:pPr>
        <w:ind w:firstLine="709"/>
        <w:jc w:val="both"/>
        <w:rPr>
          <w:b/>
          <w:sz w:val="24"/>
          <w:szCs w:val="24"/>
        </w:rPr>
      </w:pPr>
      <w:r w:rsidRPr="00947268">
        <w:rPr>
          <w:b/>
          <w:sz w:val="24"/>
          <w:szCs w:val="24"/>
        </w:rPr>
        <w:t xml:space="preserve">VI. УЧЕБНО-МЕТОДИЧЕСКОЕ ОБЕСПЕЧЕНИЕ ДИСЦИПЛИНЫ </w:t>
      </w:r>
    </w:p>
    <w:p w14:paraId="72428DD5" w14:textId="77777777" w:rsidR="0053568E" w:rsidRPr="00947268" w:rsidRDefault="0053568E" w:rsidP="0053568E">
      <w:pPr>
        <w:ind w:firstLine="709"/>
        <w:jc w:val="both"/>
        <w:rPr>
          <w:b/>
          <w:sz w:val="24"/>
          <w:szCs w:val="24"/>
        </w:rPr>
      </w:pPr>
    </w:p>
    <w:p w14:paraId="7E480C14" w14:textId="77777777" w:rsidR="0053568E" w:rsidRDefault="0053568E" w:rsidP="0053568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 Основная литература.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46"/>
        <w:gridCol w:w="1687"/>
      </w:tblGrid>
      <w:tr w:rsidR="0053568E" w14:paraId="57829644" w14:textId="77777777" w:rsidTr="0053568E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417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7B504B1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C814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Название издания</w:t>
            </w:r>
          </w:p>
          <w:p w14:paraId="0BE56F93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(библиографическое описание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18BD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Кол-во экземпляров</w:t>
            </w:r>
          </w:p>
          <w:p w14:paraId="2B200FA9" w14:textId="77777777" w:rsidR="0053568E" w:rsidRDefault="0053568E" w:rsidP="0053568E">
            <w:pPr>
              <w:jc w:val="center"/>
            </w:pPr>
            <w:r>
              <w:t xml:space="preserve">в </w:t>
            </w:r>
          </w:p>
          <w:p w14:paraId="080589C2" w14:textId="77777777" w:rsidR="0053568E" w:rsidRDefault="0053568E" w:rsidP="0053568E">
            <w:pPr>
              <w:jc w:val="center"/>
              <w:rPr>
                <w:b/>
              </w:rPr>
            </w:pPr>
            <w:r>
              <w:t>библиотеке</w:t>
            </w:r>
          </w:p>
        </w:tc>
      </w:tr>
      <w:tr w:rsidR="0053568E" w14:paraId="392EF49F" w14:textId="77777777" w:rsidTr="0053568E">
        <w:trPr>
          <w:trHeight w:val="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0C9" w14:textId="77777777" w:rsidR="0053568E" w:rsidRDefault="0053568E" w:rsidP="0053568E">
            <w:pPr>
              <w:jc w:val="center"/>
            </w:pPr>
            <w:r>
              <w:t>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3FF1" w14:textId="77777777" w:rsidR="0053568E" w:rsidRDefault="0053568E" w:rsidP="0053568E">
            <w:pPr>
              <w:jc w:val="center"/>
            </w:pPr>
            <w: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E0FB" w14:textId="77777777" w:rsidR="0053568E" w:rsidRDefault="0053568E" w:rsidP="0053568E">
            <w:pPr>
              <w:jc w:val="center"/>
            </w:pPr>
            <w:r>
              <w:t>3</w:t>
            </w:r>
          </w:p>
        </w:tc>
      </w:tr>
      <w:tr w:rsidR="0053568E" w14:paraId="4B7C297B" w14:textId="77777777" w:rsidTr="0053568E">
        <w:trPr>
          <w:trHeight w:val="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FEB" w14:textId="77777777" w:rsidR="0053568E" w:rsidRPr="00953C0C" w:rsidRDefault="0053568E" w:rsidP="0053568E">
            <w:pPr>
              <w:ind w:left="360"/>
              <w:jc w:val="both"/>
              <w:rPr>
                <w:sz w:val="24"/>
                <w:szCs w:val="24"/>
              </w:rPr>
            </w:pPr>
            <w:r w:rsidRPr="00953C0C">
              <w:rPr>
                <w:sz w:val="24"/>
                <w:szCs w:val="24"/>
              </w:rPr>
              <w:t>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124" w14:textId="77777777" w:rsidR="00232D70" w:rsidRPr="005C6EC6" w:rsidRDefault="00232D70" w:rsidP="00232D70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5C6EC6">
              <w:rPr>
                <w:sz w:val="24"/>
                <w:szCs w:val="24"/>
              </w:rPr>
              <w:t xml:space="preserve">Русский язык и культура речи: семнадцать практических занятий: учеб. пособие для студентов вузов/ под ред. Е. </w:t>
            </w:r>
            <w:proofErr w:type="spellStart"/>
            <w:r w:rsidRPr="005C6EC6">
              <w:rPr>
                <w:sz w:val="24"/>
                <w:szCs w:val="24"/>
              </w:rPr>
              <w:t>Ганапольской</w:t>
            </w:r>
            <w:proofErr w:type="spellEnd"/>
            <w:r w:rsidRPr="005C6EC6">
              <w:rPr>
                <w:sz w:val="24"/>
                <w:szCs w:val="24"/>
              </w:rPr>
              <w:t>, А. Хохлова. - СПб: Питер, 2012. - 331 с.</w:t>
            </w:r>
          </w:p>
          <w:p w14:paraId="0152B298" w14:textId="77777777" w:rsidR="0053568E" w:rsidRPr="00953C0C" w:rsidRDefault="0053568E" w:rsidP="0053568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3C2" w14:textId="77777777" w:rsidR="0053568E" w:rsidRDefault="0053568E" w:rsidP="005356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C06F57" w14:textId="77777777" w:rsidR="0053568E" w:rsidRDefault="0053568E" w:rsidP="0053568E">
            <w:pPr>
              <w:jc w:val="center"/>
            </w:pPr>
            <w:r>
              <w:t>1</w:t>
            </w:r>
            <w:r w:rsidR="00232D70">
              <w:t>70</w:t>
            </w:r>
          </w:p>
        </w:tc>
      </w:tr>
    </w:tbl>
    <w:p w14:paraId="75503B75" w14:textId="77777777" w:rsidR="0053568E" w:rsidRDefault="0053568E" w:rsidP="0053568E">
      <w:pPr>
        <w:ind w:firstLine="709"/>
        <w:jc w:val="both"/>
        <w:rPr>
          <w:b/>
          <w:sz w:val="24"/>
          <w:szCs w:val="24"/>
        </w:rPr>
      </w:pPr>
    </w:p>
    <w:p w14:paraId="2205E74D" w14:textId="77777777" w:rsidR="0053568E" w:rsidRDefault="0053568E" w:rsidP="0053568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 Дополнительная литература. </w:t>
      </w:r>
    </w:p>
    <w:p w14:paraId="578728BF" w14:textId="77777777" w:rsidR="0053568E" w:rsidRDefault="0053568E" w:rsidP="0053568E">
      <w:pPr>
        <w:ind w:firstLine="709"/>
        <w:jc w:val="both"/>
        <w:rPr>
          <w:b/>
          <w:sz w:val="24"/>
          <w:szCs w:val="24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067"/>
        <w:gridCol w:w="1569"/>
      </w:tblGrid>
      <w:tr w:rsidR="0053568E" w14:paraId="34EE3E6B" w14:textId="77777777" w:rsidTr="0053568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14EE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DB6DDBA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EBB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Название издания</w:t>
            </w:r>
          </w:p>
          <w:p w14:paraId="2158D702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(библиографическое описание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0EE" w14:textId="77777777" w:rsidR="0053568E" w:rsidRDefault="0053568E" w:rsidP="0053568E">
            <w:pPr>
              <w:jc w:val="center"/>
              <w:rPr>
                <w:b/>
              </w:rPr>
            </w:pPr>
            <w:r>
              <w:rPr>
                <w:b/>
              </w:rPr>
              <w:t>Кол-во экземпляров</w:t>
            </w:r>
          </w:p>
          <w:p w14:paraId="0E8B0610" w14:textId="77777777" w:rsidR="0053568E" w:rsidRDefault="0053568E" w:rsidP="0053568E">
            <w:pPr>
              <w:jc w:val="center"/>
            </w:pPr>
            <w:r>
              <w:t xml:space="preserve">в </w:t>
            </w:r>
          </w:p>
          <w:p w14:paraId="06744100" w14:textId="77777777" w:rsidR="0053568E" w:rsidRDefault="0053568E" w:rsidP="0053568E">
            <w:pPr>
              <w:jc w:val="center"/>
              <w:rPr>
                <w:b/>
              </w:rPr>
            </w:pPr>
            <w:r>
              <w:t>библиотеке</w:t>
            </w:r>
          </w:p>
        </w:tc>
      </w:tr>
      <w:tr w:rsidR="0053568E" w14:paraId="381A5872" w14:textId="77777777" w:rsidTr="0053568E">
        <w:trPr>
          <w:trHeight w:val="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6929" w14:textId="77777777" w:rsidR="0053568E" w:rsidRDefault="0053568E" w:rsidP="0053568E">
            <w:pPr>
              <w:jc w:val="center"/>
            </w:pPr>
            <w: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1F03" w14:textId="77777777" w:rsidR="0053568E" w:rsidRDefault="0053568E" w:rsidP="0053568E">
            <w:pPr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D1D" w14:textId="77777777" w:rsidR="0053568E" w:rsidRDefault="0053568E" w:rsidP="0053568E">
            <w:pPr>
              <w:jc w:val="center"/>
            </w:pPr>
            <w:r>
              <w:t>3</w:t>
            </w:r>
          </w:p>
        </w:tc>
      </w:tr>
      <w:tr w:rsidR="001529DC" w14:paraId="235A5375" w14:textId="77777777" w:rsidTr="0053568E">
        <w:trPr>
          <w:trHeight w:val="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171" w14:textId="77777777" w:rsidR="001529DC" w:rsidRDefault="001529DC" w:rsidP="0053568E">
            <w:pPr>
              <w:ind w:left="360"/>
              <w:jc w:val="both"/>
            </w:pPr>
          </w:p>
          <w:p w14:paraId="0F9E68B3" w14:textId="77777777" w:rsidR="001529DC" w:rsidRPr="00953C0C" w:rsidRDefault="001529DC" w:rsidP="0053568E"/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D0A" w14:textId="77777777" w:rsidR="001529DC" w:rsidRPr="001529DC" w:rsidRDefault="001529DC" w:rsidP="001529DC">
            <w:pPr>
              <w:pStyle w:val="a7"/>
              <w:shd w:val="clear" w:color="auto" w:fill="FFFFFF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1529DC">
              <w:rPr>
                <w:sz w:val="24"/>
                <w:szCs w:val="24"/>
              </w:rPr>
              <w:t>Введенская Л. А. Культура и искусство речи: современная риторика: учеб. пособие для студентов вузов. - изд. 2-е. - Ростов н/Д: Феникс, 1999. - 576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373" w14:textId="77777777" w:rsidR="001529DC" w:rsidRPr="001529DC" w:rsidRDefault="001529DC" w:rsidP="001529D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E1DABF3" w14:textId="77777777" w:rsidR="001529DC" w:rsidRPr="001529DC" w:rsidRDefault="001529DC" w:rsidP="001529DC">
            <w:pPr>
              <w:jc w:val="center"/>
              <w:rPr>
                <w:sz w:val="24"/>
                <w:szCs w:val="24"/>
              </w:rPr>
            </w:pPr>
            <w:r w:rsidRPr="001529DC">
              <w:rPr>
                <w:sz w:val="24"/>
                <w:szCs w:val="24"/>
              </w:rPr>
              <w:t>1</w:t>
            </w:r>
          </w:p>
        </w:tc>
      </w:tr>
      <w:tr w:rsidR="001529DC" w14:paraId="59BB2055" w14:textId="77777777" w:rsidTr="0053568E">
        <w:trPr>
          <w:trHeight w:val="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299" w14:textId="77777777" w:rsidR="001529DC" w:rsidRDefault="001529DC" w:rsidP="0053568E">
            <w:pPr>
              <w:ind w:left="360"/>
              <w:jc w:val="both"/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247" w14:textId="77777777" w:rsidR="001529DC" w:rsidRPr="001529DC" w:rsidRDefault="001529DC" w:rsidP="001529DC">
            <w:pPr>
              <w:pStyle w:val="a7"/>
              <w:shd w:val="clear" w:color="auto" w:fill="FFFFFF"/>
              <w:spacing w:before="0"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 w:rsidRPr="001529DC">
              <w:rPr>
                <w:sz w:val="24"/>
                <w:szCs w:val="24"/>
              </w:rPr>
              <w:t>Введенская Л. А. Русский язык и культура речи: учеб</w:t>
            </w:r>
            <w:proofErr w:type="gramStart"/>
            <w:r w:rsidRPr="001529DC">
              <w:rPr>
                <w:sz w:val="24"/>
                <w:szCs w:val="24"/>
              </w:rPr>
              <w:t>.</w:t>
            </w:r>
            <w:proofErr w:type="gramEnd"/>
            <w:r w:rsidRPr="001529DC">
              <w:rPr>
                <w:sz w:val="24"/>
                <w:szCs w:val="24"/>
              </w:rPr>
              <w:t xml:space="preserve"> </w:t>
            </w:r>
            <w:proofErr w:type="gramStart"/>
            <w:r w:rsidRPr="001529DC">
              <w:rPr>
                <w:sz w:val="24"/>
                <w:szCs w:val="24"/>
              </w:rPr>
              <w:t>п</w:t>
            </w:r>
            <w:proofErr w:type="gramEnd"/>
            <w:r w:rsidRPr="001529DC">
              <w:rPr>
                <w:sz w:val="24"/>
                <w:szCs w:val="24"/>
              </w:rPr>
              <w:t>особие для вузов/ Л.А. Введенская, Л.Г. Павлова, Е.Ю. Кашаева. - Ростов н/Д: Феникс, 2000. - 544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0D0" w14:textId="77777777" w:rsidR="001529DC" w:rsidRPr="001529DC" w:rsidRDefault="001529DC" w:rsidP="001529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29DC">
              <w:rPr>
                <w:color w:val="000000" w:themeColor="text1"/>
                <w:sz w:val="24"/>
                <w:szCs w:val="24"/>
              </w:rPr>
              <w:t>1</w:t>
            </w:r>
          </w:p>
          <w:p w14:paraId="34707812" w14:textId="77777777" w:rsidR="001529DC" w:rsidRPr="001529DC" w:rsidRDefault="001529DC" w:rsidP="001529DC">
            <w:pPr>
              <w:rPr>
                <w:sz w:val="24"/>
                <w:szCs w:val="24"/>
              </w:rPr>
            </w:pPr>
          </w:p>
        </w:tc>
      </w:tr>
    </w:tbl>
    <w:p w14:paraId="7AD435E4" w14:textId="77777777" w:rsidR="0053568E" w:rsidRPr="0078400D" w:rsidRDefault="0053568E" w:rsidP="0053568E">
      <w:pPr>
        <w:jc w:val="both"/>
        <w:rPr>
          <w:rFonts w:eastAsia="TimesNewRoman"/>
          <w:sz w:val="24"/>
          <w:szCs w:val="24"/>
        </w:rPr>
      </w:pPr>
    </w:p>
    <w:p w14:paraId="3A2463F0" w14:textId="77777777" w:rsidR="00232D70" w:rsidRDefault="00232D70" w:rsidP="0053568E">
      <w:pPr>
        <w:ind w:firstLine="709"/>
        <w:jc w:val="both"/>
        <w:rPr>
          <w:b/>
          <w:bCs/>
          <w:sz w:val="24"/>
          <w:szCs w:val="24"/>
        </w:rPr>
      </w:pPr>
    </w:p>
    <w:p w14:paraId="211ACE9F" w14:textId="77777777" w:rsidR="0053568E" w:rsidRDefault="0053568E" w:rsidP="0053568E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947268">
        <w:rPr>
          <w:b/>
          <w:bCs/>
          <w:sz w:val="24"/>
          <w:szCs w:val="24"/>
        </w:rPr>
        <w:t>.3. </w:t>
      </w:r>
      <w:r w:rsidRPr="00947268">
        <w:rPr>
          <w:b/>
          <w:sz w:val="24"/>
          <w:szCs w:val="24"/>
        </w:rPr>
        <w:t>Периодические издания</w:t>
      </w:r>
    </w:p>
    <w:p w14:paraId="1C757AD6" w14:textId="77777777" w:rsidR="00232D70" w:rsidRPr="00865B14" w:rsidRDefault="0053568E" w:rsidP="00865B1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A638F">
        <w:rPr>
          <w:b/>
          <w:color w:val="000000" w:themeColor="text1"/>
          <w:sz w:val="24"/>
          <w:szCs w:val="24"/>
        </w:rPr>
        <w:lastRenderedPageBreak/>
        <w:t>Журнал «Русский язык за рубежом»</w:t>
      </w:r>
    </w:p>
    <w:p w14:paraId="61F62BBF" w14:textId="77777777" w:rsidR="00232D70" w:rsidRDefault="00232D70" w:rsidP="0053568E">
      <w:pPr>
        <w:ind w:firstLine="709"/>
        <w:jc w:val="both"/>
        <w:rPr>
          <w:b/>
          <w:sz w:val="24"/>
          <w:szCs w:val="24"/>
        </w:rPr>
      </w:pPr>
    </w:p>
    <w:p w14:paraId="3BF92D95" w14:textId="77777777" w:rsidR="002C5DC6" w:rsidRDefault="002C5DC6" w:rsidP="002C5DC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Интернет-ресурсы </w:t>
      </w:r>
    </w:p>
    <w:p w14:paraId="615675E2" w14:textId="77777777" w:rsidR="002C5DC6" w:rsidRDefault="002C5DC6" w:rsidP="002C5DC6">
      <w:pPr>
        <w:ind w:firstLine="709"/>
        <w:jc w:val="both"/>
        <w:rPr>
          <w:b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46"/>
        <w:gridCol w:w="1687"/>
      </w:tblGrid>
      <w:tr w:rsidR="002C5DC6" w14:paraId="68D23C7C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4740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>№</w:t>
            </w:r>
          </w:p>
          <w:p w14:paraId="78BB4E85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037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>Название издания</w:t>
            </w:r>
          </w:p>
          <w:p w14:paraId="1C06770A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>(библиографическое описание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71EE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>Кол-во экземпляров</w:t>
            </w:r>
          </w:p>
          <w:p w14:paraId="1B4C9340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 xml:space="preserve">в </w:t>
            </w:r>
          </w:p>
          <w:p w14:paraId="63B9C548" w14:textId="77777777" w:rsidR="002C5DC6" w:rsidRPr="006E630E" w:rsidRDefault="002C5DC6" w:rsidP="00B26133">
            <w:pPr>
              <w:jc w:val="center"/>
              <w:rPr>
                <w:b/>
                <w:sz w:val="24"/>
                <w:szCs w:val="24"/>
              </w:rPr>
            </w:pPr>
            <w:r w:rsidRPr="006E630E">
              <w:rPr>
                <w:b/>
                <w:sz w:val="24"/>
                <w:szCs w:val="24"/>
              </w:rPr>
              <w:t>библиотеке</w:t>
            </w:r>
          </w:p>
        </w:tc>
      </w:tr>
      <w:tr w:rsidR="002C5DC6" w14:paraId="65784CC7" w14:textId="77777777" w:rsidTr="00B26133">
        <w:trPr>
          <w:trHeight w:val="3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5F60" w14:textId="77777777" w:rsidR="002C5DC6" w:rsidRPr="006E630E" w:rsidRDefault="002C5DC6" w:rsidP="00B26133">
            <w:pPr>
              <w:jc w:val="center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927" w14:textId="77777777" w:rsidR="002C5DC6" w:rsidRPr="006E630E" w:rsidRDefault="002C5DC6" w:rsidP="00B26133">
            <w:pPr>
              <w:jc w:val="center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D0DC" w14:textId="77777777" w:rsidR="002C5DC6" w:rsidRPr="006E630E" w:rsidRDefault="002C5DC6" w:rsidP="00B26133">
            <w:pPr>
              <w:jc w:val="center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3</w:t>
            </w:r>
          </w:p>
        </w:tc>
      </w:tr>
      <w:tr w:rsidR="002C5DC6" w14:paraId="7B4A7CCD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BB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749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Электронная учебная библиотека </w:t>
            </w:r>
            <w:proofErr w:type="spellStart"/>
            <w:r w:rsidRPr="006E630E">
              <w:rPr>
                <w:sz w:val="24"/>
                <w:szCs w:val="24"/>
              </w:rPr>
              <w:t>РостГМУ</w:t>
            </w:r>
            <w:proofErr w:type="spellEnd"/>
            <w:r w:rsidRPr="006E630E">
              <w:rPr>
                <w:sz w:val="24"/>
                <w:szCs w:val="24"/>
              </w:rPr>
              <w:t xml:space="preserve"> [Электронный ресурс]. - Режим доступа: </w:t>
            </w:r>
            <w:hyperlink r:id="rId10" w:history="1">
              <w:r w:rsidRPr="006E630E">
                <w:rPr>
                  <w:rStyle w:val="af0"/>
                  <w:sz w:val="24"/>
                  <w:szCs w:val="24"/>
                </w:rPr>
                <w:t>http://80.80.101.225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>/opacg</w:t>
            </w:r>
            <w:r w:rsidRPr="006E63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3A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  <w:p w14:paraId="08E6049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неограничен</w:t>
            </w:r>
          </w:p>
        </w:tc>
      </w:tr>
      <w:tr w:rsidR="002C5DC6" w14:paraId="37E80BCC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B8E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49CA6F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0B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Консультант студента [Электронный ресурс]: ЭБС. – М.: ООО «ИПУЗ».  -  Режим доступа: </w:t>
            </w:r>
            <w:hyperlink r:id="rId11" w:history="1">
              <w:r w:rsidRPr="006E630E">
                <w:rPr>
                  <w:rStyle w:val="af0"/>
                  <w:sz w:val="24"/>
                  <w:szCs w:val="24"/>
                </w:rPr>
                <w:t>http://www.studmedlib.ru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BEC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Доступ </w:t>
            </w:r>
          </w:p>
          <w:p w14:paraId="0DB3704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неограничен</w:t>
            </w:r>
          </w:p>
        </w:tc>
      </w:tr>
      <w:tr w:rsidR="002C5DC6" w14:paraId="4AF9A708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521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526E68E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3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8F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Консультант врача. Электронная медицинская библиотека [Электронный ресурс]: ЭБС. – М.: ООО ГК «ГЭОТАР».  -  Режим доступа: </w:t>
            </w:r>
            <w:hyperlink r:id="rId12" w:history="1">
              <w:r w:rsidRPr="006E630E">
                <w:rPr>
                  <w:rStyle w:val="af0"/>
                  <w:sz w:val="24"/>
                  <w:szCs w:val="24"/>
                </w:rPr>
                <w:t>http://www.rosmedlib.ru</w:t>
              </w:r>
            </w:hyperlink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270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Доступ </w:t>
            </w:r>
          </w:p>
          <w:p w14:paraId="1265159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неограничен</w:t>
            </w:r>
          </w:p>
        </w:tc>
      </w:tr>
      <w:tr w:rsidR="002C5DC6" w14:paraId="03A9A7BD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B6B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C32ADD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4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A5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Единое окно доступа к информационным ресурсам [Электронный ресурс].  - Режим доступа: </w:t>
            </w:r>
            <w:hyperlink r:id="rId13" w:history="1">
              <w:r w:rsidRPr="006E630E">
                <w:rPr>
                  <w:rStyle w:val="af0"/>
                  <w:sz w:val="24"/>
                  <w:szCs w:val="24"/>
                </w:rPr>
                <w:t>http://window.edu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12.02.2018].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A77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2245637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  <w:p w14:paraId="5B05AC2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</w:tr>
      <w:tr w:rsidR="002C5DC6" w14:paraId="054CCDFA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BC2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B02EA6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5.</w:t>
            </w:r>
          </w:p>
          <w:p w14:paraId="49E6464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171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Российское образование. Федеральный образовательный портал [Электронный ресурс].  - Режим доступа: </w:t>
            </w:r>
            <w:hyperlink r:id="rId14" w:history="1">
              <w:r w:rsidRPr="006E630E">
                <w:rPr>
                  <w:rStyle w:val="af0"/>
                  <w:sz w:val="24"/>
                  <w:szCs w:val="24"/>
                </w:rPr>
                <w:t>http://www.edu.ru/index.php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C8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3A9C11A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  <w:p w14:paraId="105E1B5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</w:tr>
      <w:tr w:rsidR="002C5DC6" w14:paraId="0C72AE0D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A7B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3EDD04A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6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472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АКАДЕМИК. Словари онлайн [Электронный ресурс]. - Режим доступа: </w:t>
            </w:r>
            <w:hyperlink r:id="rId15" w:history="1">
              <w:r w:rsidRPr="006E630E">
                <w:rPr>
                  <w:rStyle w:val="af0"/>
                  <w:sz w:val="24"/>
                  <w:szCs w:val="24"/>
                </w:rPr>
                <w:t>http://dic.academic.ru/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27E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2CCB406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:rsidRPr="00A3543B" w14:paraId="61C17710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B2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5E63240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7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4D73" w14:textId="77777777" w:rsidR="002C5DC6" w:rsidRPr="006E630E" w:rsidRDefault="002C5DC6" w:rsidP="00B26133">
            <w:pPr>
              <w:jc w:val="both"/>
              <w:rPr>
                <w:rStyle w:val="af0"/>
                <w:color w:val="auto"/>
                <w:sz w:val="24"/>
                <w:szCs w:val="24"/>
                <w:u w:val="none"/>
              </w:rPr>
            </w:pPr>
            <w:r w:rsidRPr="006E630E">
              <w:rPr>
                <w:sz w:val="24"/>
                <w:szCs w:val="24"/>
              </w:rPr>
              <w:t xml:space="preserve">WordReference.com [Электронный ресурс]: онлайновые языковые словари. - Режим доступа: </w:t>
            </w:r>
            <w:hyperlink r:id="rId16" w:history="1">
              <w:r w:rsidRPr="006E630E">
                <w:rPr>
                  <w:rStyle w:val="af0"/>
                  <w:sz w:val="24"/>
                  <w:szCs w:val="24"/>
                </w:rPr>
                <w:t>http://www.wordreference.com/enru/</w:t>
              </w:r>
            </w:hyperlink>
          </w:p>
          <w:p w14:paraId="0ECCFDC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D22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6A9E9B8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6A079101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85A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1371B75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8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F2E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proofErr w:type="spellStart"/>
            <w:r w:rsidRPr="006E630E">
              <w:rPr>
                <w:sz w:val="24"/>
                <w:szCs w:val="24"/>
              </w:rPr>
              <w:t>История.РФ</w:t>
            </w:r>
            <w:proofErr w:type="spellEnd"/>
            <w:r w:rsidRPr="006E630E">
              <w:rPr>
                <w:sz w:val="24"/>
                <w:szCs w:val="24"/>
              </w:rPr>
              <w:t xml:space="preserve"> [Электронный ресурс]. - Режим доступа: </w:t>
            </w:r>
            <w:hyperlink r:id="rId17" w:history="1">
              <w:r w:rsidRPr="006E630E">
                <w:rPr>
                  <w:rStyle w:val="af0"/>
                  <w:sz w:val="24"/>
                  <w:szCs w:val="24"/>
                </w:rPr>
                <w:t>https://histrf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26A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0E9E4D4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0DA37470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90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65F5E59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9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642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Справочная правовая система «Консультант Плюс» [Электронный ресурс]. - Режим доступа:  </w:t>
            </w:r>
            <w:hyperlink r:id="rId18" w:history="1">
              <w:r w:rsidRPr="006E630E">
                <w:rPr>
                  <w:rStyle w:val="af0"/>
                  <w:sz w:val="24"/>
                  <w:szCs w:val="24"/>
                </w:rPr>
                <w:t>http://www.consultant.ru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 xml:space="preserve"> </w:t>
            </w:r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78D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Доступ </w:t>
            </w:r>
          </w:p>
          <w:p w14:paraId="521BC00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граничен</w:t>
            </w:r>
          </w:p>
        </w:tc>
      </w:tr>
      <w:tr w:rsidR="002C5DC6" w14:paraId="5F03A3FA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ABA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4E3092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0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91F" w14:textId="77777777" w:rsidR="002C5DC6" w:rsidRPr="006E630E" w:rsidRDefault="009B6FC7" w:rsidP="00B26133">
            <w:pPr>
              <w:jc w:val="both"/>
              <w:rPr>
                <w:sz w:val="24"/>
                <w:szCs w:val="24"/>
              </w:rPr>
            </w:pPr>
            <w:hyperlink r:id="rId19" w:tgtFrame="_blank" w:history="1">
              <w:r w:rsidR="002C5DC6" w:rsidRPr="006E630E">
                <w:rPr>
                  <w:rStyle w:val="af0"/>
                  <w:sz w:val="24"/>
                  <w:szCs w:val="24"/>
                </w:rPr>
                <w:t xml:space="preserve"> Юридическая Россия</w:t>
              </w:r>
            </w:hyperlink>
            <w:r w:rsidR="002C5DC6" w:rsidRPr="006E630E">
              <w:rPr>
                <w:sz w:val="24"/>
                <w:szCs w:val="24"/>
              </w:rPr>
              <w:t xml:space="preserve"> [Электронный ресурс]:   федеральный правовой портал. - Режим доступа: </w:t>
            </w:r>
            <w:hyperlink r:id="rId20" w:history="1">
              <w:r w:rsidR="002C5DC6" w:rsidRPr="006E630E">
                <w:rPr>
                  <w:rStyle w:val="af0"/>
                  <w:sz w:val="24"/>
                  <w:szCs w:val="24"/>
                </w:rPr>
                <w:t>http://www.law.edu.ru/</w:t>
              </w:r>
            </w:hyperlink>
            <w:r w:rsidR="002C5DC6" w:rsidRPr="006E630E">
              <w:rPr>
                <w:sz w:val="24"/>
                <w:szCs w:val="24"/>
              </w:rPr>
              <w:t xml:space="preserve"> </w:t>
            </w:r>
            <w:r w:rsidR="002C5DC6"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="002C5DC6" w:rsidRPr="006E630E">
              <w:rPr>
                <w:sz w:val="24"/>
                <w:szCs w:val="24"/>
              </w:rPr>
              <w:t xml:space="preserve">  </w:t>
            </w:r>
            <w:r w:rsidR="002C5DC6" w:rsidRPr="006E630E">
              <w:rPr>
                <w:rStyle w:val="apple-converted-space"/>
                <w:sz w:val="24"/>
                <w:szCs w:val="24"/>
              </w:rPr>
              <w:t xml:space="preserve"> 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1B7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223EAE7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  <w:p w14:paraId="59B7109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</w:tr>
      <w:tr w:rsidR="002C5DC6" w14:paraId="570EDBF6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A016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5E2845E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1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DE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Официальный интернет-портал правовой информации [Электронный ресурс]. - Режим доступа: </w:t>
            </w:r>
            <w:hyperlink r:id="rId21" w:history="1">
              <w:r w:rsidRPr="006E630E">
                <w:rPr>
                  <w:rStyle w:val="af0"/>
                  <w:sz w:val="24"/>
                  <w:szCs w:val="24"/>
                </w:rPr>
                <w:t>http://pravo.gov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0C01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316050F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6A57AA30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4A1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153CAA3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2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FF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Федеральная электронная медицинская библиотека Минздрава России [Электронный ресурс]. - Режим доступа: </w:t>
            </w:r>
            <w:hyperlink r:id="rId22" w:history="1">
              <w:r w:rsidRPr="006E630E">
                <w:rPr>
                  <w:rStyle w:val="af0"/>
                  <w:sz w:val="24"/>
                  <w:szCs w:val="24"/>
                </w:rPr>
                <w:t>http://www.femb.ru/feml/</w:t>
              </w:r>
            </w:hyperlink>
            <w:r w:rsidRPr="006E630E">
              <w:rPr>
                <w:sz w:val="24"/>
                <w:szCs w:val="24"/>
              </w:rPr>
              <w:t xml:space="preserve"> ,  </w:t>
            </w:r>
            <w:hyperlink r:id="rId23" w:history="1">
              <w:r w:rsidRPr="006E630E">
                <w:rPr>
                  <w:rStyle w:val="af0"/>
                  <w:sz w:val="24"/>
                  <w:szCs w:val="24"/>
                </w:rPr>
                <w:t>http://feml.scsml.rssi.ru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 [22.02.2018].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0CE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5E8E85E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  <w:p w14:paraId="1CB5179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</w:tr>
      <w:tr w:rsidR="002C5DC6" w14:paraId="43A94CEE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F091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7DA1D18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3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F71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>Электронный библиотечный абонемент</w:t>
            </w:r>
            <w:r w:rsidRPr="006E630E">
              <w:rPr>
                <w:sz w:val="24"/>
                <w:szCs w:val="24"/>
              </w:rPr>
              <w:t> </w:t>
            </w:r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 xml:space="preserve">Центральной научной медицинской библиотеки (ЭБА ЦНМБ) </w:t>
            </w:r>
            <w:r w:rsidRPr="006E630E">
              <w:rPr>
                <w:sz w:val="24"/>
                <w:szCs w:val="24"/>
              </w:rPr>
              <w:t>[Электронный ресурс] / ОООМИП «Мед</w:t>
            </w:r>
            <w:proofErr w:type="gramStart"/>
            <w:r w:rsidRPr="006E630E">
              <w:rPr>
                <w:sz w:val="24"/>
                <w:szCs w:val="24"/>
              </w:rPr>
              <w:t>.</w:t>
            </w:r>
            <w:proofErr w:type="gramEnd"/>
            <w:r w:rsidRPr="006E63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630E">
              <w:rPr>
                <w:sz w:val="24"/>
                <w:szCs w:val="24"/>
              </w:rPr>
              <w:t>и</w:t>
            </w:r>
            <w:proofErr w:type="gramEnd"/>
            <w:r w:rsidRPr="006E630E">
              <w:rPr>
                <w:sz w:val="24"/>
                <w:szCs w:val="24"/>
              </w:rPr>
              <w:t>нформ</w:t>
            </w:r>
            <w:proofErr w:type="spellEnd"/>
            <w:r w:rsidRPr="006E630E">
              <w:rPr>
                <w:sz w:val="24"/>
                <w:szCs w:val="24"/>
              </w:rPr>
              <w:t xml:space="preserve">. ресурсы»; 1МГМУ им. И.М. Сеченова. - Режим доступа:  </w:t>
            </w:r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 xml:space="preserve"> </w:t>
            </w:r>
            <w:hyperlink r:id="rId24" w:history="1">
              <w:r w:rsidRPr="006E630E">
                <w:rPr>
                  <w:rStyle w:val="af0"/>
                  <w:sz w:val="24"/>
                  <w:szCs w:val="24"/>
                </w:rPr>
                <w:t>http://www.emll.ru/newlib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457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1287B576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Доступ </w:t>
            </w:r>
          </w:p>
          <w:p w14:paraId="7B493CA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граничен</w:t>
            </w:r>
          </w:p>
        </w:tc>
      </w:tr>
      <w:tr w:rsidR="002C5DC6" w14:paraId="55D0F586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140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7E8190D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4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C4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6E630E">
              <w:rPr>
                <w:sz w:val="24"/>
                <w:szCs w:val="24"/>
              </w:rPr>
              <w:t>eLIBRARY</w:t>
            </w:r>
            <w:proofErr w:type="spellEnd"/>
            <w:r w:rsidRPr="006E630E">
              <w:rPr>
                <w:sz w:val="24"/>
                <w:szCs w:val="24"/>
              </w:rPr>
              <w:t xml:space="preserve"> [Электронный ресурс]. - Режим доступа: </w:t>
            </w:r>
            <w:hyperlink r:id="rId25" w:history="1">
              <w:r w:rsidRPr="006E630E">
                <w:rPr>
                  <w:rStyle w:val="af0"/>
                  <w:sz w:val="24"/>
                  <w:szCs w:val="24"/>
                </w:rPr>
                <w:t>http://elibrary.ru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3E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20CF8FE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5CD3333E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6A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B6DA6B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5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18E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Национальная электронная библиотека [Электронный ресурс]. -  Режим доступа: </w:t>
            </w:r>
            <w:hyperlink r:id="rId26" w:history="1">
              <w:r w:rsidRPr="006E630E">
                <w:rPr>
                  <w:rStyle w:val="af0"/>
                  <w:sz w:val="24"/>
                  <w:szCs w:val="24"/>
                </w:rPr>
                <w:t>http://нэб.рф/</w:t>
              </w:r>
            </w:hyperlink>
            <w:r w:rsidRPr="006E63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947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  <w:p w14:paraId="735D495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неограничен</w:t>
            </w:r>
          </w:p>
        </w:tc>
      </w:tr>
      <w:tr w:rsidR="002C5DC6" w14:paraId="096830A0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CAF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1BB4E9E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6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FC2" w14:textId="77777777" w:rsidR="002C5DC6" w:rsidRPr="006E630E" w:rsidRDefault="002C5DC6" w:rsidP="00B26133">
            <w:pPr>
              <w:jc w:val="both"/>
              <w:rPr>
                <w:sz w:val="24"/>
                <w:szCs w:val="24"/>
                <w:lang w:val="en-US"/>
              </w:rPr>
            </w:pPr>
            <w:r w:rsidRPr="006E630E">
              <w:rPr>
                <w:sz w:val="24"/>
                <w:szCs w:val="24"/>
                <w:lang w:val="en-US"/>
              </w:rPr>
              <w:t xml:space="preserve">Scopus [Electronic resource] / Elsevier Inc., Reed Elsevier. – Electronic data. – Philadelphia: Elsevier B.V., PA, 2015. – </w:t>
            </w:r>
            <w:r w:rsidRPr="006E630E">
              <w:rPr>
                <w:sz w:val="24"/>
                <w:szCs w:val="24"/>
              </w:rPr>
              <w:t>Режим</w:t>
            </w:r>
            <w:r w:rsidRPr="006E630E">
              <w:rPr>
                <w:sz w:val="24"/>
                <w:szCs w:val="24"/>
                <w:lang w:val="en-US"/>
              </w:rPr>
              <w:t xml:space="preserve"> </w:t>
            </w:r>
            <w:r w:rsidRPr="006E630E">
              <w:rPr>
                <w:sz w:val="24"/>
                <w:szCs w:val="24"/>
              </w:rPr>
              <w:t>доступа</w:t>
            </w:r>
            <w:r w:rsidRPr="006E630E">
              <w:rPr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6E630E">
                <w:rPr>
                  <w:rStyle w:val="af0"/>
                  <w:sz w:val="24"/>
                  <w:szCs w:val="24"/>
                  <w:lang w:val="en-US"/>
                </w:rPr>
                <w:t>http://www.scopus.com</w:t>
              </w:r>
            </w:hyperlink>
            <w:r w:rsidRPr="006E630E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1F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  <w:p w14:paraId="3846A65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граничен</w:t>
            </w:r>
          </w:p>
        </w:tc>
      </w:tr>
      <w:tr w:rsidR="002C5DC6" w14:paraId="041ADB17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581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062BFC9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7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D0B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proofErr w:type="spellStart"/>
            <w:r w:rsidRPr="006E630E">
              <w:rPr>
                <w:sz w:val="24"/>
                <w:szCs w:val="24"/>
              </w:rPr>
              <w:t>Web</w:t>
            </w:r>
            <w:proofErr w:type="spellEnd"/>
            <w:r w:rsidRPr="006E630E">
              <w:rPr>
                <w:sz w:val="24"/>
                <w:szCs w:val="24"/>
              </w:rPr>
              <w:t xml:space="preserve"> </w:t>
            </w:r>
            <w:proofErr w:type="spellStart"/>
            <w:r w:rsidRPr="006E630E">
              <w:rPr>
                <w:sz w:val="24"/>
                <w:szCs w:val="24"/>
              </w:rPr>
              <w:t>of</w:t>
            </w:r>
            <w:proofErr w:type="spellEnd"/>
            <w:r w:rsidRPr="006E630E">
              <w:rPr>
                <w:sz w:val="24"/>
                <w:szCs w:val="24"/>
              </w:rPr>
              <w:t xml:space="preserve"> </w:t>
            </w:r>
            <w:proofErr w:type="spellStart"/>
            <w:r w:rsidRPr="006E630E">
              <w:rPr>
                <w:sz w:val="24"/>
                <w:szCs w:val="24"/>
              </w:rPr>
              <w:t>Science</w:t>
            </w:r>
            <w:proofErr w:type="spellEnd"/>
            <w:r w:rsidRPr="006E630E">
              <w:rPr>
                <w:sz w:val="24"/>
                <w:szCs w:val="24"/>
              </w:rPr>
              <w:t xml:space="preserve"> [Электронный ресурс]. Режим доступа: </w:t>
            </w:r>
            <w:hyperlink r:id="rId28" w:history="1">
              <w:r w:rsidRPr="006E630E">
                <w:rPr>
                  <w:rStyle w:val="af0"/>
                  <w:sz w:val="24"/>
                  <w:szCs w:val="24"/>
                </w:rPr>
                <w:t>http://apps.webofknowledge.com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 xml:space="preserve"> </w:t>
            </w:r>
            <w:r w:rsidRPr="006E630E">
              <w:rPr>
                <w:sz w:val="24"/>
                <w:szCs w:val="24"/>
              </w:rPr>
              <w:t xml:space="preserve"> (Национальная подписка РФ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097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  <w:p w14:paraId="64C5675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неограничен</w:t>
            </w:r>
          </w:p>
        </w:tc>
      </w:tr>
      <w:tr w:rsidR="002C5DC6" w14:paraId="7A80334B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AA5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5BAB32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8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06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>MEDLINE </w:t>
            </w:r>
            <w:proofErr w:type="spellStart"/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>Complete</w:t>
            </w:r>
            <w:proofErr w:type="spellEnd"/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 xml:space="preserve"> EBSCO</w:t>
            </w:r>
            <w:r w:rsidRPr="006E630E">
              <w:rPr>
                <w:sz w:val="24"/>
                <w:szCs w:val="24"/>
              </w:rPr>
              <w:t xml:space="preserve">  [Электронный ресурс]. - Режим доступа: </w:t>
            </w:r>
            <w:hyperlink r:id="rId29" w:tgtFrame="_blank" w:history="1">
              <w:r w:rsidRPr="006E630E">
                <w:rPr>
                  <w:rStyle w:val="af0"/>
                  <w:sz w:val="24"/>
                  <w:szCs w:val="24"/>
                </w:rPr>
                <w:t>http://search.ebscohost.com</w:t>
              </w:r>
            </w:hyperlink>
            <w:r w:rsidRPr="006E630E">
              <w:rPr>
                <w:rStyle w:val="af1"/>
                <w:b w:val="0"/>
                <w:bCs w:val="0"/>
                <w:sz w:val="24"/>
                <w:szCs w:val="24"/>
              </w:rPr>
              <w:t xml:space="preserve"> </w:t>
            </w:r>
            <w:r w:rsidRPr="006E630E">
              <w:rPr>
                <w:sz w:val="24"/>
                <w:szCs w:val="24"/>
              </w:rPr>
              <w:t xml:space="preserve"> (Национальная подписка РФ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4F5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  <w:p w14:paraId="1496DBF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неограничен</w:t>
            </w:r>
          </w:p>
        </w:tc>
      </w:tr>
      <w:tr w:rsidR="002C5DC6" w14:paraId="6741D43C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B6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69892CB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19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A8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proofErr w:type="spellStart"/>
            <w:r w:rsidRPr="006E630E">
              <w:rPr>
                <w:sz w:val="24"/>
                <w:szCs w:val="24"/>
              </w:rPr>
              <w:t>Medline</w:t>
            </w:r>
            <w:proofErr w:type="spellEnd"/>
            <w:r w:rsidRPr="006E630E">
              <w:rPr>
                <w:sz w:val="24"/>
                <w:szCs w:val="24"/>
              </w:rPr>
              <w:t xml:space="preserve"> (</w:t>
            </w:r>
            <w:proofErr w:type="spellStart"/>
            <w:r w:rsidRPr="006E630E">
              <w:rPr>
                <w:sz w:val="24"/>
                <w:szCs w:val="24"/>
              </w:rPr>
              <w:t>PubMed</w:t>
            </w:r>
            <w:proofErr w:type="spellEnd"/>
            <w:r w:rsidRPr="006E630E">
              <w:rPr>
                <w:sz w:val="24"/>
                <w:szCs w:val="24"/>
              </w:rPr>
              <w:t xml:space="preserve">, USA) [Электронный ресурс]. – Режим доступа: </w:t>
            </w:r>
            <w:hyperlink r:id="rId30" w:history="1">
              <w:r w:rsidRPr="006E630E">
                <w:rPr>
                  <w:rStyle w:val="af0"/>
                  <w:sz w:val="24"/>
                  <w:szCs w:val="24"/>
                </w:rPr>
                <w:t>https://www.ncbi.nlm.nih.gov/pubmed/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00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454E488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 </w:t>
            </w:r>
          </w:p>
        </w:tc>
      </w:tr>
      <w:tr w:rsidR="002C5DC6" w14:paraId="2BCFD252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F68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0C39BF76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0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D59B" w14:textId="77777777" w:rsidR="002C5DC6" w:rsidRPr="006E630E" w:rsidRDefault="009B6FC7" w:rsidP="00B26133">
            <w:pPr>
              <w:jc w:val="both"/>
              <w:rPr>
                <w:sz w:val="24"/>
                <w:szCs w:val="24"/>
              </w:rPr>
            </w:pPr>
            <w:hyperlink r:id="rId31" w:tgtFrame="_blank" w:history="1">
              <w:r w:rsidR="002C5DC6" w:rsidRPr="006E630E">
                <w:rPr>
                  <w:rStyle w:val="af0"/>
                  <w:sz w:val="24"/>
                  <w:szCs w:val="24"/>
                </w:rPr>
                <w:t>Free Medical Journals</w:t>
              </w:r>
            </w:hyperlink>
            <w:r w:rsidR="002C5DC6" w:rsidRPr="006E630E">
              <w:rPr>
                <w:sz w:val="24"/>
                <w:szCs w:val="24"/>
              </w:rPr>
              <w:t xml:space="preserve"> [Электронный ресурс]. - Режим доступа:  </w:t>
            </w:r>
            <w:hyperlink r:id="rId32" w:history="1">
              <w:r w:rsidR="002C5DC6" w:rsidRPr="006E630E">
                <w:rPr>
                  <w:rStyle w:val="af0"/>
                  <w:sz w:val="24"/>
                  <w:szCs w:val="24"/>
                </w:rPr>
                <w:t>http://freemedicaljournals.com</w:t>
              </w:r>
            </w:hyperlink>
            <w:r w:rsidR="002C5DC6" w:rsidRPr="006E630E">
              <w:rPr>
                <w:sz w:val="24"/>
                <w:szCs w:val="24"/>
              </w:rPr>
              <w:t xml:space="preserve"> </w:t>
            </w:r>
            <w:r w:rsidR="002C5DC6"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="002C5DC6" w:rsidRPr="006E630E">
              <w:rPr>
                <w:sz w:val="24"/>
                <w:szCs w:val="24"/>
              </w:rPr>
              <w:t xml:space="preserve"> </w:t>
            </w:r>
            <w:r w:rsidR="002C5DC6" w:rsidRPr="006E630E">
              <w:rPr>
                <w:rStyle w:val="apple-converted-space"/>
                <w:sz w:val="24"/>
                <w:szCs w:val="24"/>
              </w:rPr>
              <w:t xml:space="preserve"> 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69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67FB393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</w:tc>
      </w:tr>
      <w:tr w:rsidR="002C5DC6" w14:paraId="2B6D43CF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629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2F07FE2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1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F5B" w14:textId="77777777" w:rsidR="002C5DC6" w:rsidRPr="006E630E" w:rsidRDefault="009B6FC7" w:rsidP="00B26133">
            <w:pPr>
              <w:jc w:val="both"/>
              <w:rPr>
                <w:sz w:val="24"/>
                <w:szCs w:val="24"/>
              </w:rPr>
            </w:pPr>
            <w:hyperlink r:id="rId33" w:tgtFrame="_blank" w:history="1">
              <w:r w:rsidR="002C5DC6" w:rsidRPr="006E630E">
                <w:rPr>
                  <w:rStyle w:val="af0"/>
                  <w:sz w:val="24"/>
                  <w:szCs w:val="24"/>
                </w:rPr>
                <w:t>Free Medical Books</w:t>
              </w:r>
            </w:hyperlink>
            <w:r w:rsidR="002C5DC6" w:rsidRPr="006E630E">
              <w:rPr>
                <w:sz w:val="24"/>
                <w:szCs w:val="24"/>
              </w:rPr>
              <w:t xml:space="preserve"> [Электронный ресурс]. - Режим доступа: </w:t>
            </w:r>
            <w:hyperlink r:id="rId34" w:history="1">
              <w:r w:rsidR="002C5DC6" w:rsidRPr="006E630E">
                <w:rPr>
                  <w:rStyle w:val="af0"/>
                  <w:sz w:val="24"/>
                  <w:szCs w:val="24"/>
                </w:rPr>
                <w:t>http://www.freebooks4doctors.com/</w:t>
              </w:r>
            </w:hyperlink>
            <w:r w:rsidR="002C5DC6" w:rsidRPr="006E630E">
              <w:rPr>
                <w:sz w:val="24"/>
                <w:szCs w:val="24"/>
              </w:rPr>
              <w:t xml:space="preserve"> </w:t>
            </w:r>
            <w:r w:rsidR="002C5DC6"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="002C5DC6" w:rsidRPr="006E630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19F1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5511EAE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</w:tc>
      </w:tr>
      <w:tr w:rsidR="002C5DC6" w:rsidRPr="009606DE" w14:paraId="0BDF1CFC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64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3D618EE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2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9A65" w14:textId="77777777" w:rsidR="002C5DC6" w:rsidRPr="006E630E" w:rsidRDefault="002C5DC6" w:rsidP="00B26133">
            <w:pPr>
              <w:jc w:val="both"/>
              <w:rPr>
                <w:sz w:val="24"/>
                <w:szCs w:val="24"/>
                <w:lang w:val="en-US"/>
              </w:rPr>
            </w:pPr>
            <w:r w:rsidRPr="006E630E">
              <w:rPr>
                <w:sz w:val="24"/>
                <w:szCs w:val="24"/>
                <w:lang w:val="en-US"/>
              </w:rPr>
              <w:t>Internet Scientific Publication [</w:t>
            </w:r>
            <w:r w:rsidRPr="006E630E">
              <w:rPr>
                <w:sz w:val="24"/>
                <w:szCs w:val="24"/>
              </w:rPr>
              <w:t>Электронный</w:t>
            </w:r>
            <w:r w:rsidRPr="006E630E">
              <w:rPr>
                <w:sz w:val="24"/>
                <w:szCs w:val="24"/>
                <w:lang w:val="en-US"/>
              </w:rPr>
              <w:t xml:space="preserve"> </w:t>
            </w:r>
            <w:r w:rsidRPr="006E630E">
              <w:rPr>
                <w:sz w:val="24"/>
                <w:szCs w:val="24"/>
              </w:rPr>
              <w:t>ресурс</w:t>
            </w:r>
            <w:r w:rsidRPr="006E630E">
              <w:rPr>
                <w:sz w:val="24"/>
                <w:szCs w:val="24"/>
                <w:lang w:val="en-US"/>
              </w:rPr>
              <w:t xml:space="preserve">]. – </w:t>
            </w:r>
            <w:r w:rsidRPr="006E630E">
              <w:rPr>
                <w:sz w:val="24"/>
                <w:szCs w:val="24"/>
              </w:rPr>
              <w:t>Режим</w:t>
            </w:r>
            <w:r w:rsidRPr="006E630E">
              <w:rPr>
                <w:sz w:val="24"/>
                <w:szCs w:val="24"/>
                <w:lang w:val="en-US"/>
              </w:rPr>
              <w:t xml:space="preserve"> </w:t>
            </w:r>
            <w:r w:rsidRPr="006E630E">
              <w:rPr>
                <w:sz w:val="24"/>
                <w:szCs w:val="24"/>
              </w:rPr>
              <w:t>доступа</w:t>
            </w:r>
            <w:r w:rsidRPr="006E630E">
              <w:rPr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Pr="006E630E">
                <w:rPr>
                  <w:rStyle w:val="af0"/>
                  <w:sz w:val="24"/>
                  <w:szCs w:val="24"/>
                  <w:lang w:val="en-US"/>
                </w:rPr>
                <w:t>http://www.ispub.com</w:t>
              </w:r>
            </w:hyperlink>
            <w:r w:rsidRPr="006E630E">
              <w:rPr>
                <w:sz w:val="24"/>
                <w:szCs w:val="24"/>
                <w:lang w:val="en-US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  <w:lang w:val="en-US"/>
              </w:rPr>
              <w:t>[22.02.2018]. </w:t>
            </w:r>
            <w:r w:rsidRPr="006E630E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A6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5B5FF8F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4D9C74BF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AFB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69CBB8F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3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E21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proofErr w:type="spellStart"/>
            <w:r w:rsidRPr="006E630E">
              <w:rPr>
                <w:sz w:val="24"/>
                <w:szCs w:val="24"/>
              </w:rPr>
              <w:t>КиберЛенинка</w:t>
            </w:r>
            <w:proofErr w:type="spellEnd"/>
            <w:r w:rsidRPr="006E630E">
              <w:rPr>
                <w:sz w:val="24"/>
                <w:szCs w:val="24"/>
              </w:rPr>
              <w:t xml:space="preserve"> [Электронный ресурс]: науч. электрон. </w:t>
            </w:r>
            <w:proofErr w:type="spellStart"/>
            <w:r w:rsidRPr="006E630E">
              <w:rPr>
                <w:sz w:val="24"/>
                <w:szCs w:val="24"/>
              </w:rPr>
              <w:t>биб</w:t>
            </w:r>
            <w:proofErr w:type="spellEnd"/>
            <w:r w:rsidRPr="006E630E">
              <w:rPr>
                <w:sz w:val="24"/>
                <w:szCs w:val="24"/>
              </w:rPr>
              <w:t xml:space="preserve">-ка. - Режим доступа: </w:t>
            </w:r>
            <w:hyperlink r:id="rId36" w:history="1">
              <w:r w:rsidRPr="006E630E">
                <w:rPr>
                  <w:rStyle w:val="af0"/>
                  <w:sz w:val="24"/>
                  <w:szCs w:val="24"/>
                </w:rPr>
                <w:t>http://cyberleninka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0CF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5475FDF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 </w:t>
            </w:r>
          </w:p>
        </w:tc>
      </w:tr>
      <w:tr w:rsidR="002C5DC6" w14:paraId="1ECF63D7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ADF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21188EE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4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0F0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Архив научных журналов [Электронный ресурс] / НЭИКОН. - Режим доступа: </w:t>
            </w:r>
            <w:hyperlink r:id="rId37" w:history="1">
              <w:r w:rsidRPr="006E630E">
                <w:rPr>
                  <w:rStyle w:val="af0"/>
                  <w:sz w:val="24"/>
                  <w:szCs w:val="24"/>
                </w:rPr>
                <w:t>http://archive.neicon.ru/xmlui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</w:t>
            </w:r>
            <w:r w:rsidRPr="006E630E">
              <w:rPr>
                <w:rStyle w:val="apple-converted-space"/>
                <w:sz w:val="24"/>
                <w:szCs w:val="24"/>
              </w:rPr>
              <w:t xml:space="preserve"> 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AF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0E599C5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 </w:t>
            </w:r>
          </w:p>
        </w:tc>
      </w:tr>
      <w:tr w:rsidR="002C5DC6" w14:paraId="5FB1D07C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55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FAC9B0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5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2D1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Журналы открытого доступа на русском языке [Электронный ресурс] / платформа </w:t>
            </w:r>
            <w:proofErr w:type="spellStart"/>
            <w:r w:rsidRPr="006E630E">
              <w:rPr>
                <w:sz w:val="24"/>
                <w:szCs w:val="24"/>
              </w:rPr>
              <w:t>ElPub</w:t>
            </w:r>
            <w:proofErr w:type="spellEnd"/>
            <w:r w:rsidRPr="006E630E">
              <w:rPr>
                <w:sz w:val="24"/>
                <w:szCs w:val="24"/>
              </w:rPr>
              <w:t xml:space="preserve"> НЭИКОН. – Режим доступа: </w:t>
            </w:r>
            <w:hyperlink r:id="rId38" w:tgtFrame="_blank" w:history="1">
              <w:r w:rsidRPr="006E630E">
                <w:rPr>
                  <w:rStyle w:val="af0"/>
                  <w:sz w:val="24"/>
                  <w:szCs w:val="24"/>
                </w:rPr>
                <w:t>http://elpub.ru/elpub-journals</w:t>
              </w:r>
            </w:hyperlink>
            <w:r w:rsidRPr="006E630E">
              <w:rPr>
                <w:sz w:val="24"/>
                <w:szCs w:val="24"/>
              </w:rPr>
              <w:t xml:space="preserve"> 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A80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29DB5DF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</w:tc>
      </w:tr>
      <w:tr w:rsidR="002C5DC6" w14:paraId="078C52A1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FE8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390BBCC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6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32A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Медицинский Вестник Юга России [Электронный ресурс]. - Режим доступа: </w:t>
            </w:r>
            <w:hyperlink r:id="rId39" w:history="1">
              <w:r w:rsidRPr="006E630E">
                <w:rPr>
                  <w:rStyle w:val="af0"/>
                  <w:sz w:val="24"/>
                  <w:szCs w:val="24"/>
                </w:rPr>
                <w:t>http://www.medicalherald.ru/jour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</w:t>
            </w:r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FD06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6BB4862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доступ</w:t>
            </w:r>
          </w:p>
        </w:tc>
      </w:tr>
      <w:tr w:rsidR="002C5DC6" w14:paraId="3057BF7B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9BB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2244A24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7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861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Всемирная организация здравоохранения [Электронный ресурс]. - Режим доступа: </w:t>
            </w:r>
            <w:hyperlink r:id="rId40" w:history="1">
              <w:r w:rsidRPr="006E630E">
                <w:rPr>
                  <w:rStyle w:val="af0"/>
                  <w:sz w:val="24"/>
                  <w:szCs w:val="24"/>
                </w:rPr>
                <w:t>http://who.int/ru/</w:t>
              </w:r>
            </w:hyperlink>
            <w:r w:rsidRPr="006E630E">
              <w:rPr>
                <w:rStyle w:val="af0"/>
                <w:color w:val="auto"/>
                <w:sz w:val="24"/>
                <w:szCs w:val="24"/>
                <w:u w:val="none"/>
              </w:rPr>
              <w:t xml:space="preserve">  </w:t>
            </w:r>
            <w:r w:rsidRPr="006E630E">
              <w:rPr>
                <w:rStyle w:val="apple-converted-space"/>
                <w:sz w:val="24"/>
                <w:szCs w:val="24"/>
              </w:rPr>
              <w:t>[12.02.2018].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E35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3B54694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 </w:t>
            </w:r>
          </w:p>
        </w:tc>
      </w:tr>
      <w:tr w:rsidR="002C5DC6" w14:paraId="48E48588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0B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567817F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8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6D4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Med-Edu.ru [Электронный ресурс]: медицинский видеопортал. - Режим доступа:  </w:t>
            </w:r>
            <w:hyperlink r:id="rId41" w:history="1">
              <w:r w:rsidRPr="006E630E">
                <w:rPr>
                  <w:rStyle w:val="af0"/>
                  <w:sz w:val="24"/>
                  <w:szCs w:val="24"/>
                </w:rPr>
                <w:t>http://www.med-edu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280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07D31BF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576E6E77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21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12685479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29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70D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DoctorSPB.ru [Электронный ресурс]: </w:t>
            </w:r>
            <w:proofErr w:type="spellStart"/>
            <w:r w:rsidRPr="006E630E">
              <w:rPr>
                <w:sz w:val="24"/>
                <w:szCs w:val="24"/>
              </w:rPr>
              <w:t>информ</w:t>
            </w:r>
            <w:proofErr w:type="spellEnd"/>
            <w:r w:rsidRPr="006E630E">
              <w:rPr>
                <w:sz w:val="24"/>
                <w:szCs w:val="24"/>
              </w:rPr>
              <w:t xml:space="preserve">.-справ. портал о медицине. - Режим доступа: </w:t>
            </w:r>
            <w:hyperlink r:id="rId42" w:history="1">
              <w:r w:rsidRPr="006E630E">
                <w:rPr>
                  <w:rStyle w:val="af0"/>
                  <w:sz w:val="24"/>
                  <w:szCs w:val="24"/>
                </w:rPr>
                <w:t>http://doctorspb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</w:t>
            </w:r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7A7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505B3E36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:rsidRPr="002C0B48" w14:paraId="10BAB04A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A4B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20B15D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30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608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Evrika.ru. [Электронный ресурс]: Информационно-образовательный портал для врачей. – Режим доступа: </w:t>
            </w:r>
            <w:hyperlink r:id="rId43" w:history="1">
              <w:r w:rsidRPr="006E630E">
                <w:rPr>
                  <w:rStyle w:val="af0"/>
                  <w:sz w:val="24"/>
                  <w:szCs w:val="24"/>
                </w:rPr>
                <w:t>https://www.evrika.ru/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3E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Требуется регистрация</w:t>
            </w:r>
          </w:p>
          <w:p w14:paraId="64F11B8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</w:tr>
      <w:tr w:rsidR="002C5DC6" w14:paraId="2422DE14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C5F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42FCB90C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31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828" w14:textId="77777777" w:rsidR="002C5DC6" w:rsidRPr="006E630E" w:rsidRDefault="009B6FC7" w:rsidP="00B26133">
            <w:pPr>
              <w:jc w:val="both"/>
              <w:rPr>
                <w:sz w:val="24"/>
                <w:szCs w:val="24"/>
              </w:rPr>
            </w:pPr>
            <w:hyperlink r:id="rId44" w:tgtFrame="_blank" w:history="1">
              <w:r w:rsidR="002C5DC6" w:rsidRPr="006E630E">
                <w:rPr>
                  <w:rStyle w:val="af0"/>
                  <w:sz w:val="24"/>
                  <w:szCs w:val="24"/>
                </w:rPr>
                <w:t>Univadis.ru</w:t>
              </w:r>
            </w:hyperlink>
            <w:r w:rsidR="002C5DC6" w:rsidRPr="006E630E">
              <w:rPr>
                <w:sz w:val="24"/>
                <w:szCs w:val="24"/>
              </w:rPr>
              <w:t xml:space="preserve"> [Электронный ресурс]: </w:t>
            </w:r>
            <w:proofErr w:type="spellStart"/>
            <w:r w:rsidR="002C5DC6" w:rsidRPr="006E630E">
              <w:rPr>
                <w:sz w:val="24"/>
                <w:szCs w:val="24"/>
              </w:rPr>
              <w:t>международ</w:t>
            </w:r>
            <w:proofErr w:type="spellEnd"/>
            <w:r w:rsidR="002C5DC6" w:rsidRPr="006E630E">
              <w:rPr>
                <w:sz w:val="24"/>
                <w:szCs w:val="24"/>
              </w:rPr>
              <w:t xml:space="preserve">. мед. портал. -  Режим доступа: </w:t>
            </w:r>
            <w:hyperlink r:id="rId45" w:history="1">
              <w:r w:rsidR="002C5DC6" w:rsidRPr="006E630E">
                <w:rPr>
                  <w:rStyle w:val="af0"/>
                  <w:sz w:val="24"/>
                  <w:szCs w:val="24"/>
                </w:rPr>
                <w:t>http://www.univadis.ru/</w:t>
              </w:r>
            </w:hyperlink>
            <w:r w:rsidR="002C5DC6" w:rsidRPr="006E630E">
              <w:rPr>
                <w:sz w:val="24"/>
                <w:szCs w:val="24"/>
              </w:rPr>
              <w:t xml:space="preserve"> </w:t>
            </w:r>
            <w:r w:rsidR="002C5DC6" w:rsidRPr="006E630E">
              <w:rPr>
                <w:rStyle w:val="apple-converted-space"/>
                <w:sz w:val="24"/>
                <w:szCs w:val="24"/>
              </w:rPr>
              <w:t>[22.02.2018].</w:t>
            </w:r>
            <w:r w:rsidR="002C5DC6"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ED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Требуется регистрация</w:t>
            </w:r>
          </w:p>
        </w:tc>
      </w:tr>
      <w:tr w:rsidR="002C5DC6" w:rsidRPr="006C3499" w14:paraId="0BF40432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6E8B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06D3BD11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32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E3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МЕДВЕСТНИК. Портал российского врача: библиотека, база знаний [Электронный ресурс]. – Режим доступа </w:t>
            </w:r>
            <w:hyperlink r:id="rId46" w:history="1">
              <w:r w:rsidRPr="006E630E">
                <w:rPr>
                  <w:rStyle w:val="af0"/>
                  <w:sz w:val="24"/>
                  <w:szCs w:val="24"/>
                </w:rPr>
                <w:t>https://medvestnik.ru/</w:t>
              </w:r>
            </w:hyperlink>
            <w:r w:rsidRPr="006E630E">
              <w:rPr>
                <w:sz w:val="24"/>
                <w:szCs w:val="24"/>
              </w:rPr>
              <w:t xml:space="preserve"> [22.02.2018]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29250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Требуется регистрация</w:t>
            </w:r>
          </w:p>
        </w:tc>
      </w:tr>
      <w:tr w:rsidR="002C5DC6" w14:paraId="4AD6A198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2AE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  <w:p w14:paraId="78407FB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33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79D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Современные проблемы науки и образования [Электронный журнал]. - Режим доступа: </w:t>
            </w:r>
            <w:hyperlink r:id="rId47" w:history="1">
              <w:r w:rsidRPr="006E630E">
                <w:rPr>
                  <w:rStyle w:val="af0"/>
                  <w:sz w:val="24"/>
                  <w:szCs w:val="24"/>
                </w:rPr>
                <w:t>http://www.science-education.ru/ru/issue/index</w:t>
              </w:r>
            </w:hyperlink>
            <w:r w:rsidRPr="006E630E">
              <w:rPr>
                <w:sz w:val="24"/>
                <w:szCs w:val="24"/>
              </w:rPr>
              <w:t xml:space="preserve"> </w:t>
            </w:r>
            <w:r w:rsidRPr="006E630E">
              <w:rPr>
                <w:rStyle w:val="apple-converted-space"/>
                <w:sz w:val="24"/>
                <w:szCs w:val="24"/>
              </w:rPr>
              <w:t>[22.02.2018].</w:t>
            </w:r>
            <w:r w:rsidRPr="006E6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B28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3F76C7AA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  <w:tr w:rsidR="002C5DC6" w14:paraId="377D98E8" w14:textId="77777777" w:rsidTr="00B26133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2015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93A2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48" w:history="1">
              <w:r w:rsidRPr="006E630E">
                <w:rPr>
                  <w:rStyle w:val="af0"/>
                  <w:sz w:val="24"/>
                  <w:szCs w:val="24"/>
                </w:rPr>
                <w:t>http://rostgmu.ru</w:t>
              </w:r>
            </w:hyperlink>
            <w:r w:rsidRPr="006E630E">
              <w:rPr>
                <w:sz w:val="24"/>
                <w:szCs w:val="24"/>
              </w:rPr>
              <w:t xml:space="preserve">  →</w:t>
            </w:r>
            <w:proofErr w:type="spellStart"/>
            <w:r w:rsidRPr="006E630E">
              <w:rPr>
                <w:sz w:val="24"/>
                <w:szCs w:val="24"/>
              </w:rPr>
              <w:t>Библиотека→Электронный</w:t>
            </w:r>
            <w:proofErr w:type="spellEnd"/>
            <w:r w:rsidRPr="006E630E">
              <w:rPr>
                <w:sz w:val="24"/>
                <w:szCs w:val="24"/>
              </w:rPr>
              <w:t xml:space="preserve"> </w:t>
            </w:r>
            <w:proofErr w:type="spellStart"/>
            <w:r w:rsidRPr="006E630E">
              <w:rPr>
                <w:sz w:val="24"/>
                <w:szCs w:val="24"/>
              </w:rPr>
              <w:t>каталог→Открытые</w:t>
            </w:r>
            <w:proofErr w:type="spellEnd"/>
            <w:r w:rsidRPr="006E630E">
              <w:rPr>
                <w:sz w:val="24"/>
                <w:szCs w:val="24"/>
              </w:rPr>
              <w:t xml:space="preserve"> ресурсы </w:t>
            </w:r>
            <w:proofErr w:type="spellStart"/>
            <w:r w:rsidRPr="006E630E">
              <w:rPr>
                <w:sz w:val="24"/>
                <w:szCs w:val="24"/>
              </w:rPr>
              <w:t>интернет→далее</w:t>
            </w:r>
            <w:proofErr w:type="spellEnd"/>
            <w:r w:rsidRPr="006E630E">
              <w:rPr>
                <w:sz w:val="24"/>
                <w:szCs w:val="24"/>
              </w:rPr>
              <w:t xml:space="preserve"> по ключевому слову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4B3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>Открытый</w:t>
            </w:r>
          </w:p>
          <w:p w14:paraId="141CFF5F" w14:textId="77777777" w:rsidR="002C5DC6" w:rsidRPr="006E630E" w:rsidRDefault="002C5DC6" w:rsidP="00B26133">
            <w:pPr>
              <w:jc w:val="both"/>
              <w:rPr>
                <w:sz w:val="24"/>
                <w:szCs w:val="24"/>
              </w:rPr>
            </w:pPr>
            <w:r w:rsidRPr="006E630E">
              <w:rPr>
                <w:sz w:val="24"/>
                <w:szCs w:val="24"/>
              </w:rPr>
              <w:t xml:space="preserve"> доступ</w:t>
            </w:r>
          </w:p>
        </w:tc>
      </w:tr>
    </w:tbl>
    <w:p w14:paraId="685FDB5D" w14:textId="77777777" w:rsidR="0053568E" w:rsidRDefault="0053568E" w:rsidP="0053568E">
      <w:pPr>
        <w:ind w:firstLine="709"/>
        <w:jc w:val="both"/>
        <w:rPr>
          <w:b/>
          <w:sz w:val="24"/>
          <w:szCs w:val="24"/>
        </w:rPr>
      </w:pPr>
    </w:p>
    <w:p w14:paraId="406F6BE2" w14:textId="77777777" w:rsidR="0053568E" w:rsidRDefault="0053568E" w:rsidP="0053568E">
      <w:pPr>
        <w:ind w:firstLine="709"/>
        <w:jc w:val="both"/>
        <w:rPr>
          <w:sz w:val="24"/>
          <w:szCs w:val="24"/>
        </w:rPr>
      </w:pPr>
    </w:p>
    <w:p w14:paraId="0D8A8290" w14:textId="77777777" w:rsidR="00232D70" w:rsidRPr="00A01C7F" w:rsidRDefault="00B236B5" w:rsidP="00232D7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232D70" w:rsidRPr="00A01C7F">
        <w:rPr>
          <w:b/>
          <w:sz w:val="24"/>
          <w:szCs w:val="24"/>
        </w:rPr>
        <w:t>. Методические указания для обучающихся по освоению дисциплины</w:t>
      </w:r>
    </w:p>
    <w:p w14:paraId="15BF9067" w14:textId="77777777" w:rsidR="00272063" w:rsidRDefault="00272063" w:rsidP="00272063">
      <w:pPr>
        <w:ind w:firstLine="708"/>
        <w:rPr>
          <w:color w:val="000000" w:themeColor="text1"/>
          <w:sz w:val="24"/>
        </w:rPr>
      </w:pPr>
      <w:r>
        <w:rPr>
          <w:sz w:val="24"/>
        </w:rPr>
        <w:t xml:space="preserve">Дисциплина способствует формированию представления о сущности медицинской этики, о </w:t>
      </w:r>
      <w:proofErr w:type="gramStart"/>
      <w:r>
        <w:rPr>
          <w:sz w:val="24"/>
        </w:rPr>
        <w:t>моральном</w:t>
      </w:r>
      <w:proofErr w:type="gramEnd"/>
      <w:r>
        <w:rPr>
          <w:sz w:val="24"/>
        </w:rPr>
        <w:t xml:space="preserve"> сознания врачей;  приобщает к нравственной традиции отечественной медицины через непосредственную передачу морального опыта от учителей к ученикам. Дисциплина  показывает возрастающую значимость биоэтических проблем для общества в целом и каждого отдельного человека; поднимает общекультурный, нравственный и научно-исследовательский уровень студентов; формирует понимание приоритетного </w:t>
      </w:r>
      <w:r>
        <w:rPr>
          <w:color w:val="000000" w:themeColor="text1"/>
          <w:sz w:val="24"/>
        </w:rPr>
        <w:t xml:space="preserve">значения основных моральных ценностей. </w:t>
      </w:r>
    </w:p>
    <w:p w14:paraId="71137AD5" w14:textId="77777777" w:rsidR="00272063" w:rsidRDefault="00272063" w:rsidP="00272063">
      <w:pPr>
        <w:spacing w:line="288" w:lineRule="auto"/>
        <w:ind w:firstLine="72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Для успешного освоения дисциплины читаются лекции, проводятся практические занятия, даются задания для самостоятельной работы. </w:t>
      </w:r>
    </w:p>
    <w:p w14:paraId="135C3F28" w14:textId="77777777" w:rsidR="00272063" w:rsidRDefault="00272063" w:rsidP="00232D70">
      <w:pPr>
        <w:pStyle w:val="a3"/>
        <w:spacing w:before="60" w:after="60" w:line="288" w:lineRule="auto"/>
        <w:ind w:firstLine="709"/>
        <w:rPr>
          <w:color w:val="000000" w:themeColor="text1"/>
          <w:sz w:val="24"/>
        </w:rPr>
      </w:pPr>
    </w:p>
    <w:p w14:paraId="54EFAC15" w14:textId="77777777" w:rsidR="00232D70" w:rsidRPr="00AE08EA" w:rsidRDefault="00232D70" w:rsidP="00232D70">
      <w:pPr>
        <w:pStyle w:val="a3"/>
        <w:spacing w:before="60" w:after="60" w:line="288" w:lineRule="auto"/>
        <w:ind w:firstLine="709"/>
        <w:rPr>
          <w:color w:val="000000" w:themeColor="text1"/>
          <w:sz w:val="24"/>
        </w:rPr>
      </w:pPr>
      <w:r w:rsidRPr="00AE08EA">
        <w:rPr>
          <w:color w:val="000000" w:themeColor="text1"/>
          <w:sz w:val="24"/>
        </w:rPr>
        <w:t xml:space="preserve">Самостоятельная работа студентов подразумевает подготовку к промежуточной и итоговой аттестации. </w:t>
      </w:r>
    </w:p>
    <w:p w14:paraId="09A99792" w14:textId="77777777" w:rsidR="00232D70" w:rsidRPr="00F3244B" w:rsidRDefault="00232D70" w:rsidP="00232D70">
      <w:pPr>
        <w:pStyle w:val="a3"/>
        <w:spacing w:before="60" w:after="60" w:line="288" w:lineRule="auto"/>
        <w:ind w:firstLine="709"/>
        <w:rPr>
          <w:color w:val="000000" w:themeColor="text1"/>
          <w:sz w:val="24"/>
        </w:rPr>
      </w:pPr>
      <w:r w:rsidRPr="00F3244B">
        <w:rPr>
          <w:color w:val="000000" w:themeColor="text1"/>
          <w:sz w:val="24"/>
        </w:rPr>
        <w:t xml:space="preserve">Работа с учебной литературой рассматривается как вид учебной работы по дисциплине </w:t>
      </w:r>
      <w:r>
        <w:rPr>
          <w:color w:val="000000" w:themeColor="text1"/>
          <w:sz w:val="24"/>
        </w:rPr>
        <w:t>«Медицинская деонтология</w:t>
      </w:r>
      <w:r w:rsidRPr="00F3244B">
        <w:rPr>
          <w:color w:val="000000" w:themeColor="text1"/>
          <w:sz w:val="24"/>
        </w:rPr>
        <w:t xml:space="preserve">: врач и больной» и выполняется в пределах часов, отводимых на её изучение (в разделе СРС). </w:t>
      </w:r>
    </w:p>
    <w:p w14:paraId="4A286BC5" w14:textId="77777777" w:rsidR="00232D70" w:rsidRPr="00F3244B" w:rsidRDefault="00232D70" w:rsidP="00232D70">
      <w:pPr>
        <w:pStyle w:val="a3"/>
        <w:spacing w:before="60" w:after="60" w:line="288" w:lineRule="auto"/>
        <w:ind w:firstLine="709"/>
        <w:rPr>
          <w:color w:val="000000" w:themeColor="text1"/>
          <w:sz w:val="24"/>
        </w:rPr>
      </w:pPr>
      <w:r w:rsidRPr="00F3244B">
        <w:rPr>
          <w:color w:val="000000" w:themeColor="text1"/>
          <w:sz w:val="24"/>
        </w:rPr>
        <w:t>Каждый обучающийся обеспечен доступом к библиотечным фондам Университета и кафедры.</w:t>
      </w:r>
    </w:p>
    <w:p w14:paraId="0BBB3318" w14:textId="77777777" w:rsidR="00232D70" w:rsidRPr="0037720E" w:rsidRDefault="00232D70" w:rsidP="00232D70">
      <w:pPr>
        <w:spacing w:line="288" w:lineRule="auto"/>
        <w:ind w:firstLine="720"/>
        <w:jc w:val="both"/>
        <w:rPr>
          <w:color w:val="000000" w:themeColor="text1"/>
          <w:sz w:val="24"/>
        </w:rPr>
      </w:pPr>
      <w:r w:rsidRPr="00F3244B">
        <w:rPr>
          <w:color w:val="000000" w:themeColor="text1"/>
          <w:sz w:val="24"/>
        </w:rPr>
        <w:t xml:space="preserve">Разработаны </w:t>
      </w:r>
      <w:r>
        <w:rPr>
          <w:color w:val="000000" w:themeColor="text1"/>
          <w:sz w:val="24"/>
        </w:rPr>
        <w:t xml:space="preserve">учебные пособия </w:t>
      </w:r>
      <w:r w:rsidRPr="00F3244B">
        <w:rPr>
          <w:color w:val="000000" w:themeColor="text1"/>
          <w:sz w:val="24"/>
        </w:rPr>
        <w:t xml:space="preserve">для студентов:  </w:t>
      </w:r>
      <w:r>
        <w:rPr>
          <w:color w:val="000000" w:themeColor="text1"/>
          <w:sz w:val="24"/>
        </w:rPr>
        <w:t xml:space="preserve">«Развитие профессиональной и выразительной и речи», «О медиках. </w:t>
      </w:r>
      <w:r>
        <w:rPr>
          <w:color w:val="000000" w:themeColor="text1"/>
          <w:sz w:val="24"/>
          <w:lang w:val="en-US"/>
        </w:rPr>
        <w:t>De</w:t>
      </w:r>
      <w:r w:rsidRPr="0037720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medicos</w:t>
      </w:r>
      <w:r>
        <w:rPr>
          <w:color w:val="000000" w:themeColor="text1"/>
          <w:sz w:val="24"/>
        </w:rPr>
        <w:t>», «Записки хирурга»</w:t>
      </w:r>
    </w:p>
    <w:p w14:paraId="27A3E0FC" w14:textId="77777777" w:rsidR="00232D70" w:rsidRPr="00F3244B" w:rsidRDefault="00232D70" w:rsidP="001529DC">
      <w:pPr>
        <w:spacing w:line="288" w:lineRule="auto"/>
        <w:ind w:firstLine="720"/>
        <w:jc w:val="both"/>
        <w:rPr>
          <w:color w:val="000000" w:themeColor="text1"/>
          <w:sz w:val="24"/>
        </w:rPr>
      </w:pPr>
      <w:r w:rsidRPr="00F3244B">
        <w:rPr>
          <w:color w:val="000000" w:themeColor="text1"/>
          <w:sz w:val="24"/>
        </w:rPr>
        <w:t>Во время изучения учебной дисциплины студ</w:t>
      </w:r>
      <w:r>
        <w:rPr>
          <w:color w:val="000000" w:themeColor="text1"/>
          <w:sz w:val="24"/>
        </w:rPr>
        <w:t>енты выполняют контрольные работы.</w:t>
      </w:r>
      <w:r w:rsidR="001529DC">
        <w:rPr>
          <w:color w:val="000000" w:themeColor="text1"/>
          <w:sz w:val="24"/>
        </w:rPr>
        <w:t xml:space="preserve"> </w:t>
      </w:r>
      <w:r w:rsidRPr="00F3244B">
        <w:rPr>
          <w:color w:val="000000" w:themeColor="text1"/>
          <w:sz w:val="24"/>
        </w:rPr>
        <w:t xml:space="preserve">Обучение студентов способствует </w:t>
      </w:r>
      <w:r>
        <w:rPr>
          <w:color w:val="000000" w:themeColor="text1"/>
          <w:sz w:val="24"/>
        </w:rPr>
        <w:t xml:space="preserve">формированию </w:t>
      </w:r>
      <w:r w:rsidRPr="00F3244B">
        <w:rPr>
          <w:color w:val="000000" w:themeColor="text1"/>
          <w:sz w:val="24"/>
        </w:rPr>
        <w:t>навыков общения с больным</w:t>
      </w:r>
      <w:r>
        <w:rPr>
          <w:color w:val="000000" w:themeColor="text1"/>
          <w:sz w:val="24"/>
        </w:rPr>
        <w:t>и.</w:t>
      </w:r>
    </w:p>
    <w:p w14:paraId="54FADF0A" w14:textId="77777777" w:rsidR="00232D70" w:rsidRPr="00F3244B" w:rsidRDefault="00232D70" w:rsidP="00232D70">
      <w:pPr>
        <w:spacing w:line="288" w:lineRule="auto"/>
        <w:ind w:firstLine="720"/>
        <w:jc w:val="both"/>
        <w:rPr>
          <w:color w:val="000000" w:themeColor="text1"/>
          <w:sz w:val="24"/>
        </w:rPr>
      </w:pPr>
      <w:r w:rsidRPr="00F3244B">
        <w:rPr>
          <w:color w:val="000000" w:themeColor="text1"/>
          <w:sz w:val="24"/>
        </w:rPr>
        <w:t>Исходный уровень знаний студентов определяется</w:t>
      </w:r>
      <w:r>
        <w:rPr>
          <w:color w:val="000000" w:themeColor="text1"/>
          <w:sz w:val="24"/>
        </w:rPr>
        <w:t xml:space="preserve"> текущим контролем усвоения предмета, устным опросом в ходе занятий.</w:t>
      </w:r>
    </w:p>
    <w:p w14:paraId="374B6504" w14:textId="77777777" w:rsidR="00232D70" w:rsidRPr="00F3244B" w:rsidRDefault="00232D70" w:rsidP="00232D70">
      <w:pPr>
        <w:spacing w:line="288" w:lineRule="auto"/>
        <w:ind w:firstLine="720"/>
        <w:jc w:val="both"/>
        <w:rPr>
          <w:color w:val="000000" w:themeColor="text1"/>
          <w:sz w:val="24"/>
        </w:rPr>
      </w:pPr>
      <w:r w:rsidRPr="00F3244B">
        <w:rPr>
          <w:color w:val="000000" w:themeColor="text1"/>
          <w:sz w:val="24"/>
        </w:rPr>
        <w:t>В конце изучения учебной дисциплины прово</w:t>
      </w:r>
      <w:r>
        <w:rPr>
          <w:color w:val="000000" w:themeColor="text1"/>
          <w:sz w:val="24"/>
        </w:rPr>
        <w:t>дится итоговый контроль знаний.</w:t>
      </w:r>
    </w:p>
    <w:p w14:paraId="626F10E2" w14:textId="77777777" w:rsidR="0053568E" w:rsidRDefault="0053568E" w:rsidP="0053568E">
      <w:pPr>
        <w:ind w:firstLine="709"/>
        <w:jc w:val="both"/>
        <w:rPr>
          <w:b/>
          <w:sz w:val="24"/>
          <w:szCs w:val="24"/>
        </w:rPr>
      </w:pPr>
    </w:p>
    <w:p w14:paraId="59E7A469" w14:textId="77777777" w:rsidR="0053568E" w:rsidRPr="00947268" w:rsidRDefault="0053568E" w:rsidP="0053568E">
      <w:pPr>
        <w:ind w:firstLine="709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947268">
        <w:rPr>
          <w:b/>
          <w:sz w:val="24"/>
          <w:szCs w:val="24"/>
        </w:rPr>
        <w:t>. МАТЕРИАЛЬНО-ТЕХНИЧЕСКОЕ ОБЕСПЕЧЕНИЕ ДИСЦИПЛИНЫ</w:t>
      </w:r>
    </w:p>
    <w:p w14:paraId="269B4915" w14:textId="77777777" w:rsidR="0053568E" w:rsidRPr="00947268" w:rsidRDefault="0053568E" w:rsidP="0053568E">
      <w:pPr>
        <w:tabs>
          <w:tab w:val="num" w:pos="1804"/>
        </w:tabs>
        <w:ind w:firstLine="709"/>
        <w:jc w:val="both"/>
        <w:rPr>
          <w:rFonts w:eastAsia="Calibri"/>
          <w:i/>
          <w:sz w:val="24"/>
          <w:szCs w:val="24"/>
        </w:rPr>
      </w:pPr>
    </w:p>
    <w:p w14:paraId="2E4F648D" w14:textId="77777777" w:rsidR="001529DC" w:rsidRPr="00791C0F" w:rsidRDefault="001529DC" w:rsidP="001529DC">
      <w:pPr>
        <w:tabs>
          <w:tab w:val="num" w:pos="1804"/>
        </w:tabs>
        <w:ind w:firstLine="709"/>
        <w:jc w:val="both"/>
        <w:rPr>
          <w:b/>
          <w:i/>
          <w:color w:val="0070C0"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947268">
        <w:rPr>
          <w:rFonts w:eastAsia="Calibri"/>
          <w:b/>
          <w:sz w:val="24"/>
          <w:szCs w:val="24"/>
        </w:rPr>
        <w:t>.1. Технические и электронные средства.</w:t>
      </w:r>
      <w:r w:rsidRPr="0094726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DVD</w:t>
      </w:r>
      <w:r w:rsidRPr="00206B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лейер, наглядные пособия. </w:t>
      </w:r>
    </w:p>
    <w:p w14:paraId="36D1385C" w14:textId="77777777" w:rsidR="0053568E" w:rsidRDefault="0053568E" w:rsidP="001529DC">
      <w:pPr>
        <w:tabs>
          <w:tab w:val="num" w:pos="1804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14:paraId="136BF1AC" w14:textId="77777777" w:rsidR="0053568E" w:rsidRDefault="0053568E" w:rsidP="0053568E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14:paraId="2F231B91" w14:textId="77777777" w:rsidR="0053568E" w:rsidRDefault="0053568E" w:rsidP="0053568E">
      <w:pPr>
        <w:shd w:val="clear" w:color="auto" w:fill="FFFFFF"/>
        <w:jc w:val="both"/>
        <w:rPr>
          <w:b/>
          <w:i/>
          <w:color w:val="0070C0"/>
          <w:sz w:val="24"/>
          <w:szCs w:val="24"/>
        </w:rPr>
      </w:pPr>
    </w:p>
    <w:p w14:paraId="70E55979" w14:textId="77777777" w:rsidR="0053568E" w:rsidRDefault="0053568E" w:rsidP="0053568E">
      <w:pPr>
        <w:shd w:val="clear" w:color="auto" w:fill="FFFFFF"/>
        <w:jc w:val="both"/>
        <w:rPr>
          <w:b/>
          <w:i/>
          <w:color w:val="0070C0"/>
          <w:sz w:val="24"/>
          <w:szCs w:val="24"/>
        </w:rPr>
      </w:pPr>
    </w:p>
    <w:p w14:paraId="29A661F5" w14:textId="77777777" w:rsidR="0053568E" w:rsidRDefault="0053568E" w:rsidP="0053568E">
      <w:pPr>
        <w:shd w:val="clear" w:color="auto" w:fill="FFFFFF"/>
        <w:jc w:val="both"/>
        <w:rPr>
          <w:b/>
          <w:i/>
          <w:color w:val="0070C0"/>
          <w:sz w:val="24"/>
          <w:szCs w:val="24"/>
        </w:rPr>
      </w:pPr>
    </w:p>
    <w:p w14:paraId="6F08B62A" w14:textId="77777777" w:rsidR="0053568E" w:rsidRDefault="0053568E" w:rsidP="0053568E">
      <w:pPr>
        <w:shd w:val="clear" w:color="auto" w:fill="FFFFFF"/>
        <w:jc w:val="both"/>
        <w:rPr>
          <w:b/>
          <w:i/>
          <w:color w:val="0070C0"/>
          <w:sz w:val="24"/>
          <w:szCs w:val="24"/>
        </w:rPr>
        <w:sectPr w:rsidR="0053568E" w:rsidSect="0053568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C415202" w14:textId="77777777" w:rsidR="00951449" w:rsidRDefault="00951449" w:rsidP="00951449">
      <w:pPr>
        <w:jc w:val="center"/>
        <w:rPr>
          <w:b/>
        </w:rPr>
      </w:pPr>
      <w:r>
        <w:rPr>
          <w:b/>
        </w:rPr>
        <w:lastRenderedPageBreak/>
        <w:t>ЛИСТ КОНТРОЛЬНЫХ МЕРОПРИЯТИЙ</w:t>
      </w:r>
    </w:p>
    <w:p w14:paraId="30F3EE2B" w14:textId="77777777" w:rsidR="00951449" w:rsidRDefault="00951449" w:rsidP="00951449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04C07D" w14:textId="77777777" w:rsidR="00951449" w:rsidRDefault="00951449" w:rsidP="00951449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. каф. _____________ </w:t>
      </w:r>
      <w:proofErr w:type="spellStart"/>
      <w:r>
        <w:rPr>
          <w:sz w:val="24"/>
          <w:szCs w:val="24"/>
        </w:rPr>
        <w:t>Скнар</w:t>
      </w:r>
      <w:proofErr w:type="spellEnd"/>
      <w:r>
        <w:rPr>
          <w:sz w:val="24"/>
          <w:szCs w:val="24"/>
        </w:rPr>
        <w:t xml:space="preserve"> Г.Д. </w:t>
      </w:r>
    </w:p>
    <w:p w14:paraId="66593F38" w14:textId="77777777" w:rsidR="00951449" w:rsidRDefault="00951449" w:rsidP="00951449">
      <w:pPr>
        <w:jc w:val="both"/>
        <w:rPr>
          <w:sz w:val="24"/>
          <w:szCs w:val="24"/>
        </w:rPr>
      </w:pPr>
      <w:r>
        <w:rPr>
          <w:sz w:val="24"/>
          <w:szCs w:val="24"/>
        </w:rPr>
        <w:t>по дисциплине: Медицинская деонтолог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рач и больной</w:t>
      </w:r>
    </w:p>
    <w:p w14:paraId="08DB2FF3" w14:textId="77777777" w:rsidR="00951449" w:rsidRDefault="00951449" w:rsidP="00951449">
      <w:pPr>
        <w:rPr>
          <w:sz w:val="24"/>
          <w:szCs w:val="24"/>
        </w:rPr>
      </w:pPr>
      <w:r>
        <w:rPr>
          <w:sz w:val="24"/>
          <w:szCs w:val="24"/>
        </w:rPr>
        <w:t>Вид аттестации: зачет</w:t>
      </w:r>
    </w:p>
    <w:p w14:paraId="5BCB2044" w14:textId="77777777" w:rsidR="00951449" w:rsidRDefault="00951449" w:rsidP="00951449">
      <w:pPr>
        <w:rPr>
          <w:sz w:val="24"/>
          <w:szCs w:val="24"/>
        </w:rPr>
      </w:pPr>
      <w:r>
        <w:rPr>
          <w:sz w:val="24"/>
          <w:szCs w:val="24"/>
        </w:rPr>
        <w:t>Кафедра русского языка и культуры русской речи</w:t>
      </w:r>
    </w:p>
    <w:p w14:paraId="1AA1CA3D" w14:textId="77777777" w:rsidR="00951449" w:rsidRDefault="00865B14" w:rsidP="00951449">
      <w:pPr>
        <w:rPr>
          <w:b/>
          <w:sz w:val="24"/>
          <w:szCs w:val="24"/>
        </w:rPr>
      </w:pPr>
      <w:r>
        <w:rPr>
          <w:sz w:val="24"/>
          <w:szCs w:val="24"/>
        </w:rPr>
        <w:t>Курс 2 Семестр 4 (20</w:t>
      </w:r>
      <w:r w:rsidR="001F6F4F" w:rsidRPr="001C130B">
        <w:rPr>
          <w:sz w:val="24"/>
          <w:szCs w:val="24"/>
        </w:rPr>
        <w:t>2</w:t>
      </w:r>
      <w:r w:rsidR="001F6F4F">
        <w:rPr>
          <w:sz w:val="24"/>
          <w:szCs w:val="24"/>
        </w:rPr>
        <w:t>1-22</w:t>
      </w:r>
      <w:r w:rsidR="00951449">
        <w:rPr>
          <w:sz w:val="24"/>
          <w:szCs w:val="24"/>
        </w:rPr>
        <w:t xml:space="preserve"> </w:t>
      </w:r>
      <w:proofErr w:type="spellStart"/>
      <w:r w:rsidR="00951449">
        <w:rPr>
          <w:sz w:val="24"/>
          <w:szCs w:val="24"/>
        </w:rPr>
        <w:t>уч.г</w:t>
      </w:r>
      <w:proofErr w:type="spellEnd"/>
      <w:r w:rsidR="00951449">
        <w:rPr>
          <w:sz w:val="24"/>
          <w:szCs w:val="24"/>
        </w:rPr>
        <w:t xml:space="preserve">.) Специальность </w:t>
      </w:r>
      <w:r w:rsidR="00951449">
        <w:rPr>
          <w:b/>
          <w:sz w:val="24"/>
          <w:szCs w:val="24"/>
        </w:rPr>
        <w:t xml:space="preserve"> лечебное дел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464"/>
        <w:gridCol w:w="2464"/>
        <w:gridCol w:w="2465"/>
      </w:tblGrid>
      <w:tr w:rsidR="00951449" w14:paraId="5DAE213B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5176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AC3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ероприятий текущего контро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AE16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 за 1 контрольное мероприя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5443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791E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B5D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баллов всего</w:t>
            </w:r>
          </w:p>
        </w:tc>
      </w:tr>
      <w:tr w:rsidR="00951449" w14:paraId="5D59A428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AA26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C36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4FED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7B0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471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2</w:t>
            </w:r>
          </w:p>
        </w:tc>
      </w:tr>
      <w:tr w:rsidR="00951449" w14:paraId="6E5D697E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7BF4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2F49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CFB8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BBA1" w14:textId="77777777" w:rsidR="00951449" w:rsidRDefault="00951449" w:rsidP="00B26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E03" w14:textId="77777777" w:rsidR="00951449" w:rsidRDefault="00951449" w:rsidP="00B26133">
            <w:pPr>
              <w:rPr>
                <w:sz w:val="24"/>
                <w:szCs w:val="24"/>
              </w:rPr>
            </w:pPr>
          </w:p>
        </w:tc>
      </w:tr>
      <w:tr w:rsidR="00951449" w14:paraId="1ECB8372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EDA7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248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A9FD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33D7" w14:textId="77777777" w:rsidR="00951449" w:rsidRDefault="00951449" w:rsidP="00B26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8C48" w14:textId="77777777" w:rsidR="00951449" w:rsidRDefault="00951449" w:rsidP="00B26133">
            <w:pPr>
              <w:rPr>
                <w:sz w:val="24"/>
                <w:szCs w:val="24"/>
              </w:rPr>
            </w:pPr>
          </w:p>
        </w:tc>
      </w:tr>
      <w:tr w:rsidR="00951449" w14:paraId="76240D46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655D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5610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CE8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255B" w14:textId="77777777" w:rsidR="00951449" w:rsidRDefault="00951449" w:rsidP="00B261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FA0A" w14:textId="77777777" w:rsidR="00951449" w:rsidRDefault="00951449" w:rsidP="00B26133">
            <w:pPr>
              <w:rPr>
                <w:sz w:val="24"/>
                <w:szCs w:val="24"/>
              </w:rPr>
            </w:pPr>
          </w:p>
        </w:tc>
      </w:tr>
      <w:tr w:rsidR="00951449" w14:paraId="3C0DC3F7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26BF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5203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лекций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3B1F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DBD2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CCAD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1449" w14:paraId="4CD90EE8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C0A1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1E4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омашних заданий и работа на практических занятия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B5FB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14:paraId="4E4922F8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обучающийся посетил занятие, выполнил домашнее задание</w:t>
            </w:r>
          </w:p>
          <w:p w14:paraId="66CF5431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 - обучающийся посетил занятие, выполнил домашнее задание, принимает активное участие в занят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BC4F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FABD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6</w:t>
            </w:r>
          </w:p>
        </w:tc>
      </w:tr>
      <w:tr w:rsidR="00951449" w14:paraId="7F12044F" w14:textId="77777777" w:rsidTr="00B26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C9DA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756F" w14:textId="77777777" w:rsidR="00951449" w:rsidRDefault="00951449" w:rsidP="00B2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D081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301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E2A" w14:textId="77777777" w:rsidR="00951449" w:rsidRDefault="00951449" w:rsidP="00B2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713C4FD8" w14:textId="77777777" w:rsidR="00951449" w:rsidRDefault="00951449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</w:p>
    <w:p w14:paraId="31D00921" w14:textId="77777777" w:rsidR="00951449" w:rsidRDefault="00951449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</w:p>
    <w:p w14:paraId="14FB13FA" w14:textId="77777777" w:rsidR="00951449" w:rsidRDefault="00951449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</w:p>
    <w:p w14:paraId="7F3A2141" w14:textId="77777777" w:rsidR="00951449" w:rsidRDefault="00951449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</w:p>
    <w:p w14:paraId="741AA6BB" w14:textId="77777777" w:rsidR="00951449" w:rsidRDefault="00951449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</w:p>
    <w:p w14:paraId="3D7B5855" w14:textId="77777777" w:rsidR="00951449" w:rsidRDefault="00951449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</w:p>
    <w:p w14:paraId="3FF88D38" w14:textId="77777777" w:rsidR="0053568E" w:rsidRPr="00A2484C" w:rsidRDefault="00DE1C41" w:rsidP="0053568E">
      <w:pPr>
        <w:shd w:val="clear" w:color="auto" w:fill="FFFFFF"/>
        <w:tabs>
          <w:tab w:val="left" w:pos="426"/>
        </w:tabs>
        <w:rPr>
          <w:color w:val="000000"/>
          <w:sz w:val="28"/>
          <w:szCs w:val="28"/>
        </w:rPr>
      </w:pPr>
      <w:r>
        <w:rPr>
          <w:rFonts w:eastAsia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364B9D" wp14:editId="29FFAC17">
                <wp:simplePos x="0" y="0"/>
                <wp:positionH relativeFrom="column">
                  <wp:posOffset>-281940</wp:posOffset>
                </wp:positionH>
                <wp:positionV relativeFrom="paragraph">
                  <wp:posOffset>193040</wp:posOffset>
                </wp:positionV>
                <wp:extent cx="1945640" cy="1247775"/>
                <wp:effectExtent l="0" t="0" r="0" b="952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2"/>
                              <w:gridCol w:w="993"/>
                            </w:tblGrid>
                            <w:tr w:rsidR="007C4C08" w:rsidRPr="00EE52EA" w14:paraId="490BF73D" w14:textId="77777777" w:rsidTr="0053568E">
                              <w:tc>
                                <w:tcPr>
                                  <w:tcW w:w="1742" w:type="dxa"/>
                                  <w:vAlign w:val="center"/>
                                </w:tcPr>
                                <w:p w14:paraId="4930A8FE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умма баллов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D002E5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ценки</w:t>
                                  </w:r>
                                </w:p>
                              </w:tc>
                            </w:tr>
                            <w:tr w:rsidR="007C4C08" w:rsidRPr="00EE52EA" w14:paraId="31EBE9F6" w14:textId="77777777" w:rsidTr="0053568E">
                              <w:tc>
                                <w:tcPr>
                                  <w:tcW w:w="1742" w:type="dxa"/>
                                </w:tcPr>
                                <w:p w14:paraId="6B18B64D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85 </w:t>
                                  </w:r>
                                  <w:r w:rsidRPr="00EE52E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100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168B54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7C4C08" w:rsidRPr="00EE52EA" w14:paraId="415271C7" w14:textId="77777777" w:rsidTr="0053568E">
                              <w:tc>
                                <w:tcPr>
                                  <w:tcW w:w="1742" w:type="dxa"/>
                                </w:tcPr>
                                <w:p w14:paraId="427B510B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71 - 8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FE0E233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7C4C08" w:rsidRPr="00EE52EA" w14:paraId="7EC84D02" w14:textId="77777777" w:rsidTr="0053568E">
                              <w:tc>
                                <w:tcPr>
                                  <w:tcW w:w="1742" w:type="dxa"/>
                                </w:tcPr>
                                <w:p w14:paraId="12E3C26D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60 -7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A68EFD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7C4C08" w:rsidRPr="00EE52EA" w14:paraId="1EC7B9E2" w14:textId="77777777" w:rsidTr="0053568E">
                              <w:tc>
                                <w:tcPr>
                                  <w:tcW w:w="1742" w:type="dxa"/>
                                </w:tcPr>
                                <w:p w14:paraId="653F4268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60 - 1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E37336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зачет</w:t>
                                  </w:r>
                                </w:p>
                              </w:tc>
                            </w:tr>
                            <w:tr w:rsidR="007C4C08" w:rsidRPr="00EE52EA" w14:paraId="3B4831BD" w14:textId="77777777" w:rsidTr="0053568E">
                              <w:tc>
                                <w:tcPr>
                                  <w:tcW w:w="1742" w:type="dxa"/>
                                </w:tcPr>
                                <w:p w14:paraId="6F32CFB7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0-5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B579DAA" w14:textId="77777777" w:rsidR="007C4C08" w:rsidRPr="00EE52EA" w:rsidRDefault="007C4C08" w:rsidP="0053568E">
                                  <w:pPr>
                                    <w:pStyle w:val="a7"/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</w:tbl>
                          <w:p w14:paraId="5BA8F53A" w14:textId="77777777" w:rsidR="007C4C08" w:rsidRDefault="007C4C08" w:rsidP="00535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-22.2pt;margin-top:15.2pt;width:153.2pt;height:9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2"/>
                        <w:gridCol w:w="993"/>
                      </w:tblGrid>
                      <w:tr w:rsidR="007C4C08" w:rsidRPr="00EE52EA" w14:paraId="490BF73D" w14:textId="77777777" w:rsidTr="0053568E">
                        <w:tc>
                          <w:tcPr>
                            <w:tcW w:w="1742" w:type="dxa"/>
                            <w:vAlign w:val="center"/>
                          </w:tcPr>
                          <w:p w14:paraId="4930A8FE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b/>
                                <w:sz w:val="22"/>
                                <w:szCs w:val="22"/>
                              </w:rPr>
                              <w:t>Сумма баллов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D002E5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b/>
                                <w:sz w:val="22"/>
                                <w:szCs w:val="22"/>
                              </w:rPr>
                              <w:t>Оценки</w:t>
                            </w:r>
                          </w:p>
                        </w:tc>
                      </w:tr>
                      <w:tr w:rsidR="007C4C08" w:rsidRPr="00EE52EA" w14:paraId="31EBE9F6" w14:textId="77777777" w:rsidTr="0053568E">
                        <w:tc>
                          <w:tcPr>
                            <w:tcW w:w="1742" w:type="dxa"/>
                          </w:tcPr>
                          <w:p w14:paraId="6B18B64D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85 </w:t>
                            </w:r>
                            <w:r w:rsidRPr="00EE52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100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E168B54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5 </w:t>
                            </w:r>
                          </w:p>
                        </w:tc>
                      </w:tr>
                      <w:tr w:rsidR="007C4C08" w:rsidRPr="00EE52EA" w14:paraId="415271C7" w14:textId="77777777" w:rsidTr="0053568E">
                        <w:tc>
                          <w:tcPr>
                            <w:tcW w:w="1742" w:type="dxa"/>
                          </w:tcPr>
                          <w:p w14:paraId="427B510B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71 - 84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FE0E233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4 </w:t>
                            </w:r>
                          </w:p>
                        </w:tc>
                      </w:tr>
                      <w:tr w:rsidR="007C4C08" w:rsidRPr="00EE52EA" w14:paraId="7EC84D02" w14:textId="77777777" w:rsidTr="0053568E">
                        <w:tc>
                          <w:tcPr>
                            <w:tcW w:w="1742" w:type="dxa"/>
                          </w:tcPr>
                          <w:p w14:paraId="12E3C26D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60 -7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6A68EFD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3 </w:t>
                            </w:r>
                          </w:p>
                        </w:tc>
                      </w:tr>
                      <w:tr w:rsidR="007C4C08" w:rsidRPr="00EE52EA" w14:paraId="1EC7B9E2" w14:textId="77777777" w:rsidTr="0053568E">
                        <w:tc>
                          <w:tcPr>
                            <w:tcW w:w="1742" w:type="dxa"/>
                          </w:tcPr>
                          <w:p w14:paraId="653F4268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60 - 1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6E37336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зачет</w:t>
                            </w:r>
                          </w:p>
                        </w:tc>
                      </w:tr>
                      <w:tr w:rsidR="007C4C08" w:rsidRPr="00EE52EA" w14:paraId="3B4831BD" w14:textId="77777777" w:rsidTr="0053568E">
                        <w:tc>
                          <w:tcPr>
                            <w:tcW w:w="1742" w:type="dxa"/>
                          </w:tcPr>
                          <w:p w14:paraId="6F32CFB7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0-59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B579DAA" w14:textId="77777777" w:rsidR="007C4C08" w:rsidRPr="00EE52EA" w:rsidRDefault="007C4C08" w:rsidP="0053568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2 </w:t>
                            </w:r>
                          </w:p>
                        </w:tc>
                      </w:tr>
                    </w:tbl>
                    <w:p w14:paraId="5BA8F53A" w14:textId="77777777" w:rsidR="007C4C08" w:rsidRDefault="007C4C08" w:rsidP="0053568E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9B0F7" wp14:editId="6786DFED">
                <wp:simplePos x="0" y="0"/>
                <wp:positionH relativeFrom="column">
                  <wp:posOffset>1889760</wp:posOffset>
                </wp:positionH>
                <wp:positionV relativeFrom="paragraph">
                  <wp:posOffset>193675</wp:posOffset>
                </wp:positionV>
                <wp:extent cx="4989195" cy="6362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5E9C" w14:textId="77777777" w:rsidR="007C4C08" w:rsidRDefault="007C4C08" w:rsidP="0053568E">
                            <w:pPr>
                              <w:ind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ИСТ КОНТРОЛЬНЫХ МЕРОПРИЯТИЙ</w:t>
                            </w:r>
                          </w:p>
                          <w:p w14:paraId="0BE83F8C" w14:textId="77777777" w:rsidR="007C4C08" w:rsidRDefault="007C4C08" w:rsidP="0053568E">
                            <w:pPr>
                              <w:ind w:firstLine="70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12AD"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исциплине «Медицинская деонтология: врач и больной»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67DA8C2A" w14:textId="77777777" w:rsidR="007C4C08" w:rsidRDefault="007C4C08" w:rsidP="00535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" o:spid="_x0000_s1027" type="#_x0000_t202" style="position:absolute;margin-left:148.8pt;margin-top:15.25pt;width:392.8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" filled="f" stroked="f">
                <v:textbox>
                  <w:txbxContent>
                    <w:p w:rsidR="007C4C08" w:rsidRDefault="007C4C08" w:rsidP="0053568E">
                      <w:pPr>
                        <w:ind w:firstLine="70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ЛИСТ КОНТРОЛЬНЫХ МЕРОПРИЯТИЙ</w:t>
                      </w:r>
                    </w:p>
                    <w:p w:rsidR="007C4C08" w:rsidRDefault="007C4C08" w:rsidP="0053568E">
                      <w:pPr>
                        <w:ind w:firstLine="709"/>
                        <w:rPr>
                          <w:b/>
                          <w:sz w:val="24"/>
                          <w:szCs w:val="24"/>
                        </w:rPr>
                      </w:pPr>
                      <w:r w:rsidRPr="00B512AD">
                        <w:rPr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sz w:val="24"/>
                          <w:szCs w:val="24"/>
                        </w:rPr>
                        <w:t xml:space="preserve">дисциплине «Медицинская деонтология: врач и больной»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7C4C08" w:rsidRDefault="007C4C08" w:rsidP="0053568E"/>
                  </w:txbxContent>
                </v:textbox>
              </v:shape>
            </w:pict>
          </mc:Fallback>
        </mc:AlternateContent>
      </w:r>
    </w:p>
    <w:p w14:paraId="3D4E7D1A" w14:textId="77777777" w:rsidR="0053568E" w:rsidRPr="00A2484C" w:rsidRDefault="0053568E" w:rsidP="0053568E">
      <w:pPr>
        <w:ind w:firstLine="709"/>
        <w:jc w:val="right"/>
        <w:rPr>
          <w:i/>
          <w:sz w:val="24"/>
          <w:szCs w:val="24"/>
        </w:rPr>
      </w:pPr>
    </w:p>
    <w:p w14:paraId="07222D88" w14:textId="77777777" w:rsidR="0053568E" w:rsidRPr="00A2484C" w:rsidRDefault="0053568E" w:rsidP="0053568E">
      <w:pPr>
        <w:ind w:left="11327" w:firstLine="1"/>
        <w:jc w:val="center"/>
        <w:rPr>
          <w:i/>
          <w:sz w:val="24"/>
          <w:szCs w:val="24"/>
        </w:rPr>
      </w:pPr>
      <w:r w:rsidRPr="00A2484C">
        <w:rPr>
          <w:i/>
          <w:sz w:val="24"/>
          <w:szCs w:val="24"/>
        </w:rPr>
        <w:t>Утверждаю</w:t>
      </w:r>
    </w:p>
    <w:p w14:paraId="45398123" w14:textId="77777777" w:rsidR="0053568E" w:rsidRPr="00A2484C" w:rsidRDefault="0053568E" w:rsidP="0053568E">
      <w:pPr>
        <w:ind w:firstLine="709"/>
        <w:jc w:val="right"/>
        <w:rPr>
          <w:sz w:val="24"/>
          <w:szCs w:val="24"/>
        </w:rPr>
      </w:pPr>
      <w:proofErr w:type="spellStart"/>
      <w:r w:rsidRPr="00A2484C">
        <w:rPr>
          <w:sz w:val="24"/>
          <w:szCs w:val="24"/>
        </w:rPr>
        <w:t>Зав.каф</w:t>
      </w:r>
      <w:proofErr w:type="spellEnd"/>
      <w:r w:rsidRPr="00A2484C">
        <w:rPr>
          <w:sz w:val="24"/>
          <w:szCs w:val="24"/>
        </w:rPr>
        <w:t>. _____________Ф.И.О.</w:t>
      </w:r>
    </w:p>
    <w:p w14:paraId="4A1C0789" w14:textId="77777777" w:rsidR="0053568E" w:rsidRPr="00A2484C" w:rsidRDefault="0053568E" w:rsidP="0053568E">
      <w:pPr>
        <w:ind w:firstLine="709"/>
        <w:jc w:val="right"/>
        <w:rPr>
          <w:i/>
          <w:sz w:val="24"/>
          <w:szCs w:val="24"/>
        </w:rPr>
      </w:pPr>
    </w:p>
    <w:p w14:paraId="3059FB39" w14:textId="77777777" w:rsidR="0053568E" w:rsidRDefault="0053568E" w:rsidP="0053568E">
      <w:pPr>
        <w:ind w:left="3539" w:firstLine="709"/>
        <w:rPr>
          <w:i/>
          <w:sz w:val="24"/>
          <w:szCs w:val="24"/>
        </w:rPr>
      </w:pPr>
      <w:r w:rsidRPr="00A2484C">
        <w:rPr>
          <w:sz w:val="24"/>
          <w:szCs w:val="24"/>
        </w:rPr>
        <w:t>Вид аттестации:</w:t>
      </w:r>
      <w:r w:rsidR="00F158D9">
        <w:rPr>
          <w:sz w:val="24"/>
          <w:szCs w:val="24"/>
        </w:rPr>
        <w:t xml:space="preserve"> </w:t>
      </w:r>
      <w:r w:rsidRPr="00A2484C">
        <w:rPr>
          <w:i/>
          <w:sz w:val="24"/>
          <w:szCs w:val="24"/>
        </w:rPr>
        <w:t>экзамен/зачет/дифференцированный зачет</w:t>
      </w:r>
    </w:p>
    <w:p w14:paraId="07077521" w14:textId="77777777" w:rsidR="0053568E" w:rsidRDefault="0053568E" w:rsidP="0053568E">
      <w:pPr>
        <w:rPr>
          <w:sz w:val="24"/>
          <w:szCs w:val="24"/>
        </w:rPr>
      </w:pPr>
    </w:p>
    <w:p w14:paraId="4425280A" w14:textId="77777777" w:rsidR="0053568E" w:rsidRPr="0053568E" w:rsidRDefault="0053568E" w:rsidP="0053568E">
      <w:pPr>
        <w:rPr>
          <w:sz w:val="24"/>
          <w:szCs w:val="24"/>
        </w:rPr>
      </w:pPr>
      <w:proofErr w:type="spellStart"/>
      <w:r w:rsidRPr="00A2484C">
        <w:rPr>
          <w:sz w:val="24"/>
          <w:szCs w:val="24"/>
        </w:rPr>
        <w:t>Кафедра___</w:t>
      </w:r>
      <w:r>
        <w:rPr>
          <w:sz w:val="24"/>
          <w:szCs w:val="24"/>
        </w:rPr>
        <w:t>Русского</w:t>
      </w:r>
      <w:proofErr w:type="spellEnd"/>
      <w:r>
        <w:rPr>
          <w:sz w:val="24"/>
          <w:szCs w:val="24"/>
        </w:rPr>
        <w:t xml:space="preserve"> языка и культуры русской речи</w:t>
      </w:r>
      <w:r w:rsidRPr="00A2484C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</w:t>
      </w:r>
    </w:p>
    <w:p w14:paraId="607DD22F" w14:textId="77777777" w:rsidR="0053568E" w:rsidRPr="00A2484C" w:rsidRDefault="0053568E" w:rsidP="0053568E">
      <w:pPr>
        <w:rPr>
          <w:sz w:val="24"/>
          <w:szCs w:val="24"/>
        </w:rPr>
      </w:pPr>
      <w:r w:rsidRPr="00A2484C">
        <w:rPr>
          <w:sz w:val="24"/>
          <w:szCs w:val="24"/>
        </w:rPr>
        <w:t>Курс_</w:t>
      </w:r>
      <w:r>
        <w:rPr>
          <w:sz w:val="24"/>
          <w:szCs w:val="24"/>
        </w:rPr>
        <w:t>2</w:t>
      </w:r>
      <w:r w:rsidRPr="00A2484C">
        <w:rPr>
          <w:sz w:val="24"/>
          <w:szCs w:val="24"/>
        </w:rPr>
        <w:t>____Семестр_</w:t>
      </w:r>
      <w:r>
        <w:rPr>
          <w:sz w:val="24"/>
          <w:szCs w:val="24"/>
        </w:rPr>
        <w:t>4</w:t>
      </w:r>
      <w:r w:rsidRPr="00A2484C">
        <w:rPr>
          <w:sz w:val="24"/>
          <w:szCs w:val="24"/>
        </w:rPr>
        <w:t>____Специальность______</w:t>
      </w:r>
      <w:r>
        <w:rPr>
          <w:sz w:val="24"/>
          <w:szCs w:val="24"/>
        </w:rPr>
        <w:t>Лечебное дело</w:t>
      </w:r>
      <w:r w:rsidRPr="00A2484C">
        <w:rPr>
          <w:sz w:val="24"/>
          <w:szCs w:val="24"/>
        </w:rPr>
        <w:t>_____________________________________________________</w:t>
      </w:r>
    </w:p>
    <w:p w14:paraId="55F54B03" w14:textId="77777777" w:rsidR="0053568E" w:rsidRPr="00A2484C" w:rsidRDefault="0053568E" w:rsidP="0053568E">
      <w:pPr>
        <w:rPr>
          <w:b/>
          <w:i/>
          <w:sz w:val="24"/>
          <w:szCs w:val="24"/>
        </w:rPr>
      </w:pPr>
      <w:r w:rsidRPr="00A2484C">
        <w:rPr>
          <w:b/>
          <w:i/>
          <w:sz w:val="24"/>
          <w:szCs w:val="24"/>
        </w:rPr>
        <w:t xml:space="preserve">     Пример для дисциплин  с формой контроля – экзамен</w:t>
      </w:r>
      <w:r w:rsidRPr="00A2484C">
        <w:rPr>
          <w:b/>
          <w:i/>
          <w:sz w:val="24"/>
          <w:szCs w:val="24"/>
        </w:rPr>
        <w:tab/>
      </w:r>
      <w:r w:rsidRPr="00A2484C">
        <w:rPr>
          <w:b/>
          <w:sz w:val="24"/>
          <w:szCs w:val="24"/>
        </w:rPr>
        <w:tab/>
      </w:r>
      <w:r w:rsidRPr="00A2484C">
        <w:rPr>
          <w:b/>
          <w:sz w:val="24"/>
          <w:szCs w:val="24"/>
        </w:rPr>
        <w:tab/>
      </w:r>
      <w:r w:rsidRPr="00A2484C">
        <w:rPr>
          <w:b/>
          <w:i/>
          <w:sz w:val="24"/>
          <w:szCs w:val="24"/>
        </w:rPr>
        <w:t xml:space="preserve">Пример для дисциплин с формой контроля – зачет, </w:t>
      </w:r>
      <w:proofErr w:type="spellStart"/>
      <w:r w:rsidRPr="00A2484C">
        <w:rPr>
          <w:b/>
          <w:i/>
          <w:sz w:val="24"/>
          <w:szCs w:val="24"/>
        </w:rPr>
        <w:t>диф</w:t>
      </w:r>
      <w:proofErr w:type="gramStart"/>
      <w:r w:rsidRPr="00A2484C">
        <w:rPr>
          <w:b/>
          <w:i/>
          <w:sz w:val="24"/>
          <w:szCs w:val="24"/>
        </w:rPr>
        <w:t>.з</w:t>
      </w:r>
      <w:proofErr w:type="gramEnd"/>
      <w:r w:rsidRPr="00A2484C">
        <w:rPr>
          <w:b/>
          <w:i/>
          <w:sz w:val="24"/>
          <w:szCs w:val="24"/>
        </w:rPr>
        <w:t>ачет</w:t>
      </w:r>
      <w:proofErr w:type="spellEnd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2794"/>
        <w:gridCol w:w="1448"/>
        <w:gridCol w:w="1339"/>
        <w:gridCol w:w="1231"/>
        <w:gridCol w:w="631"/>
        <w:gridCol w:w="415"/>
        <w:gridCol w:w="2579"/>
        <w:gridCol w:w="1421"/>
        <w:gridCol w:w="1339"/>
        <w:gridCol w:w="1180"/>
      </w:tblGrid>
      <w:tr w:rsidR="0053568E" w:rsidRPr="00A2484C" w14:paraId="2050053F" w14:textId="77777777" w:rsidTr="0053568E">
        <w:trPr>
          <w:trHeight w:val="854"/>
        </w:trPr>
        <w:tc>
          <w:tcPr>
            <w:tcW w:w="409" w:type="dxa"/>
            <w:vAlign w:val="center"/>
          </w:tcPr>
          <w:p w14:paraId="3E4B882F" w14:textId="77777777" w:rsidR="0053568E" w:rsidRPr="00A2484C" w:rsidRDefault="0053568E" w:rsidP="0053568E">
            <w:pPr>
              <w:jc w:val="center"/>
            </w:pPr>
            <w:r w:rsidRPr="00A2484C">
              <w:t>№</w:t>
            </w:r>
          </w:p>
        </w:tc>
        <w:tc>
          <w:tcPr>
            <w:tcW w:w="2794" w:type="dxa"/>
            <w:vAlign w:val="center"/>
          </w:tcPr>
          <w:p w14:paraId="72B44199" w14:textId="77777777" w:rsidR="0053568E" w:rsidRPr="00A2484C" w:rsidRDefault="0053568E" w:rsidP="0053568E">
            <w:pPr>
              <w:jc w:val="center"/>
            </w:pPr>
            <w:r w:rsidRPr="00A2484C">
              <w:t>Виды мероприятий</w:t>
            </w:r>
          </w:p>
          <w:p w14:paraId="08457236" w14:textId="77777777" w:rsidR="0053568E" w:rsidRPr="00A2484C" w:rsidRDefault="0053568E" w:rsidP="0053568E">
            <w:pPr>
              <w:jc w:val="center"/>
            </w:pPr>
            <w:r w:rsidRPr="00A2484C">
              <w:t>текущего контроля</w:t>
            </w:r>
          </w:p>
        </w:tc>
        <w:tc>
          <w:tcPr>
            <w:tcW w:w="1448" w:type="dxa"/>
            <w:vAlign w:val="center"/>
          </w:tcPr>
          <w:p w14:paraId="6B3B3D2F" w14:textId="77777777" w:rsidR="0053568E" w:rsidRPr="00A2484C" w:rsidRDefault="0053568E" w:rsidP="0053568E">
            <w:pPr>
              <w:jc w:val="center"/>
            </w:pPr>
            <w:r w:rsidRPr="00A2484C">
              <w:t>Количество баллов за 1 контрольное мероприятие*</w:t>
            </w:r>
          </w:p>
        </w:tc>
        <w:tc>
          <w:tcPr>
            <w:tcW w:w="1339" w:type="dxa"/>
          </w:tcPr>
          <w:p w14:paraId="5AA71D6C" w14:textId="77777777" w:rsidR="0053568E" w:rsidRPr="00A2484C" w:rsidRDefault="0053568E" w:rsidP="0053568E">
            <w:pPr>
              <w:jc w:val="center"/>
            </w:pPr>
            <w:r w:rsidRPr="00A2484C">
              <w:t>Кол-во мероприятий</w:t>
            </w:r>
          </w:p>
        </w:tc>
        <w:tc>
          <w:tcPr>
            <w:tcW w:w="1231" w:type="dxa"/>
          </w:tcPr>
          <w:p w14:paraId="5820A10F" w14:textId="77777777" w:rsidR="0053568E" w:rsidRPr="00A2484C" w:rsidRDefault="0053568E" w:rsidP="0053568E">
            <w:pPr>
              <w:jc w:val="center"/>
            </w:pPr>
            <w:r w:rsidRPr="00A2484C">
              <w:rPr>
                <w:lang w:val="en-US"/>
              </w:rPr>
              <w:t>min</w:t>
            </w:r>
            <w:r w:rsidRPr="00A2484C">
              <w:t xml:space="preserve"> – </w:t>
            </w:r>
            <w:r w:rsidRPr="00A2484C">
              <w:rPr>
                <w:lang w:val="en-US"/>
              </w:rPr>
              <w:t>max</w:t>
            </w:r>
          </w:p>
          <w:p w14:paraId="76CF9AB5" w14:textId="77777777" w:rsidR="0053568E" w:rsidRPr="00A2484C" w:rsidRDefault="0053568E" w:rsidP="0053568E">
            <w:pPr>
              <w:jc w:val="center"/>
            </w:pPr>
            <w:r w:rsidRPr="00A2484C">
              <w:t>количество баллов всего</w:t>
            </w:r>
          </w:p>
        </w:tc>
        <w:tc>
          <w:tcPr>
            <w:tcW w:w="631" w:type="dxa"/>
            <w:vMerge w:val="restart"/>
            <w:tcBorders>
              <w:top w:val="nil"/>
            </w:tcBorders>
          </w:tcPr>
          <w:p w14:paraId="156EFEED" w14:textId="77777777" w:rsidR="0053568E" w:rsidRPr="00A2484C" w:rsidRDefault="0053568E" w:rsidP="0053568E">
            <w:pPr>
              <w:jc w:val="center"/>
            </w:pPr>
          </w:p>
        </w:tc>
        <w:tc>
          <w:tcPr>
            <w:tcW w:w="415" w:type="dxa"/>
            <w:vAlign w:val="center"/>
          </w:tcPr>
          <w:p w14:paraId="5E369699" w14:textId="77777777" w:rsidR="0053568E" w:rsidRPr="00A2484C" w:rsidRDefault="0053568E" w:rsidP="0053568E">
            <w:pPr>
              <w:jc w:val="center"/>
            </w:pPr>
            <w:r w:rsidRPr="00A2484C">
              <w:t>№</w:t>
            </w:r>
          </w:p>
        </w:tc>
        <w:tc>
          <w:tcPr>
            <w:tcW w:w="2579" w:type="dxa"/>
            <w:vAlign w:val="center"/>
          </w:tcPr>
          <w:p w14:paraId="6F3C56E0" w14:textId="77777777" w:rsidR="0053568E" w:rsidRPr="00A2484C" w:rsidRDefault="0053568E" w:rsidP="0053568E">
            <w:pPr>
              <w:jc w:val="center"/>
            </w:pPr>
            <w:r w:rsidRPr="00A2484C">
              <w:t>Виды мероприятий</w:t>
            </w:r>
          </w:p>
          <w:p w14:paraId="78DDD3C5" w14:textId="77777777" w:rsidR="0053568E" w:rsidRPr="00A2484C" w:rsidRDefault="0053568E" w:rsidP="0053568E">
            <w:pPr>
              <w:jc w:val="center"/>
            </w:pPr>
            <w:r w:rsidRPr="00A2484C">
              <w:t>текущего контроля</w:t>
            </w:r>
          </w:p>
        </w:tc>
        <w:tc>
          <w:tcPr>
            <w:tcW w:w="1421" w:type="dxa"/>
            <w:vAlign w:val="center"/>
          </w:tcPr>
          <w:p w14:paraId="71122B44" w14:textId="77777777" w:rsidR="0053568E" w:rsidRPr="00A2484C" w:rsidRDefault="0053568E" w:rsidP="0053568E">
            <w:pPr>
              <w:jc w:val="center"/>
            </w:pPr>
            <w:r w:rsidRPr="00A2484C">
              <w:t>Количество баллов за 1 контрольное мероприятие*</w:t>
            </w:r>
          </w:p>
        </w:tc>
        <w:tc>
          <w:tcPr>
            <w:tcW w:w="1339" w:type="dxa"/>
          </w:tcPr>
          <w:p w14:paraId="6112D5E6" w14:textId="77777777" w:rsidR="0053568E" w:rsidRPr="00A2484C" w:rsidRDefault="0053568E" w:rsidP="0053568E">
            <w:pPr>
              <w:jc w:val="center"/>
              <w:rPr>
                <w:lang w:val="en-US"/>
              </w:rPr>
            </w:pPr>
            <w:r w:rsidRPr="00A2484C">
              <w:t>Кол-во мероприятий</w:t>
            </w:r>
          </w:p>
        </w:tc>
        <w:tc>
          <w:tcPr>
            <w:tcW w:w="1180" w:type="dxa"/>
          </w:tcPr>
          <w:p w14:paraId="2AA4BEAF" w14:textId="77777777" w:rsidR="0053568E" w:rsidRPr="00A2484C" w:rsidRDefault="0053568E" w:rsidP="0053568E">
            <w:pPr>
              <w:jc w:val="center"/>
            </w:pPr>
            <w:r w:rsidRPr="00A2484C">
              <w:rPr>
                <w:lang w:val="en-US"/>
              </w:rPr>
              <w:t>min</w:t>
            </w:r>
            <w:r w:rsidRPr="00A2484C">
              <w:t xml:space="preserve"> – </w:t>
            </w:r>
            <w:r w:rsidRPr="00A2484C">
              <w:rPr>
                <w:lang w:val="en-US"/>
              </w:rPr>
              <w:t>max</w:t>
            </w:r>
          </w:p>
          <w:p w14:paraId="0D340928" w14:textId="77777777" w:rsidR="0053568E" w:rsidRPr="00A2484C" w:rsidRDefault="0053568E" w:rsidP="0053568E">
            <w:pPr>
              <w:jc w:val="center"/>
            </w:pPr>
            <w:r w:rsidRPr="00A2484C">
              <w:t>количество баллов всего</w:t>
            </w:r>
          </w:p>
        </w:tc>
      </w:tr>
      <w:tr w:rsidR="0053568E" w:rsidRPr="00A2484C" w14:paraId="13AD3A56" w14:textId="77777777" w:rsidTr="0053568E">
        <w:trPr>
          <w:trHeight w:val="343"/>
        </w:trPr>
        <w:tc>
          <w:tcPr>
            <w:tcW w:w="409" w:type="dxa"/>
            <w:vAlign w:val="center"/>
          </w:tcPr>
          <w:p w14:paraId="38E600D4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794" w:type="dxa"/>
            <w:vAlign w:val="center"/>
          </w:tcPr>
          <w:p w14:paraId="6ABA8EAB" w14:textId="77777777" w:rsidR="0053568E" w:rsidRPr="00A2484C" w:rsidRDefault="0053568E" w:rsidP="0053568E">
            <w:pPr>
              <w:rPr>
                <w:i/>
              </w:rPr>
            </w:pPr>
            <w:r w:rsidRPr="00A2484C">
              <w:rPr>
                <w:i/>
              </w:rPr>
              <w:t>Контрольная точка: практикум, проведение эксперимента, работа на симуляторах, лабораторная работа</w:t>
            </w:r>
          </w:p>
        </w:tc>
        <w:tc>
          <w:tcPr>
            <w:tcW w:w="1448" w:type="dxa"/>
            <w:vAlign w:val="center"/>
          </w:tcPr>
          <w:p w14:paraId="1200252B" w14:textId="77777777" w:rsidR="0053568E" w:rsidRPr="00A2484C" w:rsidRDefault="0053568E" w:rsidP="0053568E">
            <w:pPr>
              <w:jc w:val="center"/>
            </w:pPr>
            <w:r w:rsidRPr="00A2484C">
              <w:t>6-10</w:t>
            </w:r>
          </w:p>
        </w:tc>
        <w:tc>
          <w:tcPr>
            <w:tcW w:w="1339" w:type="dxa"/>
          </w:tcPr>
          <w:p w14:paraId="2A9E9D71" w14:textId="77777777" w:rsidR="0053568E" w:rsidRPr="00A2484C" w:rsidRDefault="0053568E" w:rsidP="0053568E">
            <w:pPr>
              <w:jc w:val="center"/>
            </w:pPr>
            <w:r w:rsidRPr="00A2484C">
              <w:t>4</w:t>
            </w:r>
          </w:p>
        </w:tc>
        <w:tc>
          <w:tcPr>
            <w:tcW w:w="1231" w:type="dxa"/>
          </w:tcPr>
          <w:p w14:paraId="220AC215" w14:textId="77777777" w:rsidR="0053568E" w:rsidRPr="00A2484C" w:rsidRDefault="0053568E" w:rsidP="0053568E">
            <w:pPr>
              <w:jc w:val="center"/>
            </w:pPr>
            <w:r w:rsidRPr="00A2484C">
              <w:t>24 – 40</w:t>
            </w:r>
          </w:p>
        </w:tc>
        <w:tc>
          <w:tcPr>
            <w:tcW w:w="631" w:type="dxa"/>
            <w:vMerge/>
          </w:tcPr>
          <w:p w14:paraId="11C464CA" w14:textId="77777777" w:rsidR="0053568E" w:rsidRPr="00A2484C" w:rsidRDefault="0053568E" w:rsidP="0053568E">
            <w:pPr>
              <w:jc w:val="center"/>
            </w:pPr>
          </w:p>
        </w:tc>
        <w:tc>
          <w:tcPr>
            <w:tcW w:w="415" w:type="dxa"/>
            <w:vAlign w:val="center"/>
          </w:tcPr>
          <w:p w14:paraId="365B65F6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B635A44" w14:textId="77777777" w:rsidR="0053568E" w:rsidRPr="00A2484C" w:rsidRDefault="0053568E" w:rsidP="0053568E">
            <w:pPr>
              <w:rPr>
                <w:i/>
              </w:rPr>
            </w:pPr>
            <w:r w:rsidRPr="00A2484C">
              <w:rPr>
                <w:i/>
              </w:rPr>
              <w:t>Контрольная точка: практикум, проведение эксперимента, работа на симуляторах, лабораторная работа</w:t>
            </w:r>
          </w:p>
        </w:tc>
        <w:tc>
          <w:tcPr>
            <w:tcW w:w="1421" w:type="dxa"/>
            <w:vAlign w:val="center"/>
          </w:tcPr>
          <w:p w14:paraId="5D8AE2FB" w14:textId="77777777" w:rsidR="0053568E" w:rsidRPr="00A2484C" w:rsidRDefault="0053568E" w:rsidP="0053568E">
            <w:pPr>
              <w:jc w:val="center"/>
            </w:pPr>
            <w:r w:rsidRPr="00A2484C">
              <w:t>6 – 10</w:t>
            </w:r>
          </w:p>
        </w:tc>
        <w:tc>
          <w:tcPr>
            <w:tcW w:w="1339" w:type="dxa"/>
          </w:tcPr>
          <w:p w14:paraId="34328FD3" w14:textId="77777777" w:rsidR="0053568E" w:rsidRPr="00A2484C" w:rsidRDefault="0053568E" w:rsidP="0053568E">
            <w:pPr>
              <w:jc w:val="center"/>
            </w:pPr>
            <w:r w:rsidRPr="00A2484C">
              <w:t>7</w:t>
            </w:r>
          </w:p>
        </w:tc>
        <w:tc>
          <w:tcPr>
            <w:tcW w:w="1180" w:type="dxa"/>
          </w:tcPr>
          <w:p w14:paraId="12C466EC" w14:textId="77777777" w:rsidR="0053568E" w:rsidRPr="00A2484C" w:rsidRDefault="0053568E" w:rsidP="0053568E">
            <w:pPr>
              <w:jc w:val="center"/>
            </w:pPr>
            <w:r w:rsidRPr="00A2484C">
              <w:t>42 – 70</w:t>
            </w:r>
          </w:p>
        </w:tc>
      </w:tr>
      <w:tr w:rsidR="0053568E" w:rsidRPr="00A2484C" w14:paraId="62ECD131" w14:textId="77777777" w:rsidTr="0053568E">
        <w:trPr>
          <w:trHeight w:val="277"/>
        </w:trPr>
        <w:tc>
          <w:tcPr>
            <w:tcW w:w="409" w:type="dxa"/>
            <w:vAlign w:val="center"/>
          </w:tcPr>
          <w:p w14:paraId="77A3BD78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794" w:type="dxa"/>
            <w:vAlign w:val="center"/>
          </w:tcPr>
          <w:p w14:paraId="5FA8A8B1" w14:textId="77777777" w:rsidR="0053568E" w:rsidRPr="00A2484C" w:rsidRDefault="0053568E" w:rsidP="0053568E">
            <w:pPr>
              <w:rPr>
                <w:i/>
              </w:rPr>
            </w:pPr>
            <w:r w:rsidRPr="00A2484C">
              <w:rPr>
                <w:i/>
              </w:rPr>
              <w:t>Реферат, эссе</w:t>
            </w:r>
          </w:p>
        </w:tc>
        <w:tc>
          <w:tcPr>
            <w:tcW w:w="1448" w:type="dxa"/>
            <w:vAlign w:val="center"/>
          </w:tcPr>
          <w:p w14:paraId="645C7121" w14:textId="77777777" w:rsidR="0053568E" w:rsidRPr="00A2484C" w:rsidRDefault="0053568E" w:rsidP="0053568E">
            <w:pPr>
              <w:jc w:val="center"/>
            </w:pPr>
            <w:r w:rsidRPr="00A2484C">
              <w:t>2 – 8</w:t>
            </w:r>
          </w:p>
        </w:tc>
        <w:tc>
          <w:tcPr>
            <w:tcW w:w="1339" w:type="dxa"/>
          </w:tcPr>
          <w:p w14:paraId="496CEF3B" w14:textId="77777777" w:rsidR="0053568E" w:rsidRPr="00A2484C" w:rsidRDefault="0053568E" w:rsidP="0053568E">
            <w:pPr>
              <w:jc w:val="center"/>
            </w:pPr>
            <w:r w:rsidRPr="00A2484C">
              <w:t>1</w:t>
            </w:r>
          </w:p>
        </w:tc>
        <w:tc>
          <w:tcPr>
            <w:tcW w:w="1231" w:type="dxa"/>
          </w:tcPr>
          <w:p w14:paraId="73228804" w14:textId="77777777" w:rsidR="0053568E" w:rsidRPr="00A2484C" w:rsidRDefault="0053568E" w:rsidP="0053568E">
            <w:pPr>
              <w:jc w:val="center"/>
            </w:pPr>
            <w:r w:rsidRPr="00A2484C">
              <w:t>2 – 8</w:t>
            </w:r>
          </w:p>
        </w:tc>
        <w:tc>
          <w:tcPr>
            <w:tcW w:w="631" w:type="dxa"/>
            <w:vMerge/>
          </w:tcPr>
          <w:p w14:paraId="0EC8FCA3" w14:textId="77777777" w:rsidR="0053568E" w:rsidRPr="00A2484C" w:rsidRDefault="0053568E" w:rsidP="0053568E">
            <w:pPr>
              <w:jc w:val="center"/>
            </w:pPr>
          </w:p>
        </w:tc>
        <w:tc>
          <w:tcPr>
            <w:tcW w:w="415" w:type="dxa"/>
            <w:vAlign w:val="center"/>
          </w:tcPr>
          <w:p w14:paraId="4F90C45E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FCA2B1A" w14:textId="77777777" w:rsidR="0053568E" w:rsidRPr="00A2484C" w:rsidRDefault="0053568E" w:rsidP="0053568E">
            <w:pPr>
              <w:rPr>
                <w:i/>
              </w:rPr>
            </w:pPr>
            <w:r w:rsidRPr="00A2484C">
              <w:rPr>
                <w:i/>
              </w:rPr>
              <w:t>Реферат, эссе</w:t>
            </w:r>
          </w:p>
        </w:tc>
        <w:tc>
          <w:tcPr>
            <w:tcW w:w="1421" w:type="dxa"/>
            <w:vAlign w:val="center"/>
          </w:tcPr>
          <w:p w14:paraId="09E4864D" w14:textId="77777777" w:rsidR="0053568E" w:rsidRPr="00A2484C" w:rsidRDefault="0053568E" w:rsidP="0053568E">
            <w:pPr>
              <w:jc w:val="center"/>
            </w:pPr>
            <w:r w:rsidRPr="00A2484C">
              <w:t>6 – 18</w:t>
            </w:r>
          </w:p>
        </w:tc>
        <w:tc>
          <w:tcPr>
            <w:tcW w:w="1339" w:type="dxa"/>
          </w:tcPr>
          <w:p w14:paraId="1F00E335" w14:textId="77777777" w:rsidR="0053568E" w:rsidRPr="00A2484C" w:rsidRDefault="0053568E" w:rsidP="0053568E">
            <w:pPr>
              <w:jc w:val="center"/>
            </w:pPr>
            <w:r w:rsidRPr="00A2484C">
              <w:t>1</w:t>
            </w:r>
          </w:p>
        </w:tc>
        <w:tc>
          <w:tcPr>
            <w:tcW w:w="1180" w:type="dxa"/>
          </w:tcPr>
          <w:p w14:paraId="00193AAE" w14:textId="77777777" w:rsidR="0053568E" w:rsidRPr="00A2484C" w:rsidRDefault="0053568E" w:rsidP="0053568E">
            <w:pPr>
              <w:jc w:val="center"/>
            </w:pPr>
            <w:r w:rsidRPr="00A2484C">
              <w:t>6 – 18</w:t>
            </w:r>
          </w:p>
        </w:tc>
      </w:tr>
      <w:tr w:rsidR="0053568E" w:rsidRPr="00A2484C" w14:paraId="61696840" w14:textId="77777777" w:rsidTr="0053568E">
        <w:trPr>
          <w:trHeight w:val="281"/>
        </w:trPr>
        <w:tc>
          <w:tcPr>
            <w:tcW w:w="409" w:type="dxa"/>
            <w:vAlign w:val="center"/>
          </w:tcPr>
          <w:p w14:paraId="3222368B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794" w:type="dxa"/>
            <w:vAlign w:val="center"/>
          </w:tcPr>
          <w:p w14:paraId="65934FA1" w14:textId="77777777" w:rsidR="0053568E" w:rsidRPr="00A2484C" w:rsidRDefault="0053568E" w:rsidP="0053568E">
            <w:pPr>
              <w:rPr>
                <w:i/>
              </w:rPr>
            </w:pPr>
            <w:r w:rsidRPr="00A2484C">
              <w:rPr>
                <w:i/>
              </w:rPr>
              <w:t>Посещение лекций</w:t>
            </w:r>
          </w:p>
        </w:tc>
        <w:tc>
          <w:tcPr>
            <w:tcW w:w="1448" w:type="dxa"/>
            <w:vAlign w:val="center"/>
          </w:tcPr>
          <w:p w14:paraId="5F62CB39" w14:textId="77777777" w:rsidR="0053568E" w:rsidRPr="00A2484C" w:rsidRDefault="0053568E" w:rsidP="0053568E">
            <w:pPr>
              <w:jc w:val="center"/>
            </w:pPr>
            <w:r w:rsidRPr="00A2484C">
              <w:t>1</w:t>
            </w:r>
          </w:p>
        </w:tc>
        <w:tc>
          <w:tcPr>
            <w:tcW w:w="1339" w:type="dxa"/>
          </w:tcPr>
          <w:p w14:paraId="6C1B2D96" w14:textId="77777777" w:rsidR="0053568E" w:rsidRPr="00A2484C" w:rsidRDefault="0053568E" w:rsidP="0053568E">
            <w:pPr>
              <w:jc w:val="center"/>
            </w:pPr>
            <w:r w:rsidRPr="00A2484C">
              <w:t>12</w:t>
            </w:r>
          </w:p>
        </w:tc>
        <w:tc>
          <w:tcPr>
            <w:tcW w:w="1231" w:type="dxa"/>
          </w:tcPr>
          <w:p w14:paraId="69B0B233" w14:textId="77777777" w:rsidR="0053568E" w:rsidRPr="00A2484C" w:rsidRDefault="0053568E" w:rsidP="0053568E">
            <w:pPr>
              <w:jc w:val="center"/>
            </w:pPr>
            <w:r w:rsidRPr="00A2484C">
              <w:t>12</w:t>
            </w:r>
          </w:p>
        </w:tc>
        <w:tc>
          <w:tcPr>
            <w:tcW w:w="631" w:type="dxa"/>
            <w:vMerge/>
          </w:tcPr>
          <w:p w14:paraId="3AB13F25" w14:textId="77777777" w:rsidR="0053568E" w:rsidRPr="00A2484C" w:rsidRDefault="0053568E" w:rsidP="0053568E">
            <w:pPr>
              <w:jc w:val="center"/>
            </w:pPr>
          </w:p>
        </w:tc>
        <w:tc>
          <w:tcPr>
            <w:tcW w:w="415" w:type="dxa"/>
            <w:vAlign w:val="center"/>
          </w:tcPr>
          <w:p w14:paraId="3CD04881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579" w:type="dxa"/>
            <w:vAlign w:val="center"/>
          </w:tcPr>
          <w:p w14:paraId="1D7A6371" w14:textId="77777777" w:rsidR="0053568E" w:rsidRPr="00A2484C" w:rsidRDefault="0053568E" w:rsidP="0053568E">
            <w:pPr>
              <w:rPr>
                <w:i/>
              </w:rPr>
            </w:pPr>
            <w:r w:rsidRPr="00A2484C">
              <w:rPr>
                <w:i/>
              </w:rPr>
              <w:t>Посещение лекций</w:t>
            </w:r>
          </w:p>
        </w:tc>
        <w:tc>
          <w:tcPr>
            <w:tcW w:w="1421" w:type="dxa"/>
            <w:vAlign w:val="center"/>
          </w:tcPr>
          <w:p w14:paraId="7B45B313" w14:textId="77777777" w:rsidR="0053568E" w:rsidRPr="00A2484C" w:rsidRDefault="0053568E" w:rsidP="0053568E">
            <w:pPr>
              <w:jc w:val="center"/>
            </w:pPr>
            <w:r w:rsidRPr="00A2484C">
              <w:t>1</w:t>
            </w:r>
          </w:p>
        </w:tc>
        <w:tc>
          <w:tcPr>
            <w:tcW w:w="1339" w:type="dxa"/>
          </w:tcPr>
          <w:p w14:paraId="3BF3D59E" w14:textId="77777777" w:rsidR="0053568E" w:rsidRPr="00A2484C" w:rsidRDefault="0053568E" w:rsidP="0053568E">
            <w:pPr>
              <w:jc w:val="center"/>
            </w:pPr>
            <w:r w:rsidRPr="00A2484C">
              <w:t>12</w:t>
            </w:r>
          </w:p>
        </w:tc>
        <w:tc>
          <w:tcPr>
            <w:tcW w:w="1180" w:type="dxa"/>
          </w:tcPr>
          <w:p w14:paraId="1456CFAA" w14:textId="77777777" w:rsidR="0053568E" w:rsidRPr="00A2484C" w:rsidRDefault="0053568E" w:rsidP="0053568E">
            <w:pPr>
              <w:jc w:val="center"/>
            </w:pPr>
            <w:r w:rsidRPr="00A2484C">
              <w:t>12</w:t>
            </w:r>
          </w:p>
        </w:tc>
      </w:tr>
      <w:tr w:rsidR="0053568E" w:rsidRPr="00A2484C" w14:paraId="611A076A" w14:textId="77777777" w:rsidTr="0053568E">
        <w:trPr>
          <w:trHeight w:val="257"/>
        </w:trPr>
        <w:tc>
          <w:tcPr>
            <w:tcW w:w="409" w:type="dxa"/>
            <w:vAlign w:val="center"/>
          </w:tcPr>
          <w:p w14:paraId="23D141A2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794" w:type="dxa"/>
            <w:vAlign w:val="center"/>
          </w:tcPr>
          <w:p w14:paraId="2DCFAA49" w14:textId="77777777" w:rsidR="0053568E" w:rsidRPr="00A2484C" w:rsidRDefault="0053568E" w:rsidP="0053568E">
            <w:pPr>
              <w:jc w:val="center"/>
            </w:pPr>
            <w:r w:rsidRPr="00A2484C">
              <w:t>Итого по текущему контролю</w:t>
            </w:r>
          </w:p>
        </w:tc>
        <w:tc>
          <w:tcPr>
            <w:tcW w:w="1448" w:type="dxa"/>
            <w:vAlign w:val="center"/>
          </w:tcPr>
          <w:p w14:paraId="12C48279" w14:textId="77777777" w:rsidR="0053568E" w:rsidRPr="00A2484C" w:rsidRDefault="0053568E" w:rsidP="0053568E">
            <w:pPr>
              <w:jc w:val="center"/>
            </w:pPr>
          </w:p>
        </w:tc>
        <w:tc>
          <w:tcPr>
            <w:tcW w:w="1339" w:type="dxa"/>
          </w:tcPr>
          <w:p w14:paraId="17CE082B" w14:textId="77777777" w:rsidR="0053568E" w:rsidRPr="00A2484C" w:rsidRDefault="0053568E" w:rsidP="0053568E">
            <w:pPr>
              <w:jc w:val="center"/>
            </w:pPr>
          </w:p>
        </w:tc>
        <w:tc>
          <w:tcPr>
            <w:tcW w:w="1231" w:type="dxa"/>
          </w:tcPr>
          <w:p w14:paraId="561C138A" w14:textId="77777777" w:rsidR="0053568E" w:rsidRPr="00A2484C" w:rsidRDefault="0053568E" w:rsidP="0053568E">
            <w:pPr>
              <w:jc w:val="center"/>
            </w:pPr>
            <w:r w:rsidRPr="00A2484C">
              <w:t>38 – 60</w:t>
            </w:r>
          </w:p>
        </w:tc>
        <w:tc>
          <w:tcPr>
            <w:tcW w:w="631" w:type="dxa"/>
            <w:vMerge/>
          </w:tcPr>
          <w:p w14:paraId="0E267EA3" w14:textId="77777777" w:rsidR="0053568E" w:rsidRPr="00A2484C" w:rsidRDefault="0053568E" w:rsidP="0053568E">
            <w:pPr>
              <w:jc w:val="center"/>
            </w:pPr>
          </w:p>
        </w:tc>
        <w:tc>
          <w:tcPr>
            <w:tcW w:w="415" w:type="dxa"/>
            <w:vAlign w:val="center"/>
          </w:tcPr>
          <w:p w14:paraId="75D4DD19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579" w:type="dxa"/>
            <w:vAlign w:val="center"/>
          </w:tcPr>
          <w:p w14:paraId="0232F688" w14:textId="77777777" w:rsidR="0053568E" w:rsidRPr="00A2484C" w:rsidRDefault="0053568E" w:rsidP="0053568E">
            <w:pPr>
              <w:jc w:val="center"/>
            </w:pPr>
            <w:r w:rsidRPr="00A2484C">
              <w:t>Итого</w:t>
            </w:r>
          </w:p>
        </w:tc>
        <w:tc>
          <w:tcPr>
            <w:tcW w:w="1421" w:type="dxa"/>
            <w:vAlign w:val="center"/>
          </w:tcPr>
          <w:p w14:paraId="782868FD" w14:textId="77777777" w:rsidR="0053568E" w:rsidRPr="00A2484C" w:rsidRDefault="0053568E" w:rsidP="0053568E">
            <w:pPr>
              <w:jc w:val="center"/>
            </w:pPr>
          </w:p>
        </w:tc>
        <w:tc>
          <w:tcPr>
            <w:tcW w:w="1339" w:type="dxa"/>
          </w:tcPr>
          <w:p w14:paraId="4150AAD9" w14:textId="77777777" w:rsidR="0053568E" w:rsidRPr="00A2484C" w:rsidRDefault="0053568E" w:rsidP="0053568E">
            <w:pPr>
              <w:jc w:val="center"/>
            </w:pPr>
          </w:p>
        </w:tc>
        <w:tc>
          <w:tcPr>
            <w:tcW w:w="1180" w:type="dxa"/>
          </w:tcPr>
          <w:p w14:paraId="4EB717D4" w14:textId="77777777" w:rsidR="0053568E" w:rsidRPr="00A2484C" w:rsidRDefault="0053568E" w:rsidP="0053568E">
            <w:pPr>
              <w:jc w:val="center"/>
            </w:pPr>
            <w:r w:rsidRPr="00A2484C">
              <w:t xml:space="preserve">60 – 100 </w:t>
            </w:r>
          </w:p>
        </w:tc>
      </w:tr>
      <w:tr w:rsidR="0053568E" w:rsidRPr="00A2484C" w14:paraId="0608E84F" w14:textId="77777777" w:rsidTr="0053568E">
        <w:trPr>
          <w:trHeight w:val="257"/>
        </w:trPr>
        <w:tc>
          <w:tcPr>
            <w:tcW w:w="409" w:type="dxa"/>
            <w:vAlign w:val="center"/>
          </w:tcPr>
          <w:p w14:paraId="3E9B60D3" w14:textId="77777777" w:rsidR="0053568E" w:rsidRPr="00A2484C" w:rsidRDefault="0053568E" w:rsidP="0053568E">
            <w:pPr>
              <w:jc w:val="center"/>
            </w:pPr>
          </w:p>
        </w:tc>
        <w:tc>
          <w:tcPr>
            <w:tcW w:w="2794" w:type="dxa"/>
            <w:vAlign w:val="center"/>
          </w:tcPr>
          <w:p w14:paraId="69DE4708" w14:textId="77777777" w:rsidR="0053568E" w:rsidRPr="00A2484C" w:rsidRDefault="0053568E" w:rsidP="0053568E">
            <w:r w:rsidRPr="00A2484C">
              <w:t>Экзамен</w:t>
            </w:r>
          </w:p>
        </w:tc>
        <w:tc>
          <w:tcPr>
            <w:tcW w:w="1448" w:type="dxa"/>
            <w:vAlign w:val="center"/>
          </w:tcPr>
          <w:p w14:paraId="0F57E995" w14:textId="77777777" w:rsidR="0053568E" w:rsidRPr="00A2484C" w:rsidRDefault="0053568E" w:rsidP="0053568E">
            <w:pPr>
              <w:jc w:val="center"/>
            </w:pPr>
            <w:r w:rsidRPr="00A2484C">
              <w:t>22 – 40</w:t>
            </w:r>
          </w:p>
        </w:tc>
        <w:tc>
          <w:tcPr>
            <w:tcW w:w="1339" w:type="dxa"/>
          </w:tcPr>
          <w:p w14:paraId="3AA8AD48" w14:textId="77777777" w:rsidR="0053568E" w:rsidRPr="00A2484C" w:rsidRDefault="0053568E" w:rsidP="0053568E">
            <w:pPr>
              <w:jc w:val="center"/>
            </w:pPr>
            <w:r w:rsidRPr="00A2484C">
              <w:t>**</w:t>
            </w:r>
          </w:p>
        </w:tc>
        <w:tc>
          <w:tcPr>
            <w:tcW w:w="1231" w:type="dxa"/>
          </w:tcPr>
          <w:p w14:paraId="740C66D0" w14:textId="77777777" w:rsidR="0053568E" w:rsidRPr="00A2484C" w:rsidRDefault="0053568E" w:rsidP="0053568E">
            <w:pPr>
              <w:jc w:val="center"/>
            </w:pPr>
          </w:p>
        </w:tc>
        <w:tc>
          <w:tcPr>
            <w:tcW w:w="631" w:type="dxa"/>
            <w:vMerge/>
            <w:tcBorders>
              <w:bottom w:val="nil"/>
              <w:right w:val="nil"/>
            </w:tcBorders>
          </w:tcPr>
          <w:p w14:paraId="1AD13A97" w14:textId="77777777" w:rsidR="0053568E" w:rsidRPr="00A2484C" w:rsidRDefault="0053568E" w:rsidP="0053568E">
            <w:pPr>
              <w:jc w:val="center"/>
            </w:pPr>
          </w:p>
        </w:tc>
        <w:tc>
          <w:tcPr>
            <w:tcW w:w="69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7C1849A" w14:textId="77777777" w:rsidR="0053568E" w:rsidRPr="00A2484C" w:rsidRDefault="0053568E" w:rsidP="0053568E">
            <w:pPr>
              <w:jc w:val="center"/>
            </w:pPr>
          </w:p>
        </w:tc>
      </w:tr>
    </w:tbl>
    <w:p w14:paraId="1EC4C271" w14:textId="77777777" w:rsidR="0053568E" w:rsidRPr="00A2484C" w:rsidRDefault="0053568E" w:rsidP="0053568E">
      <w:pPr>
        <w:jc w:val="both"/>
        <w:rPr>
          <w:i/>
        </w:rPr>
      </w:pPr>
      <w:r w:rsidRPr="00A2484C">
        <w:rPr>
          <w:b/>
        </w:rPr>
        <w:t>Начисление бонусных баллов</w:t>
      </w:r>
      <w:r w:rsidRPr="00A2484C">
        <w:t xml:space="preserve">: </w:t>
      </w:r>
      <w:r w:rsidRPr="00A2484C">
        <w:rPr>
          <w:i/>
        </w:rPr>
        <w:t xml:space="preserve">в зависимости от специфики </w:t>
      </w:r>
      <w:proofErr w:type="spellStart"/>
      <w:r w:rsidRPr="00A2484C">
        <w:rPr>
          <w:i/>
        </w:rPr>
        <w:t>дисциплиныуказываются</w:t>
      </w:r>
      <w:proofErr w:type="spellEnd"/>
      <w:r w:rsidRPr="00A2484C">
        <w:rPr>
          <w:i/>
        </w:rPr>
        <w:t xml:space="preserve"> конкретные виды академической активности студента, за которые преподаватель начислит бонусные баллы.</w:t>
      </w:r>
    </w:p>
    <w:p w14:paraId="7D64352D" w14:textId="77777777" w:rsidR="0053568E" w:rsidRDefault="0053568E" w:rsidP="0053568E">
      <w:pPr>
        <w:jc w:val="both"/>
        <w:rPr>
          <w:b/>
          <w:color w:val="000000"/>
        </w:rPr>
      </w:pPr>
      <w:r w:rsidRPr="00A2484C">
        <w:rPr>
          <w:b/>
          <w:color w:val="000000"/>
        </w:rPr>
        <w:t xml:space="preserve">Примечание: </w:t>
      </w:r>
    </w:p>
    <w:p w14:paraId="0858EE2C" w14:textId="77777777" w:rsidR="0053568E" w:rsidRPr="00A2484C" w:rsidRDefault="0053568E" w:rsidP="0053568E">
      <w:pPr>
        <w:jc w:val="both"/>
        <w:rPr>
          <w:b/>
          <w:color w:val="000000"/>
        </w:rPr>
      </w:pPr>
      <w:r w:rsidRPr="00A2484C">
        <w:rPr>
          <w:color w:val="000000"/>
        </w:rPr>
        <w:t xml:space="preserve">*Количество баллов за мероприятия текущего контроля устанавливает кафедра с учетом возможности получения обучающимся положительной аттестации. При установлении минимальных и максимальных значений за одно контрольное мероприятие критерии оценивания должны быть отражены в листе контрольных мероприятий. </w:t>
      </w:r>
    </w:p>
    <w:p w14:paraId="56B5B3F9" w14:textId="77777777" w:rsidR="0053568E" w:rsidRPr="00A2484C" w:rsidRDefault="0053568E" w:rsidP="0053568E">
      <w:pPr>
        <w:jc w:val="both"/>
        <w:rPr>
          <w:color w:val="000000"/>
        </w:rPr>
      </w:pPr>
      <w:r w:rsidRPr="00A2484C">
        <w:rPr>
          <w:color w:val="000000"/>
        </w:rPr>
        <w:t xml:space="preserve">** Указываются конкретные виды и формы проведения экзаменационной процедуры и критерии оценивания        </w:t>
      </w:r>
    </w:p>
    <w:p w14:paraId="13C634D2" w14:textId="77777777" w:rsidR="0053568E" w:rsidRPr="00A2484C" w:rsidRDefault="00DE1C41" w:rsidP="0053568E">
      <w:pPr>
        <w:jc w:val="center"/>
        <w:sectPr w:rsidR="0053568E" w:rsidRPr="00A2484C" w:rsidSect="0053568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96C07" wp14:editId="67C215B8">
                <wp:simplePos x="0" y="0"/>
                <wp:positionH relativeFrom="column">
                  <wp:posOffset>513080</wp:posOffset>
                </wp:positionH>
                <wp:positionV relativeFrom="paragraph">
                  <wp:posOffset>7620</wp:posOffset>
                </wp:positionV>
                <wp:extent cx="8006080" cy="90360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608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7"/>
                              <w:gridCol w:w="2694"/>
                            </w:tblGrid>
                            <w:tr w:rsidR="007C4C08" w:rsidRPr="005C5BDF" w14:paraId="76A48372" w14:textId="77777777" w:rsidTr="0053568E">
                              <w:tc>
                                <w:tcPr>
                                  <w:tcW w:w="9747" w:type="dxa"/>
                                </w:tcPr>
                                <w:p w14:paraId="21EC9CF2" w14:textId="77777777" w:rsidR="007C4C08" w:rsidRPr="00A2484C" w:rsidRDefault="007C4C08" w:rsidP="0053568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Характеристика ответа обучающегося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D4DA44B" w14:textId="77777777" w:rsidR="007C4C08" w:rsidRPr="00A2484C" w:rsidRDefault="007C4C08" w:rsidP="0053568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оличество баллов</w:t>
                                  </w:r>
                                </w:p>
                              </w:tc>
                            </w:tr>
                            <w:tr w:rsidR="007C4C08" w:rsidRPr="005C5BDF" w14:paraId="0780E7A4" w14:textId="77777777" w:rsidTr="0053568E">
                              <w:tc>
                                <w:tcPr>
                                  <w:tcW w:w="9747" w:type="dxa"/>
                                </w:tcPr>
                                <w:p w14:paraId="2053A114" w14:textId="77777777" w:rsidR="007C4C08" w:rsidRPr="00A2484C" w:rsidRDefault="007C4C08" w:rsidP="0053568E">
                                  <w:pPr>
                                    <w:pStyle w:val="a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>Отличное понимание предмета, обучающийся показал всесторонние знания, отличные умения и владения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3574F10" w14:textId="77777777" w:rsidR="007C4C08" w:rsidRPr="00A2484C" w:rsidRDefault="007C4C08" w:rsidP="0053568E">
                                  <w:pPr>
                                    <w:pStyle w:val="a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 xml:space="preserve">36 – 40 </w:t>
                                  </w:r>
                                </w:p>
                              </w:tc>
                            </w:tr>
                            <w:tr w:rsidR="007C4C08" w:rsidRPr="005C5BDF" w14:paraId="28176335" w14:textId="77777777" w:rsidTr="0053568E">
                              <w:tc>
                                <w:tcPr>
                                  <w:tcW w:w="9747" w:type="dxa"/>
                                </w:tcPr>
                                <w:p w14:paraId="77433559" w14:textId="77777777" w:rsidR="007C4C08" w:rsidRPr="00A2484C" w:rsidRDefault="007C4C08" w:rsidP="0053568E">
                                  <w:pPr>
                                    <w:pStyle w:val="a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>Обучающийся проявил полное понимание предмета, хорошие, знания, умения и владения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8628F11" w14:textId="77777777" w:rsidR="007C4C08" w:rsidRPr="00A2484C" w:rsidRDefault="007C4C08" w:rsidP="0053568E">
                                  <w:pPr>
                                    <w:pStyle w:val="a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 xml:space="preserve">32 – 35 </w:t>
                                  </w:r>
                                </w:p>
                              </w:tc>
                            </w:tr>
                            <w:tr w:rsidR="007C4C08" w:rsidRPr="005C5BDF" w14:paraId="2B03B442" w14:textId="77777777" w:rsidTr="0053568E">
                              <w:tc>
                                <w:tcPr>
                                  <w:tcW w:w="9747" w:type="dxa"/>
                                </w:tcPr>
                                <w:p w14:paraId="2445AE8A" w14:textId="77777777" w:rsidR="007C4C08" w:rsidRPr="00A2484C" w:rsidRDefault="007C4C08" w:rsidP="0053568E">
                                  <w:pPr>
                                    <w:pStyle w:val="a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>Обучающийся продемонстрировал понимание учебного материала на минимальном уровне освоения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045A626" w14:textId="77777777" w:rsidR="007C4C08" w:rsidRPr="00A2484C" w:rsidRDefault="007C4C08" w:rsidP="0053568E">
                                  <w:pPr>
                                    <w:pStyle w:val="a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>22 - 31</w:t>
                                  </w:r>
                                </w:p>
                              </w:tc>
                            </w:tr>
                            <w:tr w:rsidR="007C4C08" w:rsidRPr="00A2484C" w14:paraId="60880EA4" w14:textId="77777777" w:rsidTr="0053568E">
                              <w:tc>
                                <w:tcPr>
                                  <w:tcW w:w="9747" w:type="dxa"/>
                                </w:tcPr>
                                <w:p w14:paraId="48270126" w14:textId="77777777" w:rsidR="007C4C08" w:rsidRPr="00A2484C" w:rsidRDefault="007C4C08" w:rsidP="0053568E">
                                  <w:pPr>
                                    <w:pStyle w:val="a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>Ответ обучающегося не соответствует минимальным требованиям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B63D8FC" w14:textId="77777777" w:rsidR="007C4C08" w:rsidRPr="00A2484C" w:rsidRDefault="007C4C08" w:rsidP="0053568E">
                                  <w:pPr>
                                    <w:pStyle w:val="a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84C">
                                    <w:rPr>
                                      <w:sz w:val="20"/>
                                      <w:szCs w:val="20"/>
                                    </w:rPr>
                                    <w:t>менее 22</w:t>
                                  </w:r>
                                </w:p>
                              </w:tc>
                            </w:tr>
                          </w:tbl>
                          <w:p w14:paraId="5EA69446" w14:textId="77777777" w:rsidR="007C4C08" w:rsidRDefault="007C4C08" w:rsidP="00535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40.4pt;margin-top:.6pt;width:630.4pt;height:7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" filled="f" stroked="f">
                <v:textbox>
                  <w:txbxContent>
                    <w:tbl>
                      <w:tblPr>
                        <w:tblStyle w:val="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47"/>
                        <w:gridCol w:w="2694"/>
                      </w:tblGrid>
                      <w:tr w:rsidR="007C4C08" w:rsidRPr="005C5BDF" w14:paraId="76A48372" w14:textId="77777777" w:rsidTr="0053568E">
                        <w:tc>
                          <w:tcPr>
                            <w:tcW w:w="9747" w:type="dxa"/>
                          </w:tcPr>
                          <w:p w14:paraId="21EC9CF2" w14:textId="77777777" w:rsidR="007C4C08" w:rsidRPr="00A2484C" w:rsidRDefault="007C4C08" w:rsidP="0053568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b/>
                                <w:sz w:val="20"/>
                                <w:szCs w:val="20"/>
                              </w:rPr>
                              <w:t>Характеристика ответа обучающегося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0D4DA44B" w14:textId="77777777" w:rsidR="007C4C08" w:rsidRPr="00A2484C" w:rsidRDefault="007C4C08" w:rsidP="0053568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b/>
                                <w:sz w:val="20"/>
                                <w:szCs w:val="20"/>
                              </w:rPr>
                              <w:t>Количество баллов</w:t>
                            </w:r>
                          </w:p>
                        </w:tc>
                      </w:tr>
                      <w:tr w:rsidR="007C4C08" w:rsidRPr="005C5BDF" w14:paraId="0780E7A4" w14:textId="77777777" w:rsidTr="0053568E">
                        <w:tc>
                          <w:tcPr>
                            <w:tcW w:w="9747" w:type="dxa"/>
                          </w:tcPr>
                          <w:p w14:paraId="2053A114" w14:textId="77777777" w:rsidR="007C4C08" w:rsidRPr="00A2484C" w:rsidRDefault="007C4C08" w:rsidP="0053568E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>Отличное понимание предмета, обучающийся показал всесторонние знания, отличные умения и владения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3574F10" w14:textId="77777777" w:rsidR="007C4C08" w:rsidRPr="00A2484C" w:rsidRDefault="007C4C08" w:rsidP="0053568E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 xml:space="preserve">36 – 40 </w:t>
                            </w:r>
                          </w:p>
                        </w:tc>
                      </w:tr>
                      <w:tr w:rsidR="007C4C08" w:rsidRPr="005C5BDF" w14:paraId="28176335" w14:textId="77777777" w:rsidTr="0053568E">
                        <w:tc>
                          <w:tcPr>
                            <w:tcW w:w="9747" w:type="dxa"/>
                          </w:tcPr>
                          <w:p w14:paraId="77433559" w14:textId="77777777" w:rsidR="007C4C08" w:rsidRPr="00A2484C" w:rsidRDefault="007C4C08" w:rsidP="0053568E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>Обучающийся проявил полное понимание предмета, хорошие, знания, умения и владения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8628F11" w14:textId="77777777" w:rsidR="007C4C08" w:rsidRPr="00A2484C" w:rsidRDefault="007C4C08" w:rsidP="0053568E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 xml:space="preserve">32 – 35 </w:t>
                            </w:r>
                          </w:p>
                        </w:tc>
                      </w:tr>
                      <w:tr w:rsidR="007C4C08" w:rsidRPr="005C5BDF" w14:paraId="2B03B442" w14:textId="77777777" w:rsidTr="0053568E">
                        <w:tc>
                          <w:tcPr>
                            <w:tcW w:w="9747" w:type="dxa"/>
                          </w:tcPr>
                          <w:p w14:paraId="2445AE8A" w14:textId="77777777" w:rsidR="007C4C08" w:rsidRPr="00A2484C" w:rsidRDefault="007C4C08" w:rsidP="0053568E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>Обучающийся продемонстрировал понимание учебного материала на минимальном уровне освоения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045A626" w14:textId="77777777" w:rsidR="007C4C08" w:rsidRPr="00A2484C" w:rsidRDefault="007C4C08" w:rsidP="0053568E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>22 - 31</w:t>
                            </w:r>
                          </w:p>
                        </w:tc>
                      </w:tr>
                      <w:tr w:rsidR="007C4C08" w:rsidRPr="00A2484C" w14:paraId="60880EA4" w14:textId="77777777" w:rsidTr="0053568E">
                        <w:tc>
                          <w:tcPr>
                            <w:tcW w:w="9747" w:type="dxa"/>
                          </w:tcPr>
                          <w:p w14:paraId="48270126" w14:textId="77777777" w:rsidR="007C4C08" w:rsidRPr="00A2484C" w:rsidRDefault="007C4C08" w:rsidP="0053568E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>Ответ обучающегося не соответствует минимальным требованиям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B63D8FC" w14:textId="77777777" w:rsidR="007C4C08" w:rsidRPr="00A2484C" w:rsidRDefault="007C4C08" w:rsidP="0053568E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484C">
                              <w:rPr>
                                <w:sz w:val="20"/>
                                <w:szCs w:val="20"/>
                              </w:rPr>
                              <w:t>менее 22</w:t>
                            </w:r>
                          </w:p>
                        </w:tc>
                      </w:tr>
                    </w:tbl>
                    <w:p w14:paraId="5EA69446" w14:textId="77777777" w:rsidR="007C4C08" w:rsidRDefault="007C4C08" w:rsidP="0053568E"/>
                  </w:txbxContent>
                </v:textbox>
              </v:shape>
            </w:pict>
          </mc:Fallback>
        </mc:AlternateContent>
      </w:r>
    </w:p>
    <w:p w14:paraId="35E51C34" w14:textId="77777777" w:rsidR="0053568E" w:rsidRPr="00791C0F" w:rsidRDefault="0053568E" w:rsidP="0053568E">
      <w:pPr>
        <w:shd w:val="clear" w:color="auto" w:fill="FFFFFF"/>
        <w:jc w:val="both"/>
        <w:rPr>
          <w:b/>
          <w:i/>
          <w:color w:val="0070C0"/>
          <w:sz w:val="24"/>
          <w:szCs w:val="24"/>
        </w:rPr>
      </w:pPr>
    </w:p>
    <w:p w14:paraId="3177CE68" w14:textId="77777777" w:rsidR="00DC06E4" w:rsidRPr="00CA4913" w:rsidRDefault="00DC06E4" w:rsidP="0053568E">
      <w:pPr>
        <w:tabs>
          <w:tab w:val="right" w:leader="underscore" w:pos="9639"/>
        </w:tabs>
        <w:spacing w:before="240" w:after="120"/>
        <w:jc w:val="center"/>
        <w:rPr>
          <w:sz w:val="24"/>
          <w:szCs w:val="24"/>
        </w:rPr>
      </w:pPr>
    </w:p>
    <w:sectPr w:rsidR="00DC06E4" w:rsidRPr="00CA4913" w:rsidSect="0070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8BAE" w14:textId="77777777" w:rsidR="00A650B4" w:rsidRDefault="00A650B4" w:rsidP="00DC06E4">
      <w:r>
        <w:separator/>
      </w:r>
    </w:p>
  </w:endnote>
  <w:endnote w:type="continuationSeparator" w:id="0">
    <w:p w14:paraId="1685A944" w14:textId="77777777" w:rsidR="00A650B4" w:rsidRDefault="00A650B4" w:rsidP="00DC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EBDC5" w14:textId="77777777" w:rsidR="00A650B4" w:rsidRDefault="00A650B4" w:rsidP="00DC06E4">
      <w:r>
        <w:separator/>
      </w:r>
    </w:p>
  </w:footnote>
  <w:footnote w:type="continuationSeparator" w:id="0">
    <w:p w14:paraId="5C966001" w14:textId="77777777" w:rsidR="00A650B4" w:rsidRDefault="00A650B4" w:rsidP="00DC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14502"/>
    <w:multiLevelType w:val="hybridMultilevel"/>
    <w:tmpl w:val="32E2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723D"/>
    <w:multiLevelType w:val="hybridMultilevel"/>
    <w:tmpl w:val="98E8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65FFE"/>
    <w:multiLevelType w:val="hybridMultilevel"/>
    <w:tmpl w:val="C6369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2E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A5"/>
    <w:rsid w:val="00052F34"/>
    <w:rsid w:val="00074007"/>
    <w:rsid w:val="000761CF"/>
    <w:rsid w:val="00084717"/>
    <w:rsid w:val="000A0897"/>
    <w:rsid w:val="000B67EE"/>
    <w:rsid w:val="000D0851"/>
    <w:rsid w:val="00123AA4"/>
    <w:rsid w:val="0013479D"/>
    <w:rsid w:val="00150B01"/>
    <w:rsid w:val="001529DC"/>
    <w:rsid w:val="00181437"/>
    <w:rsid w:val="001864B9"/>
    <w:rsid w:val="001C130B"/>
    <w:rsid w:val="001E0257"/>
    <w:rsid w:val="001F21B3"/>
    <w:rsid w:val="001F6F4F"/>
    <w:rsid w:val="00222F82"/>
    <w:rsid w:val="00227D41"/>
    <w:rsid w:val="00232D70"/>
    <w:rsid w:val="002358C2"/>
    <w:rsid w:val="0023703C"/>
    <w:rsid w:val="00272063"/>
    <w:rsid w:val="002733D7"/>
    <w:rsid w:val="002A2B0B"/>
    <w:rsid w:val="002C5DC6"/>
    <w:rsid w:val="002F7F18"/>
    <w:rsid w:val="00311583"/>
    <w:rsid w:val="003456D2"/>
    <w:rsid w:val="00376EEE"/>
    <w:rsid w:val="003A344A"/>
    <w:rsid w:val="003B2D97"/>
    <w:rsid w:val="003B7A92"/>
    <w:rsid w:val="003F619F"/>
    <w:rsid w:val="00422F16"/>
    <w:rsid w:val="00433BE9"/>
    <w:rsid w:val="00446E60"/>
    <w:rsid w:val="00480717"/>
    <w:rsid w:val="004921EC"/>
    <w:rsid w:val="0049329D"/>
    <w:rsid w:val="004E222E"/>
    <w:rsid w:val="004F0206"/>
    <w:rsid w:val="004F203A"/>
    <w:rsid w:val="00503DD3"/>
    <w:rsid w:val="00516014"/>
    <w:rsid w:val="005210AF"/>
    <w:rsid w:val="0053568E"/>
    <w:rsid w:val="00535A73"/>
    <w:rsid w:val="0054437A"/>
    <w:rsid w:val="00545B86"/>
    <w:rsid w:val="00572CC3"/>
    <w:rsid w:val="00591C4C"/>
    <w:rsid w:val="00594E5F"/>
    <w:rsid w:val="005C6AAC"/>
    <w:rsid w:val="005D1A26"/>
    <w:rsid w:val="005F0009"/>
    <w:rsid w:val="005F65A5"/>
    <w:rsid w:val="00612B5F"/>
    <w:rsid w:val="0064012C"/>
    <w:rsid w:val="00642B61"/>
    <w:rsid w:val="00661597"/>
    <w:rsid w:val="0067540E"/>
    <w:rsid w:val="006B48A9"/>
    <w:rsid w:val="006E6180"/>
    <w:rsid w:val="0070545C"/>
    <w:rsid w:val="00725393"/>
    <w:rsid w:val="00744309"/>
    <w:rsid w:val="007448D0"/>
    <w:rsid w:val="00747DF0"/>
    <w:rsid w:val="00753882"/>
    <w:rsid w:val="007622F9"/>
    <w:rsid w:val="0076396C"/>
    <w:rsid w:val="007750DB"/>
    <w:rsid w:val="00796E8E"/>
    <w:rsid w:val="007A7483"/>
    <w:rsid w:val="007B5E2A"/>
    <w:rsid w:val="007C30A5"/>
    <w:rsid w:val="007C4C08"/>
    <w:rsid w:val="00804CCE"/>
    <w:rsid w:val="00815F50"/>
    <w:rsid w:val="0082620C"/>
    <w:rsid w:val="00846AE2"/>
    <w:rsid w:val="00854E0E"/>
    <w:rsid w:val="00865B14"/>
    <w:rsid w:val="00876862"/>
    <w:rsid w:val="00881711"/>
    <w:rsid w:val="0088435A"/>
    <w:rsid w:val="00893F41"/>
    <w:rsid w:val="008A210B"/>
    <w:rsid w:val="008A3966"/>
    <w:rsid w:val="008B404E"/>
    <w:rsid w:val="008D563B"/>
    <w:rsid w:val="008E0565"/>
    <w:rsid w:val="0090278D"/>
    <w:rsid w:val="00906EE0"/>
    <w:rsid w:val="009500E8"/>
    <w:rsid w:val="00951449"/>
    <w:rsid w:val="00982A2D"/>
    <w:rsid w:val="00990291"/>
    <w:rsid w:val="009A4C79"/>
    <w:rsid w:val="009B2DF6"/>
    <w:rsid w:val="009B6FC7"/>
    <w:rsid w:val="009D49A3"/>
    <w:rsid w:val="00A26D82"/>
    <w:rsid w:val="00A32A04"/>
    <w:rsid w:val="00A5423F"/>
    <w:rsid w:val="00A64FBE"/>
    <w:rsid w:val="00A650B4"/>
    <w:rsid w:val="00A76CF6"/>
    <w:rsid w:val="00AA1791"/>
    <w:rsid w:val="00AC6BC1"/>
    <w:rsid w:val="00AD469B"/>
    <w:rsid w:val="00AE2E44"/>
    <w:rsid w:val="00AE4F95"/>
    <w:rsid w:val="00AF28EF"/>
    <w:rsid w:val="00B17866"/>
    <w:rsid w:val="00B236B5"/>
    <w:rsid w:val="00B26133"/>
    <w:rsid w:val="00B31E4D"/>
    <w:rsid w:val="00B40A97"/>
    <w:rsid w:val="00B8118F"/>
    <w:rsid w:val="00BE792E"/>
    <w:rsid w:val="00C13446"/>
    <w:rsid w:val="00C31957"/>
    <w:rsid w:val="00C54C69"/>
    <w:rsid w:val="00C57123"/>
    <w:rsid w:val="00C72CD2"/>
    <w:rsid w:val="00CA4913"/>
    <w:rsid w:val="00CB2C79"/>
    <w:rsid w:val="00CB7365"/>
    <w:rsid w:val="00CC6FBA"/>
    <w:rsid w:val="00D06402"/>
    <w:rsid w:val="00D13AA3"/>
    <w:rsid w:val="00D24BBE"/>
    <w:rsid w:val="00D37BA1"/>
    <w:rsid w:val="00D617B9"/>
    <w:rsid w:val="00D67CF9"/>
    <w:rsid w:val="00DB4E9F"/>
    <w:rsid w:val="00DB5273"/>
    <w:rsid w:val="00DC06E4"/>
    <w:rsid w:val="00DE1241"/>
    <w:rsid w:val="00DE1C41"/>
    <w:rsid w:val="00E1505D"/>
    <w:rsid w:val="00E1782D"/>
    <w:rsid w:val="00E31950"/>
    <w:rsid w:val="00E36D89"/>
    <w:rsid w:val="00E41FA3"/>
    <w:rsid w:val="00E43784"/>
    <w:rsid w:val="00E77FF4"/>
    <w:rsid w:val="00EC26AB"/>
    <w:rsid w:val="00EC5205"/>
    <w:rsid w:val="00EE6E7F"/>
    <w:rsid w:val="00EF3116"/>
    <w:rsid w:val="00F158D9"/>
    <w:rsid w:val="00F44A51"/>
    <w:rsid w:val="00F477C3"/>
    <w:rsid w:val="00F701B7"/>
    <w:rsid w:val="00F70C7D"/>
    <w:rsid w:val="00F84786"/>
    <w:rsid w:val="00FB7E8C"/>
    <w:rsid w:val="00FC36EA"/>
    <w:rsid w:val="00FC4027"/>
    <w:rsid w:val="00FC5E5C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06E4"/>
    <w:pPr>
      <w:shd w:val="clear" w:color="auto" w:fill="FFFFFF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C06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DC06E4"/>
    <w:pPr>
      <w:shd w:val="clear" w:color="auto" w:fill="FFFFFF"/>
      <w:spacing w:before="350" w:line="312" w:lineRule="exact"/>
      <w:ind w:left="5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C06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DC06E4"/>
    <w:pPr>
      <w:widowControl/>
      <w:autoSpaceDE/>
      <w:autoSpaceDN/>
      <w:adjustRightInd/>
      <w:spacing w:before="100" w:beforeAutospacing="1" w:after="100" w:afterAutospacing="1" w:line="372" w:lineRule="auto"/>
      <w:jc w:val="both"/>
    </w:pPr>
    <w:rPr>
      <w:sz w:val="19"/>
      <w:szCs w:val="19"/>
    </w:rPr>
  </w:style>
  <w:style w:type="paragraph" w:styleId="a8">
    <w:name w:val="footnote text"/>
    <w:basedOn w:val="a"/>
    <w:link w:val="a9"/>
    <w:semiHidden/>
    <w:rsid w:val="00DC06E4"/>
  </w:style>
  <w:style w:type="character" w:customStyle="1" w:styleId="a9">
    <w:name w:val="Текст сноски Знак"/>
    <w:basedOn w:val="a0"/>
    <w:link w:val="a8"/>
    <w:semiHidden/>
    <w:rsid w:val="00DC0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DC06E4"/>
    <w:rPr>
      <w:vertAlign w:val="superscript"/>
    </w:rPr>
  </w:style>
  <w:style w:type="paragraph" w:customStyle="1" w:styleId="ab">
    <w:name w:val="Для таблиц"/>
    <w:basedOn w:val="a"/>
    <w:rsid w:val="00DC06E4"/>
    <w:pPr>
      <w:widowControl/>
      <w:autoSpaceDE/>
      <w:autoSpaceDN/>
      <w:adjustRightInd/>
    </w:pPr>
    <w:rPr>
      <w:sz w:val="24"/>
      <w:szCs w:val="24"/>
    </w:rPr>
  </w:style>
  <w:style w:type="paragraph" w:styleId="ac">
    <w:name w:val="No Spacing"/>
    <w:qFormat/>
    <w:rsid w:val="00893F4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E6E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E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B7365"/>
  </w:style>
  <w:style w:type="paragraph" w:customStyle="1" w:styleId="1">
    <w:name w:val="Обычный1"/>
    <w:rsid w:val="00CB7365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9B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356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568E"/>
  </w:style>
  <w:style w:type="table" w:customStyle="1" w:styleId="10">
    <w:name w:val="Сетка таблицы1"/>
    <w:basedOn w:val="a1"/>
    <w:next w:val="af"/>
    <w:uiPriority w:val="59"/>
    <w:rsid w:val="0053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2C5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06E4"/>
    <w:pPr>
      <w:shd w:val="clear" w:color="auto" w:fill="FFFFFF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C06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DC06E4"/>
    <w:pPr>
      <w:shd w:val="clear" w:color="auto" w:fill="FFFFFF"/>
      <w:spacing w:before="350" w:line="312" w:lineRule="exact"/>
      <w:ind w:left="5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C06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DC06E4"/>
    <w:pPr>
      <w:widowControl/>
      <w:autoSpaceDE/>
      <w:autoSpaceDN/>
      <w:adjustRightInd/>
      <w:spacing w:before="100" w:beforeAutospacing="1" w:after="100" w:afterAutospacing="1" w:line="372" w:lineRule="auto"/>
      <w:jc w:val="both"/>
    </w:pPr>
    <w:rPr>
      <w:sz w:val="19"/>
      <w:szCs w:val="19"/>
    </w:rPr>
  </w:style>
  <w:style w:type="paragraph" w:styleId="a8">
    <w:name w:val="footnote text"/>
    <w:basedOn w:val="a"/>
    <w:link w:val="a9"/>
    <w:semiHidden/>
    <w:rsid w:val="00DC06E4"/>
  </w:style>
  <w:style w:type="character" w:customStyle="1" w:styleId="a9">
    <w:name w:val="Текст сноски Знак"/>
    <w:basedOn w:val="a0"/>
    <w:link w:val="a8"/>
    <w:semiHidden/>
    <w:rsid w:val="00DC0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DC06E4"/>
    <w:rPr>
      <w:vertAlign w:val="superscript"/>
    </w:rPr>
  </w:style>
  <w:style w:type="paragraph" w:customStyle="1" w:styleId="ab">
    <w:name w:val="Для таблиц"/>
    <w:basedOn w:val="a"/>
    <w:rsid w:val="00DC06E4"/>
    <w:pPr>
      <w:widowControl/>
      <w:autoSpaceDE/>
      <w:autoSpaceDN/>
      <w:adjustRightInd/>
    </w:pPr>
    <w:rPr>
      <w:sz w:val="24"/>
      <w:szCs w:val="24"/>
    </w:rPr>
  </w:style>
  <w:style w:type="paragraph" w:styleId="ac">
    <w:name w:val="No Spacing"/>
    <w:qFormat/>
    <w:rsid w:val="00893F4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E6E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E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B7365"/>
  </w:style>
  <w:style w:type="paragraph" w:customStyle="1" w:styleId="1">
    <w:name w:val="Обычный1"/>
    <w:rsid w:val="00CB7365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9B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356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568E"/>
  </w:style>
  <w:style w:type="table" w:customStyle="1" w:styleId="10">
    <w:name w:val="Сетка таблицы1"/>
    <w:basedOn w:val="a1"/>
    <w:next w:val="af"/>
    <w:uiPriority w:val="59"/>
    <w:rsid w:val="0053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2C5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&#1085;&#1101;&#1073;.&#1088;&#1092;/" TargetMode="External"/><Relationship Id="rId39" Type="http://schemas.openxmlformats.org/officeDocument/2006/relationships/hyperlink" Target="http://www.medicalherald.ru/jour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" TargetMode="External"/><Relationship Id="rId34" Type="http://schemas.openxmlformats.org/officeDocument/2006/relationships/hyperlink" Target="http://www.freebooks4doctors.com/" TargetMode="External"/><Relationship Id="rId42" Type="http://schemas.openxmlformats.org/officeDocument/2006/relationships/hyperlink" Target="http://doctorspb.ru/" TargetMode="External"/><Relationship Id="rId47" Type="http://schemas.openxmlformats.org/officeDocument/2006/relationships/hyperlink" Target="http://www.science-education.ru/ru/issue/index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osmedlib.ru" TargetMode="External"/><Relationship Id="rId17" Type="http://schemas.openxmlformats.org/officeDocument/2006/relationships/hyperlink" Target="https://histrf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www.freebooks4doctors.com/" TargetMode="External"/><Relationship Id="rId38" Type="http://schemas.openxmlformats.org/officeDocument/2006/relationships/hyperlink" Target="http://elpub.ru/elpub-journals" TargetMode="External"/><Relationship Id="rId46" Type="http://schemas.openxmlformats.org/officeDocument/2006/relationships/hyperlink" Target="https://medvest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dreference.com/enru/" TargetMode="External"/><Relationship Id="rId20" Type="http://schemas.openxmlformats.org/officeDocument/2006/relationships/hyperlink" Target="http://www.law.edu.ru/" TargetMode="External"/><Relationship Id="rId29" Type="http://schemas.openxmlformats.org/officeDocument/2006/relationships/hyperlink" Target="http://search.ebscohost.com/" TargetMode="External"/><Relationship Id="rId41" Type="http://schemas.openxmlformats.org/officeDocument/2006/relationships/hyperlink" Target="http://www.med-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24" Type="http://schemas.openxmlformats.org/officeDocument/2006/relationships/hyperlink" Target="http://www.emll.ru/newlib/" TargetMode="External"/><Relationship Id="rId32" Type="http://schemas.openxmlformats.org/officeDocument/2006/relationships/hyperlink" Target="http://freemedicaljournals.com/" TargetMode="External"/><Relationship Id="rId37" Type="http://schemas.openxmlformats.org/officeDocument/2006/relationships/hyperlink" Target="http://archive.neicon.ru/xmlui/" TargetMode="External"/><Relationship Id="rId40" Type="http://schemas.openxmlformats.org/officeDocument/2006/relationships/hyperlink" Target="http://who.int/ru/" TargetMode="External"/><Relationship Id="rId45" Type="http://schemas.openxmlformats.org/officeDocument/2006/relationships/hyperlink" Target="http://www.univad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" TargetMode="External"/><Relationship Id="rId23" Type="http://schemas.openxmlformats.org/officeDocument/2006/relationships/hyperlink" Target="http://feml.scsml.rssi.ru/" TargetMode="External"/><Relationship Id="rId28" Type="http://schemas.openxmlformats.org/officeDocument/2006/relationships/hyperlink" Target="http://apps.webofknowledge.com/" TargetMode="External"/><Relationship Id="rId36" Type="http://schemas.openxmlformats.org/officeDocument/2006/relationships/hyperlink" Target="http://cyberleninka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80.80.101.225" TargetMode="External"/><Relationship Id="rId19" Type="http://schemas.openxmlformats.org/officeDocument/2006/relationships/hyperlink" Target="http://www.law.edu.ru/" TargetMode="External"/><Relationship Id="rId31" Type="http://schemas.openxmlformats.org/officeDocument/2006/relationships/hyperlink" Target="http://www.freemedicaljournals.com/" TargetMode="External"/><Relationship Id="rId44" Type="http://schemas.openxmlformats.org/officeDocument/2006/relationships/hyperlink" Target="http://www.univadi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ru/index.php" TargetMode="External"/><Relationship Id="rId22" Type="http://schemas.openxmlformats.org/officeDocument/2006/relationships/hyperlink" Target="http://www.femb.ru/feml/" TargetMode="External"/><Relationship Id="rId27" Type="http://schemas.openxmlformats.org/officeDocument/2006/relationships/hyperlink" Target="http://www.scopus.com" TargetMode="External"/><Relationship Id="rId30" Type="http://schemas.openxmlformats.org/officeDocument/2006/relationships/hyperlink" Target="https://www.ncbi.nlm.nih.gov/pubmed/" TargetMode="External"/><Relationship Id="rId35" Type="http://schemas.openxmlformats.org/officeDocument/2006/relationships/hyperlink" Target="http://www.ispub.com" TargetMode="External"/><Relationship Id="rId43" Type="http://schemas.openxmlformats.org/officeDocument/2006/relationships/hyperlink" Target="https://www.evrika.ru/" TargetMode="External"/><Relationship Id="rId48" Type="http://schemas.openxmlformats.org/officeDocument/2006/relationships/hyperlink" Target="http://rostgmu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156-C34E-43A8-809B-0DDA126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2</cp:revision>
  <cp:lastPrinted>2019-02-13T08:37:00Z</cp:lastPrinted>
  <dcterms:created xsi:type="dcterms:W3CDTF">2023-09-29T13:42:00Z</dcterms:created>
  <dcterms:modified xsi:type="dcterms:W3CDTF">2023-09-29T13:42:00Z</dcterms:modified>
</cp:coreProperties>
</file>